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A6C" w:rsidRPr="0094513D" w:rsidRDefault="00F85A6C" w:rsidP="00F8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13D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F85A6C" w:rsidRPr="0094513D" w:rsidRDefault="00F85A6C" w:rsidP="00F8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13D">
        <w:rPr>
          <w:rFonts w:ascii="Times New Roman" w:hAnsi="Times New Roman"/>
          <w:sz w:val="28"/>
          <w:szCs w:val="28"/>
        </w:rPr>
        <w:t>за период с 1 января 201</w:t>
      </w:r>
      <w:r w:rsidR="0079232F" w:rsidRPr="0094513D">
        <w:rPr>
          <w:rFonts w:ascii="Times New Roman" w:hAnsi="Times New Roman"/>
          <w:sz w:val="28"/>
          <w:szCs w:val="28"/>
        </w:rPr>
        <w:t>4</w:t>
      </w:r>
      <w:r w:rsidRPr="0094513D">
        <w:rPr>
          <w:rFonts w:ascii="Times New Roman" w:hAnsi="Times New Roman"/>
          <w:sz w:val="28"/>
          <w:szCs w:val="28"/>
        </w:rPr>
        <w:t xml:space="preserve"> г. по 31 декабря 201</w:t>
      </w:r>
      <w:r w:rsidR="0079232F" w:rsidRPr="0094513D">
        <w:rPr>
          <w:rFonts w:ascii="Times New Roman" w:hAnsi="Times New Roman"/>
          <w:sz w:val="28"/>
          <w:szCs w:val="28"/>
        </w:rPr>
        <w:t>4</w:t>
      </w:r>
      <w:r w:rsidRPr="0094513D">
        <w:rPr>
          <w:rFonts w:ascii="Times New Roman" w:hAnsi="Times New Roman"/>
          <w:sz w:val="28"/>
          <w:szCs w:val="28"/>
        </w:rPr>
        <w:t xml:space="preserve"> г.</w:t>
      </w:r>
    </w:p>
    <w:p w:rsidR="00F85A6C" w:rsidRPr="0094513D" w:rsidRDefault="00F85A6C" w:rsidP="00F8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7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456"/>
        <w:gridCol w:w="1498"/>
        <w:gridCol w:w="1566"/>
        <w:gridCol w:w="1749"/>
        <w:gridCol w:w="823"/>
        <w:gridCol w:w="1101"/>
        <w:gridCol w:w="1436"/>
        <w:gridCol w:w="823"/>
        <w:gridCol w:w="1103"/>
        <w:gridCol w:w="1855"/>
        <w:gridCol w:w="1212"/>
        <w:gridCol w:w="2466"/>
      </w:tblGrid>
      <w:tr w:rsidR="00F85A6C" w:rsidRPr="0094513D" w:rsidTr="000B0147">
        <w:tc>
          <w:tcPr>
            <w:tcW w:w="513" w:type="dxa"/>
            <w:vMerge w:val="restart"/>
            <w:shd w:val="clear" w:color="auto" w:fill="auto"/>
          </w:tcPr>
          <w:p w:rsidR="00F85A6C" w:rsidRPr="0094513D" w:rsidRDefault="00F85A6C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1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85A6C" w:rsidRPr="0094513D" w:rsidRDefault="00F85A6C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13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F85A6C" w:rsidRPr="0094513D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13D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-щаются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F85A6C" w:rsidRPr="0094513D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13D">
              <w:rPr>
                <w:rFonts w:ascii="Times New Roman" w:hAnsi="Times New Roman"/>
                <w:sz w:val="24"/>
                <w:szCs w:val="24"/>
              </w:rPr>
              <w:t>Долж-ность</w:t>
            </w:r>
          </w:p>
        </w:tc>
        <w:tc>
          <w:tcPr>
            <w:tcW w:w="5239" w:type="dxa"/>
            <w:gridSpan w:val="4"/>
            <w:shd w:val="clear" w:color="auto" w:fill="auto"/>
          </w:tcPr>
          <w:p w:rsidR="00F85A6C" w:rsidRPr="0094513D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13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62" w:type="dxa"/>
            <w:gridSpan w:val="3"/>
            <w:shd w:val="clear" w:color="auto" w:fill="auto"/>
          </w:tcPr>
          <w:p w:rsidR="00F85A6C" w:rsidRPr="0094513D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13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F85A6C" w:rsidRPr="0094513D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13D">
              <w:rPr>
                <w:rFonts w:ascii="Times New Roman" w:hAnsi="Times New Roman"/>
                <w:sz w:val="24"/>
                <w:szCs w:val="24"/>
              </w:rPr>
              <w:t>Транспорт-ные средства</w:t>
            </w:r>
          </w:p>
          <w:p w:rsidR="00F85A6C" w:rsidRPr="0094513D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13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12" w:type="dxa"/>
            <w:vMerge w:val="restart"/>
          </w:tcPr>
          <w:p w:rsidR="00F85A6C" w:rsidRPr="0094513D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13D">
              <w:rPr>
                <w:rFonts w:ascii="Times New Roman" w:hAnsi="Times New Roman"/>
                <w:sz w:val="24"/>
                <w:szCs w:val="24"/>
              </w:rPr>
              <w:t>Декла-риро-ванный годо-вой доход</w:t>
            </w:r>
            <w:r w:rsidRPr="0094513D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  <w:r w:rsidRPr="0094513D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66" w:type="dxa"/>
            <w:vMerge w:val="restart"/>
          </w:tcPr>
          <w:p w:rsidR="00F85A6C" w:rsidRPr="0094513D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13D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</w:t>
            </w:r>
            <w:bookmarkStart w:id="0" w:name="_GoBack"/>
            <w:bookmarkEnd w:id="0"/>
            <w:r w:rsidRPr="0094513D">
              <w:rPr>
                <w:rFonts w:ascii="Times New Roman" w:hAnsi="Times New Roman"/>
                <w:sz w:val="24"/>
                <w:szCs w:val="24"/>
              </w:rPr>
              <w:t>счет которых совершена сделка</w:t>
            </w:r>
            <w:r w:rsidRPr="0094513D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  <w:r w:rsidRPr="0094513D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F85A6C" w:rsidRPr="0094513D" w:rsidTr="000B0147">
        <w:tc>
          <w:tcPr>
            <w:tcW w:w="513" w:type="dxa"/>
            <w:vMerge/>
            <w:shd w:val="clear" w:color="auto" w:fill="auto"/>
          </w:tcPr>
          <w:p w:rsidR="00F85A6C" w:rsidRPr="0094513D" w:rsidRDefault="00F85A6C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F85A6C" w:rsidRPr="0094513D" w:rsidRDefault="00F85A6C" w:rsidP="00303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F85A6C" w:rsidRPr="0094513D" w:rsidRDefault="00F85A6C" w:rsidP="00303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F85A6C" w:rsidRPr="0094513D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13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749" w:type="dxa"/>
            <w:shd w:val="clear" w:color="auto" w:fill="auto"/>
          </w:tcPr>
          <w:p w:rsidR="00F85A6C" w:rsidRPr="0094513D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13D">
              <w:rPr>
                <w:rFonts w:ascii="Times New Roman" w:hAnsi="Times New Roman"/>
                <w:sz w:val="24"/>
                <w:szCs w:val="24"/>
              </w:rPr>
              <w:t>вид собствен-ности</w:t>
            </w:r>
          </w:p>
        </w:tc>
        <w:tc>
          <w:tcPr>
            <w:tcW w:w="823" w:type="dxa"/>
            <w:shd w:val="clear" w:color="auto" w:fill="auto"/>
          </w:tcPr>
          <w:p w:rsidR="00F85A6C" w:rsidRPr="0094513D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13D">
              <w:rPr>
                <w:rFonts w:ascii="Times New Roman" w:hAnsi="Times New Roman"/>
                <w:sz w:val="24"/>
                <w:szCs w:val="24"/>
              </w:rPr>
              <w:t>пло-щадь (кв.м)</w:t>
            </w:r>
          </w:p>
        </w:tc>
        <w:tc>
          <w:tcPr>
            <w:tcW w:w="1101" w:type="dxa"/>
            <w:shd w:val="clear" w:color="auto" w:fill="auto"/>
          </w:tcPr>
          <w:p w:rsidR="00F85A6C" w:rsidRPr="0094513D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13D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436" w:type="dxa"/>
            <w:shd w:val="clear" w:color="auto" w:fill="auto"/>
          </w:tcPr>
          <w:p w:rsidR="00F85A6C" w:rsidRPr="0094513D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13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3" w:type="dxa"/>
            <w:shd w:val="clear" w:color="auto" w:fill="auto"/>
          </w:tcPr>
          <w:p w:rsidR="00F85A6C" w:rsidRPr="0094513D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13D">
              <w:rPr>
                <w:rFonts w:ascii="Times New Roman" w:hAnsi="Times New Roman"/>
                <w:sz w:val="24"/>
                <w:szCs w:val="24"/>
              </w:rPr>
              <w:t>пло-щадь (кв.м)</w:t>
            </w:r>
          </w:p>
        </w:tc>
        <w:tc>
          <w:tcPr>
            <w:tcW w:w="1103" w:type="dxa"/>
            <w:shd w:val="clear" w:color="auto" w:fill="auto"/>
          </w:tcPr>
          <w:p w:rsidR="00F85A6C" w:rsidRPr="0094513D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13D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855" w:type="dxa"/>
            <w:vMerge/>
            <w:shd w:val="clear" w:color="auto" w:fill="auto"/>
          </w:tcPr>
          <w:p w:rsidR="00F85A6C" w:rsidRPr="0094513D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F85A6C" w:rsidRPr="0094513D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F85A6C" w:rsidRPr="0094513D" w:rsidRDefault="00F85A6C" w:rsidP="0030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88B" w:rsidRPr="0094513D" w:rsidTr="000B0147">
        <w:tc>
          <w:tcPr>
            <w:tcW w:w="513" w:type="dxa"/>
            <w:shd w:val="clear" w:color="auto" w:fill="auto"/>
          </w:tcPr>
          <w:p w:rsidR="003D488B" w:rsidRPr="0094513D" w:rsidRDefault="003D488B" w:rsidP="003D488B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6" w:type="dxa"/>
            <w:shd w:val="clear" w:color="auto" w:fill="auto"/>
          </w:tcPr>
          <w:p w:rsidR="003D488B" w:rsidRPr="0094513D" w:rsidRDefault="003D488B" w:rsidP="003D48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Абдряхимов Н.А.</w:t>
            </w:r>
          </w:p>
        </w:tc>
        <w:tc>
          <w:tcPr>
            <w:tcW w:w="1498" w:type="dxa"/>
            <w:shd w:val="clear" w:color="auto" w:fill="auto"/>
          </w:tcPr>
          <w:p w:rsidR="003D488B" w:rsidRPr="0094513D" w:rsidRDefault="003D488B" w:rsidP="003D48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6" w:type="dxa"/>
            <w:shd w:val="clear" w:color="auto" w:fill="auto"/>
          </w:tcPr>
          <w:p w:rsidR="003D488B" w:rsidRPr="0094513D" w:rsidRDefault="003D488B" w:rsidP="003D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488B" w:rsidRPr="0094513D" w:rsidRDefault="003D488B" w:rsidP="003D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D488B" w:rsidRPr="0094513D" w:rsidRDefault="003D488B" w:rsidP="003D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3D488B" w:rsidRPr="0094513D" w:rsidRDefault="003D488B" w:rsidP="003D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488B" w:rsidRPr="0094513D" w:rsidRDefault="003D488B" w:rsidP="003D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88B" w:rsidRPr="0094513D" w:rsidRDefault="003D488B" w:rsidP="003D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23" w:type="dxa"/>
            <w:shd w:val="clear" w:color="auto" w:fill="auto"/>
          </w:tcPr>
          <w:p w:rsidR="003D488B" w:rsidRPr="0094513D" w:rsidRDefault="003D488B" w:rsidP="003D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3D488B" w:rsidRPr="0094513D" w:rsidRDefault="003D488B" w:rsidP="003D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88B" w:rsidRPr="0094513D" w:rsidRDefault="003D488B" w:rsidP="003D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</w:tc>
        <w:tc>
          <w:tcPr>
            <w:tcW w:w="1101" w:type="dxa"/>
            <w:shd w:val="clear" w:color="auto" w:fill="auto"/>
          </w:tcPr>
          <w:p w:rsidR="003D488B" w:rsidRPr="0094513D" w:rsidRDefault="003D488B" w:rsidP="003D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88B" w:rsidRPr="0094513D" w:rsidRDefault="003D488B" w:rsidP="003D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88B" w:rsidRPr="0094513D" w:rsidRDefault="003D488B" w:rsidP="003D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shd w:val="clear" w:color="auto" w:fill="auto"/>
          </w:tcPr>
          <w:p w:rsidR="003D488B" w:rsidRPr="0094513D" w:rsidRDefault="003D488B" w:rsidP="003D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3D488B" w:rsidRPr="0094513D" w:rsidRDefault="003D488B" w:rsidP="003D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3D488B" w:rsidRPr="0094513D" w:rsidRDefault="003D488B" w:rsidP="003D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3D488B" w:rsidRPr="0094513D" w:rsidRDefault="003D488B" w:rsidP="003D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зуки Витара</w:t>
            </w:r>
          </w:p>
        </w:tc>
        <w:tc>
          <w:tcPr>
            <w:tcW w:w="1212" w:type="dxa"/>
          </w:tcPr>
          <w:p w:rsidR="003D488B" w:rsidRPr="0094513D" w:rsidRDefault="003D488B" w:rsidP="003D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72348</w:t>
            </w:r>
          </w:p>
        </w:tc>
        <w:tc>
          <w:tcPr>
            <w:tcW w:w="2466" w:type="dxa"/>
          </w:tcPr>
          <w:p w:rsidR="003D488B" w:rsidRPr="0094513D" w:rsidRDefault="003D488B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8B" w:rsidRPr="0094513D" w:rsidTr="000B0147">
        <w:tc>
          <w:tcPr>
            <w:tcW w:w="513" w:type="dxa"/>
            <w:shd w:val="clear" w:color="auto" w:fill="auto"/>
          </w:tcPr>
          <w:p w:rsidR="003D488B" w:rsidRPr="0094513D" w:rsidRDefault="003D488B" w:rsidP="003D488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6" w:type="dxa"/>
            <w:shd w:val="clear" w:color="auto" w:fill="auto"/>
          </w:tcPr>
          <w:p w:rsidR="003D488B" w:rsidRPr="0094513D" w:rsidRDefault="003D488B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Алексеев Н.П.</w:t>
            </w:r>
          </w:p>
        </w:tc>
        <w:tc>
          <w:tcPr>
            <w:tcW w:w="1498" w:type="dxa"/>
            <w:shd w:val="clear" w:color="auto" w:fill="auto"/>
          </w:tcPr>
          <w:p w:rsidR="003D488B" w:rsidRPr="0094513D" w:rsidRDefault="003D488B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shd w:val="clear" w:color="auto" w:fill="auto"/>
          </w:tcPr>
          <w:p w:rsidR="003D488B" w:rsidRPr="0094513D" w:rsidRDefault="003D488B" w:rsidP="006A3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3D488B" w:rsidRPr="0094513D" w:rsidRDefault="003D488B" w:rsidP="006A3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3D488B" w:rsidRPr="0094513D" w:rsidRDefault="003D488B" w:rsidP="006A3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3D488B" w:rsidRPr="0094513D" w:rsidRDefault="003D488B" w:rsidP="006A3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3D488B" w:rsidRPr="0094513D" w:rsidRDefault="003D488B" w:rsidP="006A3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shd w:val="clear" w:color="auto" w:fill="auto"/>
          </w:tcPr>
          <w:p w:rsidR="003D488B" w:rsidRPr="0094513D" w:rsidRDefault="003D488B" w:rsidP="006A3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03" w:type="dxa"/>
            <w:shd w:val="clear" w:color="auto" w:fill="auto"/>
          </w:tcPr>
          <w:p w:rsidR="003D488B" w:rsidRPr="0094513D" w:rsidRDefault="003D488B" w:rsidP="006A3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3D488B" w:rsidRPr="0094513D" w:rsidRDefault="003D488B" w:rsidP="006A3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итроен С-Кроссер</w:t>
            </w:r>
          </w:p>
        </w:tc>
        <w:tc>
          <w:tcPr>
            <w:tcW w:w="1212" w:type="dxa"/>
          </w:tcPr>
          <w:p w:rsidR="003D488B" w:rsidRPr="0094513D" w:rsidRDefault="003D488B" w:rsidP="006A3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17885,00</w:t>
            </w:r>
          </w:p>
        </w:tc>
        <w:tc>
          <w:tcPr>
            <w:tcW w:w="2466" w:type="dxa"/>
          </w:tcPr>
          <w:p w:rsidR="003D488B" w:rsidRPr="0094513D" w:rsidRDefault="003D488B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415" w:rsidRPr="0094513D" w:rsidTr="000B0147">
        <w:tc>
          <w:tcPr>
            <w:tcW w:w="513" w:type="dxa"/>
            <w:shd w:val="clear" w:color="auto" w:fill="auto"/>
          </w:tcPr>
          <w:p w:rsidR="00767415" w:rsidRPr="0094513D" w:rsidRDefault="00767415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67415" w:rsidRPr="0094513D" w:rsidRDefault="00767415" w:rsidP="003A6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Алексеева Н.П.</w:t>
            </w:r>
          </w:p>
        </w:tc>
        <w:tc>
          <w:tcPr>
            <w:tcW w:w="1498" w:type="dxa"/>
            <w:shd w:val="clear" w:color="auto" w:fill="auto"/>
          </w:tcPr>
          <w:p w:rsidR="00767415" w:rsidRPr="0094513D" w:rsidRDefault="00767415" w:rsidP="00F82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67415" w:rsidRPr="0094513D" w:rsidRDefault="00767415" w:rsidP="002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767415" w:rsidRPr="0094513D" w:rsidRDefault="00767415" w:rsidP="002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67415" w:rsidRPr="0094513D" w:rsidRDefault="00767415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767415" w:rsidRPr="0094513D" w:rsidRDefault="00767415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767415" w:rsidRPr="0094513D" w:rsidRDefault="00767415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shd w:val="clear" w:color="auto" w:fill="auto"/>
          </w:tcPr>
          <w:p w:rsidR="00767415" w:rsidRPr="0094513D" w:rsidRDefault="00767415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03" w:type="dxa"/>
            <w:shd w:val="clear" w:color="auto" w:fill="auto"/>
          </w:tcPr>
          <w:p w:rsidR="00767415" w:rsidRPr="0094513D" w:rsidRDefault="00767415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767415" w:rsidRPr="0094513D" w:rsidRDefault="00767415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67415" w:rsidRPr="0094513D" w:rsidRDefault="00CE044A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30744,52</w:t>
            </w:r>
          </w:p>
        </w:tc>
        <w:tc>
          <w:tcPr>
            <w:tcW w:w="2466" w:type="dxa"/>
          </w:tcPr>
          <w:p w:rsidR="00767415" w:rsidRPr="0094513D" w:rsidRDefault="00767415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94513D" w:rsidTr="000B0147">
        <w:tc>
          <w:tcPr>
            <w:tcW w:w="51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34397" w:rsidRPr="0094513D" w:rsidRDefault="00734397" w:rsidP="00734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Алексеева Н.П.</w:t>
            </w:r>
          </w:p>
        </w:tc>
        <w:tc>
          <w:tcPr>
            <w:tcW w:w="1498" w:type="dxa"/>
            <w:shd w:val="clear" w:color="auto" w:fill="auto"/>
          </w:tcPr>
          <w:p w:rsidR="00734397" w:rsidRPr="0094513D" w:rsidRDefault="00734397" w:rsidP="00F82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34397" w:rsidRPr="0094513D" w:rsidRDefault="00734397" w:rsidP="002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734397" w:rsidRPr="0094513D" w:rsidRDefault="00734397" w:rsidP="002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734397" w:rsidRPr="0094513D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03" w:type="dxa"/>
            <w:shd w:val="clear" w:color="auto" w:fill="auto"/>
          </w:tcPr>
          <w:p w:rsidR="00734397" w:rsidRPr="0094513D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734397" w:rsidRPr="0094513D" w:rsidRDefault="0073439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94513D" w:rsidTr="000B0147">
        <w:tc>
          <w:tcPr>
            <w:tcW w:w="513" w:type="dxa"/>
            <w:shd w:val="clear" w:color="auto" w:fill="auto"/>
          </w:tcPr>
          <w:p w:rsidR="00734397" w:rsidRPr="0094513D" w:rsidRDefault="006077A0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4397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734397" w:rsidRPr="0094513D" w:rsidRDefault="00734397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Алимов Г.А.</w:t>
            </w:r>
          </w:p>
        </w:tc>
        <w:tc>
          <w:tcPr>
            <w:tcW w:w="1498" w:type="dxa"/>
            <w:shd w:val="clear" w:color="auto" w:fill="auto"/>
          </w:tcPr>
          <w:p w:rsidR="00734397" w:rsidRPr="0094513D" w:rsidRDefault="00734397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6" w:type="dxa"/>
            <w:shd w:val="clear" w:color="auto" w:fill="auto"/>
          </w:tcPr>
          <w:p w:rsidR="00734397" w:rsidRPr="0094513D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shd w:val="clear" w:color="auto" w:fill="auto"/>
          </w:tcPr>
          <w:p w:rsidR="00734397" w:rsidRPr="0094513D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1" w:type="dxa"/>
            <w:shd w:val="clear" w:color="auto" w:fill="auto"/>
          </w:tcPr>
          <w:p w:rsidR="00734397" w:rsidRPr="0094513D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734397" w:rsidRPr="0094513D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734397" w:rsidRPr="0094513D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734397" w:rsidRPr="0094513D" w:rsidRDefault="00734397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34397" w:rsidRPr="0094513D" w:rsidRDefault="00D43F6F" w:rsidP="001C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64251,71</w:t>
            </w:r>
          </w:p>
        </w:tc>
        <w:tc>
          <w:tcPr>
            <w:tcW w:w="2466" w:type="dxa"/>
          </w:tcPr>
          <w:p w:rsidR="00734397" w:rsidRPr="0094513D" w:rsidRDefault="0073439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94513D" w:rsidTr="000B0147">
        <w:tc>
          <w:tcPr>
            <w:tcW w:w="51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Алимова Г.А.</w:t>
            </w:r>
          </w:p>
        </w:tc>
        <w:tc>
          <w:tcPr>
            <w:tcW w:w="1498" w:type="dxa"/>
            <w:shd w:val="clear" w:color="auto" w:fill="auto"/>
          </w:tcPr>
          <w:p w:rsidR="00734397" w:rsidRPr="0094513D" w:rsidRDefault="00734397" w:rsidP="00F82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34397" w:rsidRPr="0094513D" w:rsidRDefault="00734397" w:rsidP="002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734397" w:rsidRPr="0094513D" w:rsidRDefault="00734397" w:rsidP="002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34397" w:rsidRPr="0094513D" w:rsidRDefault="00D43F6F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1553</w:t>
            </w:r>
          </w:p>
        </w:tc>
        <w:tc>
          <w:tcPr>
            <w:tcW w:w="2466" w:type="dxa"/>
          </w:tcPr>
          <w:p w:rsidR="00734397" w:rsidRPr="0094513D" w:rsidRDefault="0073439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94513D" w:rsidTr="000B0147">
        <w:tc>
          <w:tcPr>
            <w:tcW w:w="51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Алимова Г.А.</w:t>
            </w:r>
          </w:p>
        </w:tc>
        <w:tc>
          <w:tcPr>
            <w:tcW w:w="1498" w:type="dxa"/>
            <w:shd w:val="clear" w:color="auto" w:fill="auto"/>
          </w:tcPr>
          <w:p w:rsidR="00734397" w:rsidRPr="0094513D" w:rsidRDefault="00734397" w:rsidP="00F82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34397" w:rsidRPr="0094513D" w:rsidRDefault="00734397" w:rsidP="002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734397" w:rsidRPr="0094513D" w:rsidRDefault="00734397" w:rsidP="002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734397" w:rsidRPr="0094513D" w:rsidRDefault="0073439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88B" w:rsidRPr="0094513D" w:rsidTr="000B0147">
        <w:tc>
          <w:tcPr>
            <w:tcW w:w="513" w:type="dxa"/>
            <w:shd w:val="clear" w:color="auto" w:fill="auto"/>
          </w:tcPr>
          <w:p w:rsidR="00D43F6F" w:rsidRPr="0094513D" w:rsidRDefault="00D43F6F" w:rsidP="006A39C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D43F6F" w:rsidRPr="0094513D" w:rsidRDefault="00D43F6F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Алимова Г.А.</w:t>
            </w:r>
          </w:p>
        </w:tc>
        <w:tc>
          <w:tcPr>
            <w:tcW w:w="1498" w:type="dxa"/>
            <w:shd w:val="clear" w:color="auto" w:fill="auto"/>
          </w:tcPr>
          <w:p w:rsidR="00D43F6F" w:rsidRPr="0094513D" w:rsidRDefault="00D43F6F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D43F6F" w:rsidRPr="0094513D" w:rsidRDefault="00D43F6F" w:rsidP="006A3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43F6F" w:rsidRPr="0094513D" w:rsidRDefault="00D43F6F" w:rsidP="006A3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D43F6F" w:rsidRPr="0094513D" w:rsidRDefault="00D43F6F" w:rsidP="006A3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D43F6F" w:rsidRPr="0094513D" w:rsidRDefault="00D43F6F" w:rsidP="006A3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D43F6F" w:rsidRPr="0094513D" w:rsidRDefault="00D43F6F" w:rsidP="006A3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D43F6F" w:rsidRPr="0094513D" w:rsidRDefault="00D43F6F" w:rsidP="006A3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3" w:type="dxa"/>
            <w:shd w:val="clear" w:color="auto" w:fill="auto"/>
          </w:tcPr>
          <w:p w:rsidR="00D43F6F" w:rsidRPr="0094513D" w:rsidRDefault="00D43F6F" w:rsidP="006A3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D43F6F" w:rsidRPr="0094513D" w:rsidRDefault="00D43F6F" w:rsidP="006A3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D43F6F" w:rsidRPr="0094513D" w:rsidRDefault="00D43F6F" w:rsidP="006A3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D43F6F" w:rsidRPr="0094513D" w:rsidRDefault="00D43F6F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94513D" w:rsidTr="000B0147">
        <w:tc>
          <w:tcPr>
            <w:tcW w:w="513" w:type="dxa"/>
            <w:shd w:val="clear" w:color="auto" w:fill="auto"/>
          </w:tcPr>
          <w:p w:rsidR="00734397" w:rsidRPr="0094513D" w:rsidRDefault="006077A0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6" w:type="dxa"/>
            <w:shd w:val="clear" w:color="auto" w:fill="auto"/>
          </w:tcPr>
          <w:p w:rsidR="00734397" w:rsidRPr="0094513D" w:rsidRDefault="00734397" w:rsidP="00075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Анискина С.М.</w:t>
            </w:r>
          </w:p>
        </w:tc>
        <w:tc>
          <w:tcPr>
            <w:tcW w:w="1498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shd w:val="clear" w:color="auto" w:fill="auto"/>
          </w:tcPr>
          <w:p w:rsidR="00734397" w:rsidRPr="0094513D" w:rsidRDefault="00734397" w:rsidP="002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shd w:val="clear" w:color="auto" w:fill="auto"/>
          </w:tcPr>
          <w:p w:rsidR="00734397" w:rsidRPr="0094513D" w:rsidRDefault="00734397" w:rsidP="0029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734397" w:rsidRPr="0094513D" w:rsidRDefault="00075940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01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0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34397" w:rsidRPr="0094513D" w:rsidRDefault="00075940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54424,49</w:t>
            </w:r>
          </w:p>
        </w:tc>
        <w:tc>
          <w:tcPr>
            <w:tcW w:w="2466" w:type="dxa"/>
          </w:tcPr>
          <w:p w:rsidR="00734397" w:rsidRPr="0094513D" w:rsidRDefault="0073439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94513D" w:rsidTr="000B0147">
        <w:tc>
          <w:tcPr>
            <w:tcW w:w="51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34397" w:rsidRPr="0094513D" w:rsidRDefault="00734397" w:rsidP="00075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Анискиной С.М.)</w:t>
            </w:r>
          </w:p>
        </w:tc>
        <w:tc>
          <w:tcPr>
            <w:tcW w:w="1498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34397" w:rsidRPr="0094513D" w:rsidRDefault="00075940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34397"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shd w:val="clear" w:color="auto" w:fill="auto"/>
          </w:tcPr>
          <w:p w:rsidR="00075940" w:rsidRPr="0094513D" w:rsidRDefault="00075940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  <w:p w:rsidR="00734397" w:rsidRPr="0094513D" w:rsidRDefault="0094513D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</w:t>
            </w:r>
            <w:r w:rsidR="00734397" w:rsidRPr="00945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3" w:type="dxa"/>
            <w:shd w:val="clear" w:color="auto" w:fill="auto"/>
          </w:tcPr>
          <w:p w:rsidR="00075940" w:rsidRPr="0094513D" w:rsidRDefault="00075940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01" w:type="dxa"/>
            <w:shd w:val="clear" w:color="auto" w:fill="auto"/>
          </w:tcPr>
          <w:p w:rsidR="00075940" w:rsidRPr="0094513D" w:rsidRDefault="00075940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34397" w:rsidRPr="0094513D" w:rsidRDefault="00075940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343543,0</w:t>
            </w:r>
          </w:p>
        </w:tc>
        <w:tc>
          <w:tcPr>
            <w:tcW w:w="2466" w:type="dxa"/>
          </w:tcPr>
          <w:p w:rsidR="00734397" w:rsidRPr="0094513D" w:rsidRDefault="0073439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94513D" w:rsidTr="000B0147">
        <w:tc>
          <w:tcPr>
            <w:tcW w:w="513" w:type="dxa"/>
            <w:shd w:val="clear" w:color="auto" w:fill="auto"/>
          </w:tcPr>
          <w:p w:rsidR="00734397" w:rsidRPr="0094513D" w:rsidRDefault="006077A0" w:rsidP="00C820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0DC7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ова А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8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01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734397" w:rsidRPr="0094513D" w:rsidRDefault="00734397" w:rsidP="005D6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34397" w:rsidRPr="0094513D" w:rsidRDefault="005943FD" w:rsidP="00303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819136,20</w:t>
            </w:r>
          </w:p>
        </w:tc>
        <w:tc>
          <w:tcPr>
            <w:tcW w:w="2466" w:type="dxa"/>
          </w:tcPr>
          <w:p w:rsidR="00734397" w:rsidRPr="0094513D" w:rsidRDefault="0073439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94513D" w:rsidTr="000B0147">
        <w:tc>
          <w:tcPr>
            <w:tcW w:w="51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Артемовой А.Е.</w:t>
            </w:r>
          </w:p>
        </w:tc>
        <w:tc>
          <w:tcPr>
            <w:tcW w:w="1498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943FD" w:rsidRPr="0094513D" w:rsidRDefault="005943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78,6</w:t>
            </w:r>
          </w:p>
          <w:p w:rsidR="005943FD" w:rsidRPr="0094513D" w:rsidRDefault="005943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59,35</w:t>
            </w:r>
          </w:p>
        </w:tc>
        <w:tc>
          <w:tcPr>
            <w:tcW w:w="110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943FD" w:rsidRPr="0094513D" w:rsidRDefault="005943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734397" w:rsidRPr="0094513D" w:rsidRDefault="0073439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94513D" w:rsidTr="000B0147">
        <w:tc>
          <w:tcPr>
            <w:tcW w:w="513" w:type="dxa"/>
            <w:shd w:val="clear" w:color="auto" w:fill="auto"/>
          </w:tcPr>
          <w:p w:rsidR="00734397" w:rsidRPr="0094513D" w:rsidRDefault="006077A0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70DC7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Бабенко А.Б.</w:t>
            </w:r>
          </w:p>
        </w:tc>
        <w:tc>
          <w:tcPr>
            <w:tcW w:w="1498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156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34397" w:rsidRPr="0094513D" w:rsidRDefault="00632890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32890" w:rsidRPr="0094513D" w:rsidRDefault="00632890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  <w:p w:rsidR="00734397" w:rsidRPr="0094513D" w:rsidRDefault="00632890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0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иа Соренто</w:t>
            </w:r>
          </w:p>
        </w:tc>
        <w:tc>
          <w:tcPr>
            <w:tcW w:w="1212" w:type="dxa"/>
          </w:tcPr>
          <w:p w:rsidR="00734397" w:rsidRPr="0094513D" w:rsidRDefault="0063289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93298,75</w:t>
            </w:r>
          </w:p>
        </w:tc>
        <w:tc>
          <w:tcPr>
            <w:tcW w:w="2466" w:type="dxa"/>
          </w:tcPr>
          <w:p w:rsidR="00734397" w:rsidRPr="0094513D" w:rsidRDefault="0073439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94513D" w:rsidTr="000B0147">
        <w:tc>
          <w:tcPr>
            <w:tcW w:w="51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34397" w:rsidRPr="0094513D" w:rsidRDefault="00734397" w:rsidP="00526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Бабенко А.Б.</w:t>
            </w:r>
          </w:p>
        </w:tc>
        <w:tc>
          <w:tcPr>
            <w:tcW w:w="1498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 )</w:t>
            </w: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01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34397" w:rsidRPr="0094513D" w:rsidRDefault="0063289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90739,15</w:t>
            </w:r>
          </w:p>
        </w:tc>
        <w:tc>
          <w:tcPr>
            <w:tcW w:w="2466" w:type="dxa"/>
          </w:tcPr>
          <w:p w:rsidR="00734397" w:rsidRPr="0094513D" w:rsidRDefault="0073439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94513D" w:rsidTr="000B0147">
        <w:tc>
          <w:tcPr>
            <w:tcW w:w="513" w:type="dxa"/>
            <w:shd w:val="clear" w:color="auto" w:fill="auto"/>
          </w:tcPr>
          <w:p w:rsidR="00734397" w:rsidRPr="0094513D" w:rsidRDefault="006077A0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70DC7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Бажакина О.П.</w:t>
            </w:r>
          </w:p>
        </w:tc>
        <w:tc>
          <w:tcPr>
            <w:tcW w:w="1498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566" w:type="dxa"/>
            <w:shd w:val="clear" w:color="auto" w:fill="auto"/>
          </w:tcPr>
          <w:p w:rsidR="00734397" w:rsidRPr="0094513D" w:rsidRDefault="004A2F2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shd w:val="clear" w:color="auto" w:fill="auto"/>
          </w:tcPr>
          <w:p w:rsidR="00734397" w:rsidRPr="0094513D" w:rsidRDefault="004A2F2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shd w:val="clear" w:color="auto" w:fill="auto"/>
          </w:tcPr>
          <w:p w:rsidR="00734397" w:rsidRPr="0094513D" w:rsidRDefault="004A2F2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3,25</w:t>
            </w:r>
          </w:p>
        </w:tc>
        <w:tc>
          <w:tcPr>
            <w:tcW w:w="1101" w:type="dxa"/>
            <w:shd w:val="clear" w:color="auto" w:fill="auto"/>
          </w:tcPr>
          <w:p w:rsidR="00734397" w:rsidRPr="0094513D" w:rsidRDefault="004A2F2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34397" w:rsidRPr="0094513D" w:rsidRDefault="00734397" w:rsidP="00C62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129,5</w:t>
            </w: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ВАЗ-21124</w:t>
            </w:r>
          </w:p>
        </w:tc>
        <w:tc>
          <w:tcPr>
            <w:tcW w:w="1212" w:type="dxa"/>
          </w:tcPr>
          <w:p w:rsidR="00734397" w:rsidRPr="0094513D" w:rsidRDefault="004A2F2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5010,00</w:t>
            </w:r>
          </w:p>
        </w:tc>
        <w:tc>
          <w:tcPr>
            <w:tcW w:w="2466" w:type="dxa"/>
          </w:tcPr>
          <w:p w:rsidR="00734397" w:rsidRPr="0094513D" w:rsidRDefault="0073439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94513D" w:rsidTr="000B0147">
        <w:tc>
          <w:tcPr>
            <w:tcW w:w="51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Бажакиной О.П.</w:t>
            </w:r>
          </w:p>
        </w:tc>
        <w:tc>
          <w:tcPr>
            <w:tcW w:w="1498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49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1101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2F26" w:rsidRPr="0094513D" w:rsidRDefault="004A2F2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0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ицубиси АСХ 2.0</w:t>
            </w:r>
          </w:p>
        </w:tc>
        <w:tc>
          <w:tcPr>
            <w:tcW w:w="1212" w:type="dxa"/>
          </w:tcPr>
          <w:p w:rsidR="00734397" w:rsidRPr="0094513D" w:rsidRDefault="004A2F2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15941,94</w:t>
            </w:r>
          </w:p>
        </w:tc>
        <w:tc>
          <w:tcPr>
            <w:tcW w:w="2466" w:type="dxa"/>
          </w:tcPr>
          <w:p w:rsidR="00734397" w:rsidRPr="0094513D" w:rsidRDefault="0073439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94513D" w:rsidTr="000B0147">
        <w:tc>
          <w:tcPr>
            <w:tcW w:w="51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Бажакиной О.П.</w:t>
            </w:r>
          </w:p>
        </w:tc>
        <w:tc>
          <w:tcPr>
            <w:tcW w:w="1498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129,5</w:t>
            </w: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734397" w:rsidRPr="0094513D" w:rsidRDefault="0073439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94513D" w:rsidTr="000B0147">
        <w:tc>
          <w:tcPr>
            <w:tcW w:w="51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Бажакиной О.П.</w:t>
            </w:r>
          </w:p>
        </w:tc>
        <w:tc>
          <w:tcPr>
            <w:tcW w:w="1498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129,5</w:t>
            </w:r>
          </w:p>
          <w:p w:rsidR="00734397" w:rsidRPr="0094513D" w:rsidRDefault="00734397" w:rsidP="004A2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734397" w:rsidRPr="0094513D" w:rsidRDefault="00734397" w:rsidP="004A2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734397" w:rsidRPr="0094513D" w:rsidRDefault="0073439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94513D" w:rsidTr="000B0147">
        <w:tc>
          <w:tcPr>
            <w:tcW w:w="513" w:type="dxa"/>
            <w:shd w:val="clear" w:color="auto" w:fill="auto"/>
          </w:tcPr>
          <w:p w:rsidR="00734397" w:rsidRPr="0094513D" w:rsidRDefault="006077A0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70DC7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Барская Н.И.</w:t>
            </w:r>
          </w:p>
        </w:tc>
        <w:tc>
          <w:tcPr>
            <w:tcW w:w="1498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572A9A"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0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34397" w:rsidRPr="0094513D" w:rsidRDefault="00572A9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35488,57</w:t>
            </w:r>
          </w:p>
        </w:tc>
        <w:tc>
          <w:tcPr>
            <w:tcW w:w="2466" w:type="dxa"/>
          </w:tcPr>
          <w:p w:rsidR="00734397" w:rsidRPr="0094513D" w:rsidRDefault="0073439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94513D" w:rsidTr="000B0147">
        <w:tc>
          <w:tcPr>
            <w:tcW w:w="51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Барской Н.И.</w:t>
            </w:r>
          </w:p>
        </w:tc>
        <w:tc>
          <w:tcPr>
            <w:tcW w:w="1498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734397" w:rsidRPr="0094513D" w:rsidRDefault="00572A9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101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572A9A"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0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34397" w:rsidRPr="0094513D" w:rsidRDefault="00572A9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20000</w:t>
            </w:r>
          </w:p>
        </w:tc>
        <w:tc>
          <w:tcPr>
            <w:tcW w:w="2466" w:type="dxa"/>
          </w:tcPr>
          <w:p w:rsidR="00734397" w:rsidRPr="0094513D" w:rsidRDefault="0073439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94513D" w:rsidTr="000B0147">
        <w:tc>
          <w:tcPr>
            <w:tcW w:w="513" w:type="dxa"/>
            <w:shd w:val="clear" w:color="auto" w:fill="auto"/>
          </w:tcPr>
          <w:p w:rsidR="00734397" w:rsidRPr="0094513D" w:rsidRDefault="006077A0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70DC7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Безпалый 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И.</w:t>
            </w:r>
          </w:p>
        </w:tc>
        <w:tc>
          <w:tcPr>
            <w:tcW w:w="1498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56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49" w:type="dxa"/>
            <w:shd w:val="clear" w:color="auto" w:fill="auto"/>
          </w:tcPr>
          <w:p w:rsidR="00734397" w:rsidRPr="0094513D" w:rsidRDefault="0094513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50</w:t>
            </w:r>
            <w:r w:rsidR="00734397" w:rsidRPr="00945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1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0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734397" w:rsidRPr="0094513D" w:rsidRDefault="00836AE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ойота Сиена</w:t>
            </w:r>
          </w:p>
        </w:tc>
        <w:tc>
          <w:tcPr>
            <w:tcW w:w="1212" w:type="dxa"/>
          </w:tcPr>
          <w:p w:rsidR="00734397" w:rsidRPr="0094513D" w:rsidRDefault="0002005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60318,01</w:t>
            </w:r>
          </w:p>
        </w:tc>
        <w:tc>
          <w:tcPr>
            <w:tcW w:w="2466" w:type="dxa"/>
          </w:tcPr>
          <w:p w:rsidR="00734397" w:rsidRPr="0094513D" w:rsidRDefault="0073439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94513D" w:rsidTr="000B0147">
        <w:tc>
          <w:tcPr>
            <w:tcW w:w="51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Безпалого С.И.</w:t>
            </w:r>
          </w:p>
        </w:tc>
        <w:tc>
          <w:tcPr>
            <w:tcW w:w="1498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01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34397" w:rsidRPr="0094513D" w:rsidRDefault="0002005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000000,0</w:t>
            </w:r>
          </w:p>
        </w:tc>
        <w:tc>
          <w:tcPr>
            <w:tcW w:w="2466" w:type="dxa"/>
          </w:tcPr>
          <w:p w:rsidR="00734397" w:rsidRPr="0094513D" w:rsidRDefault="0073439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94513D" w:rsidTr="000B0147">
        <w:tc>
          <w:tcPr>
            <w:tcW w:w="51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Безпалова С.И.</w:t>
            </w:r>
          </w:p>
        </w:tc>
        <w:tc>
          <w:tcPr>
            <w:tcW w:w="1498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0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734397" w:rsidRPr="0094513D" w:rsidRDefault="0073439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97" w:rsidRPr="0094513D" w:rsidTr="000B0147">
        <w:tc>
          <w:tcPr>
            <w:tcW w:w="51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Безпалова С.И.</w:t>
            </w:r>
          </w:p>
        </w:tc>
        <w:tc>
          <w:tcPr>
            <w:tcW w:w="1498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03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34397" w:rsidRPr="0094513D" w:rsidRDefault="0073439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734397" w:rsidRPr="0094513D" w:rsidRDefault="0073439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DF" w:rsidRPr="0094513D" w:rsidTr="000B0147">
        <w:tc>
          <w:tcPr>
            <w:tcW w:w="513" w:type="dxa"/>
            <w:shd w:val="clear" w:color="auto" w:fill="auto"/>
          </w:tcPr>
          <w:p w:rsidR="00D30ADF" w:rsidRPr="0094513D" w:rsidRDefault="006077A0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70DC7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D30ADF" w:rsidRPr="0094513D" w:rsidRDefault="00D30A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Белогубов В.В.</w:t>
            </w:r>
          </w:p>
        </w:tc>
        <w:tc>
          <w:tcPr>
            <w:tcW w:w="1498" w:type="dxa"/>
            <w:shd w:val="clear" w:color="auto" w:fill="auto"/>
          </w:tcPr>
          <w:p w:rsidR="00D30ADF" w:rsidRPr="0094513D" w:rsidRDefault="00D30A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shd w:val="clear" w:color="auto" w:fill="auto"/>
          </w:tcPr>
          <w:p w:rsidR="00D30ADF" w:rsidRPr="0094513D" w:rsidRDefault="00D30A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749" w:type="dxa"/>
            <w:shd w:val="clear" w:color="auto" w:fill="auto"/>
          </w:tcPr>
          <w:p w:rsidR="00D30ADF" w:rsidRPr="0094513D" w:rsidRDefault="00D30A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D30ADF" w:rsidRPr="0094513D" w:rsidRDefault="00D30A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01" w:type="dxa"/>
            <w:shd w:val="clear" w:color="auto" w:fill="auto"/>
          </w:tcPr>
          <w:p w:rsidR="00D30ADF" w:rsidRPr="0094513D" w:rsidRDefault="00D30A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D30ADF" w:rsidRPr="0094513D" w:rsidRDefault="001C59A9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C59A9" w:rsidRPr="0094513D" w:rsidRDefault="00EF089C" w:rsidP="001C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F089C" w:rsidRPr="0094513D" w:rsidRDefault="00EF089C" w:rsidP="001C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ый дом </w:t>
            </w:r>
          </w:p>
          <w:p w:rsidR="00EF089C" w:rsidRPr="0094513D" w:rsidRDefault="00EF089C" w:rsidP="001C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23" w:type="dxa"/>
            <w:shd w:val="clear" w:color="auto" w:fill="auto"/>
          </w:tcPr>
          <w:p w:rsidR="00D30ADF" w:rsidRPr="0094513D" w:rsidRDefault="001C59A9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  <w:p w:rsidR="001C59A9" w:rsidRPr="0094513D" w:rsidRDefault="002658B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296,2</w:t>
            </w:r>
          </w:p>
          <w:p w:rsidR="00EF089C" w:rsidRPr="0094513D" w:rsidRDefault="00EF089C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089C" w:rsidRPr="0094513D" w:rsidRDefault="00EF089C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136,6</w:t>
            </w:r>
          </w:p>
          <w:p w:rsidR="00EF089C" w:rsidRPr="0094513D" w:rsidRDefault="00EF089C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089C" w:rsidRPr="0094513D" w:rsidRDefault="00EF089C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3" w:type="dxa"/>
            <w:shd w:val="clear" w:color="auto" w:fill="auto"/>
          </w:tcPr>
          <w:p w:rsidR="00D30ADF" w:rsidRPr="0094513D" w:rsidRDefault="001C59A9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658B4" w:rsidRPr="0094513D" w:rsidRDefault="002658B4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F089C" w:rsidRPr="0094513D" w:rsidRDefault="00EF089C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089C" w:rsidRPr="0094513D" w:rsidRDefault="00EF089C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  <w:p w:rsidR="00EF089C" w:rsidRPr="0094513D" w:rsidRDefault="00EF089C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089C" w:rsidRPr="0094513D" w:rsidRDefault="00EF089C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shd w:val="clear" w:color="auto" w:fill="auto"/>
          </w:tcPr>
          <w:p w:rsidR="00D30ADF" w:rsidRPr="0094513D" w:rsidRDefault="00D30A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D30ADF" w:rsidRPr="0094513D" w:rsidRDefault="00EF08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345373,31</w:t>
            </w:r>
          </w:p>
        </w:tc>
        <w:tc>
          <w:tcPr>
            <w:tcW w:w="2466" w:type="dxa"/>
          </w:tcPr>
          <w:p w:rsidR="00D30ADF" w:rsidRPr="0094513D" w:rsidRDefault="00D30ADF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198" w:rsidRPr="0094513D" w:rsidTr="000B0147">
        <w:tc>
          <w:tcPr>
            <w:tcW w:w="513" w:type="dxa"/>
            <w:shd w:val="clear" w:color="auto" w:fill="auto"/>
          </w:tcPr>
          <w:p w:rsidR="00436198" w:rsidRPr="0094513D" w:rsidRDefault="00436198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436198" w:rsidRPr="0094513D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Белогубова В.В.</w:t>
            </w:r>
          </w:p>
        </w:tc>
        <w:tc>
          <w:tcPr>
            <w:tcW w:w="1498" w:type="dxa"/>
            <w:shd w:val="clear" w:color="auto" w:fill="auto"/>
          </w:tcPr>
          <w:p w:rsidR="00436198" w:rsidRPr="0094513D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36198" w:rsidRPr="0094513D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6198" w:rsidRPr="0094513D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49" w:type="dxa"/>
            <w:shd w:val="clear" w:color="auto" w:fill="auto"/>
          </w:tcPr>
          <w:p w:rsidR="00436198" w:rsidRPr="0094513D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6198" w:rsidRPr="0094513D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98" w:rsidRPr="0094513D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36198" w:rsidRPr="0094513D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  <w:p w:rsidR="00436198" w:rsidRPr="0094513D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98" w:rsidRPr="0094513D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98" w:rsidRPr="0094513D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96,2</w:t>
            </w:r>
          </w:p>
        </w:tc>
        <w:tc>
          <w:tcPr>
            <w:tcW w:w="1101" w:type="dxa"/>
            <w:shd w:val="clear" w:color="auto" w:fill="auto"/>
          </w:tcPr>
          <w:p w:rsidR="00436198" w:rsidRPr="0094513D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6198" w:rsidRPr="0094513D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98" w:rsidRPr="0094513D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98" w:rsidRPr="0094513D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436198" w:rsidRPr="0094513D" w:rsidRDefault="00436198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436198" w:rsidRPr="0094513D" w:rsidRDefault="00436198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03" w:type="dxa"/>
            <w:shd w:val="clear" w:color="auto" w:fill="auto"/>
          </w:tcPr>
          <w:p w:rsidR="00436198" w:rsidRPr="0094513D" w:rsidRDefault="00436198" w:rsidP="0043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436198" w:rsidRPr="0094513D" w:rsidRDefault="0043619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Пежо 4007</w:t>
            </w:r>
          </w:p>
        </w:tc>
        <w:tc>
          <w:tcPr>
            <w:tcW w:w="1212" w:type="dxa"/>
          </w:tcPr>
          <w:p w:rsidR="00436198" w:rsidRPr="0094513D" w:rsidRDefault="00EF08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96556,87</w:t>
            </w:r>
          </w:p>
        </w:tc>
        <w:tc>
          <w:tcPr>
            <w:tcW w:w="2466" w:type="dxa"/>
          </w:tcPr>
          <w:p w:rsidR="00436198" w:rsidRPr="0094513D" w:rsidRDefault="00436198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EEB" w:rsidRPr="0094513D" w:rsidTr="000B0147">
        <w:tc>
          <w:tcPr>
            <w:tcW w:w="513" w:type="dxa"/>
            <w:shd w:val="clear" w:color="auto" w:fill="auto"/>
          </w:tcPr>
          <w:p w:rsidR="00886EEB" w:rsidRPr="0094513D" w:rsidRDefault="00870DC7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886EEB" w:rsidRPr="0094513D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Блюмберг С.Г.</w:t>
            </w:r>
          </w:p>
        </w:tc>
        <w:tc>
          <w:tcPr>
            <w:tcW w:w="1498" w:type="dxa"/>
            <w:shd w:val="clear" w:color="auto" w:fill="auto"/>
          </w:tcPr>
          <w:p w:rsidR="00886EEB" w:rsidRPr="0094513D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566" w:type="dxa"/>
            <w:shd w:val="clear" w:color="auto" w:fill="auto"/>
          </w:tcPr>
          <w:p w:rsidR="00886EEB" w:rsidRPr="0094513D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886EEB" w:rsidRPr="0094513D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shd w:val="clear" w:color="auto" w:fill="auto"/>
          </w:tcPr>
          <w:p w:rsidR="00886EEB" w:rsidRPr="0094513D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6EEB" w:rsidRPr="0094513D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EEB" w:rsidRPr="0094513D" w:rsidRDefault="00886EEB" w:rsidP="00886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 )</w:t>
            </w:r>
          </w:p>
        </w:tc>
        <w:tc>
          <w:tcPr>
            <w:tcW w:w="823" w:type="dxa"/>
            <w:shd w:val="clear" w:color="auto" w:fill="auto"/>
          </w:tcPr>
          <w:p w:rsidR="00886EEB" w:rsidRPr="0094513D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886EEB" w:rsidRPr="0094513D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EEB" w:rsidRPr="0094513D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101" w:type="dxa"/>
            <w:shd w:val="clear" w:color="auto" w:fill="auto"/>
          </w:tcPr>
          <w:p w:rsidR="00886EEB" w:rsidRPr="0094513D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6EEB" w:rsidRPr="0094513D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EEB" w:rsidRPr="0094513D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EEB" w:rsidRPr="0094513D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EEB" w:rsidRPr="0094513D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886EEB" w:rsidRPr="0094513D" w:rsidRDefault="003F222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886EEB" w:rsidRPr="0094513D" w:rsidRDefault="003F222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03" w:type="dxa"/>
            <w:shd w:val="clear" w:color="auto" w:fill="auto"/>
          </w:tcPr>
          <w:p w:rsidR="00886EEB" w:rsidRPr="0094513D" w:rsidRDefault="003F2221" w:rsidP="0043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886EEB" w:rsidRPr="0094513D" w:rsidRDefault="00886E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86EEB" w:rsidRPr="0094513D" w:rsidRDefault="00C47F4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70390,00</w:t>
            </w:r>
          </w:p>
        </w:tc>
        <w:tc>
          <w:tcPr>
            <w:tcW w:w="2466" w:type="dxa"/>
          </w:tcPr>
          <w:p w:rsidR="00886EEB" w:rsidRPr="0094513D" w:rsidRDefault="00886EEB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4C3" w:rsidRPr="0094513D" w:rsidTr="000B0147">
        <w:tc>
          <w:tcPr>
            <w:tcW w:w="513" w:type="dxa"/>
            <w:shd w:val="clear" w:color="auto" w:fill="auto"/>
          </w:tcPr>
          <w:p w:rsidR="007C34C3" w:rsidRPr="0094513D" w:rsidRDefault="007C34C3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7C34C3" w:rsidRPr="0094513D" w:rsidRDefault="007C34C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Блюмберга С.Г.</w:t>
            </w:r>
          </w:p>
        </w:tc>
        <w:tc>
          <w:tcPr>
            <w:tcW w:w="1498" w:type="dxa"/>
            <w:shd w:val="clear" w:color="auto" w:fill="auto"/>
          </w:tcPr>
          <w:p w:rsidR="007C34C3" w:rsidRPr="0094513D" w:rsidRDefault="007C34C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C34C3" w:rsidRPr="0094513D" w:rsidRDefault="007C34C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7C34C3" w:rsidRPr="0094513D" w:rsidRDefault="007C34C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7C34C3" w:rsidRPr="0094513D" w:rsidRDefault="007C34C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7C34C3" w:rsidRPr="0094513D" w:rsidRDefault="007C34C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7C34C3" w:rsidRPr="0094513D" w:rsidRDefault="007C34C3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7C34C3" w:rsidRPr="0094513D" w:rsidRDefault="007C34C3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03" w:type="dxa"/>
            <w:shd w:val="clear" w:color="auto" w:fill="auto"/>
          </w:tcPr>
          <w:p w:rsidR="007C34C3" w:rsidRPr="0094513D" w:rsidRDefault="007C34C3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7C34C3" w:rsidRPr="0094513D" w:rsidRDefault="007C34C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C34C3" w:rsidRPr="0094513D" w:rsidRDefault="00C47F4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7400,00</w:t>
            </w:r>
          </w:p>
        </w:tc>
        <w:tc>
          <w:tcPr>
            <w:tcW w:w="2466" w:type="dxa"/>
          </w:tcPr>
          <w:p w:rsidR="007C34C3" w:rsidRPr="0094513D" w:rsidRDefault="007C34C3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19C" w:rsidRPr="0094513D" w:rsidTr="000B0147">
        <w:tc>
          <w:tcPr>
            <w:tcW w:w="513" w:type="dxa"/>
            <w:shd w:val="clear" w:color="auto" w:fill="auto"/>
          </w:tcPr>
          <w:p w:rsidR="00D7419C" w:rsidRPr="0094513D" w:rsidRDefault="00D7419C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D7419C" w:rsidRPr="0094513D" w:rsidRDefault="00D741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Блюмберга С.Г.</w:t>
            </w:r>
          </w:p>
        </w:tc>
        <w:tc>
          <w:tcPr>
            <w:tcW w:w="1498" w:type="dxa"/>
            <w:shd w:val="clear" w:color="auto" w:fill="auto"/>
          </w:tcPr>
          <w:p w:rsidR="00D7419C" w:rsidRPr="0094513D" w:rsidRDefault="00D741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D7419C" w:rsidRPr="0094513D" w:rsidRDefault="00D741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7419C" w:rsidRPr="0094513D" w:rsidRDefault="00D741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D7419C" w:rsidRPr="0094513D" w:rsidRDefault="00D741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D7419C" w:rsidRPr="0094513D" w:rsidRDefault="00D741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D7419C" w:rsidRPr="0094513D" w:rsidRDefault="00D7419C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D7419C" w:rsidRPr="0094513D" w:rsidRDefault="00D7419C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03" w:type="dxa"/>
            <w:shd w:val="clear" w:color="auto" w:fill="auto"/>
          </w:tcPr>
          <w:p w:rsidR="00D7419C" w:rsidRPr="0094513D" w:rsidRDefault="00D7419C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D7419C" w:rsidRPr="0094513D" w:rsidRDefault="00D741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D7419C" w:rsidRPr="0094513D" w:rsidRDefault="00D741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D7419C" w:rsidRPr="0094513D" w:rsidRDefault="00D7419C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38" w:rsidRPr="0094513D" w:rsidTr="000B0147">
        <w:tc>
          <w:tcPr>
            <w:tcW w:w="513" w:type="dxa"/>
            <w:shd w:val="clear" w:color="auto" w:fill="auto"/>
          </w:tcPr>
          <w:p w:rsidR="00922538" w:rsidRPr="0094513D" w:rsidRDefault="00922538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922538" w:rsidRPr="0094513D" w:rsidRDefault="0092253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Блюмберга С.Г.</w:t>
            </w:r>
          </w:p>
        </w:tc>
        <w:tc>
          <w:tcPr>
            <w:tcW w:w="1498" w:type="dxa"/>
            <w:shd w:val="clear" w:color="auto" w:fill="auto"/>
          </w:tcPr>
          <w:p w:rsidR="00922538" w:rsidRPr="0094513D" w:rsidRDefault="0092253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922538" w:rsidRPr="0094513D" w:rsidRDefault="00922538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shd w:val="clear" w:color="auto" w:fill="auto"/>
          </w:tcPr>
          <w:p w:rsidR="00922538" w:rsidRPr="0094513D" w:rsidRDefault="00922538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5 )</w:t>
            </w:r>
          </w:p>
        </w:tc>
        <w:tc>
          <w:tcPr>
            <w:tcW w:w="823" w:type="dxa"/>
            <w:shd w:val="clear" w:color="auto" w:fill="auto"/>
          </w:tcPr>
          <w:p w:rsidR="00922538" w:rsidRPr="0094513D" w:rsidRDefault="00922538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01" w:type="dxa"/>
            <w:shd w:val="clear" w:color="auto" w:fill="auto"/>
          </w:tcPr>
          <w:p w:rsidR="00922538" w:rsidRPr="0094513D" w:rsidRDefault="00922538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922538" w:rsidRPr="0094513D" w:rsidRDefault="00922538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922538" w:rsidRPr="0094513D" w:rsidRDefault="00922538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922538" w:rsidRPr="0094513D" w:rsidRDefault="00922538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922538" w:rsidRPr="0094513D" w:rsidRDefault="0092253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922538" w:rsidRPr="0094513D" w:rsidRDefault="0092253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922538" w:rsidRPr="0094513D" w:rsidRDefault="00922538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Блюмберга С.Г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5 )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8E8" w:rsidRPr="0094513D" w:rsidTr="000B0147">
        <w:tc>
          <w:tcPr>
            <w:tcW w:w="513" w:type="dxa"/>
            <w:shd w:val="clear" w:color="auto" w:fill="auto"/>
          </w:tcPr>
          <w:p w:rsidR="006728E8" w:rsidRPr="0094513D" w:rsidRDefault="006728E8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6728E8" w:rsidRPr="0094513D" w:rsidRDefault="006728E8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ын Блюмберга 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Г.</w:t>
            </w:r>
          </w:p>
        </w:tc>
        <w:tc>
          <w:tcPr>
            <w:tcW w:w="1498" w:type="dxa"/>
            <w:shd w:val="clear" w:color="auto" w:fill="auto"/>
          </w:tcPr>
          <w:p w:rsidR="006728E8" w:rsidRPr="0094513D" w:rsidRDefault="006728E8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6728E8" w:rsidRPr="0094513D" w:rsidRDefault="006728E8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6728E8" w:rsidRPr="0094513D" w:rsidRDefault="006728E8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6728E8" w:rsidRPr="0094513D" w:rsidRDefault="006728E8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6728E8" w:rsidRPr="0094513D" w:rsidRDefault="006728E8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6728E8" w:rsidRPr="0094513D" w:rsidRDefault="006728E8" w:rsidP="00797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6728E8" w:rsidRPr="0094513D" w:rsidRDefault="006728E8" w:rsidP="00797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03" w:type="dxa"/>
            <w:shd w:val="clear" w:color="auto" w:fill="auto"/>
          </w:tcPr>
          <w:p w:rsidR="006728E8" w:rsidRPr="0094513D" w:rsidRDefault="006728E8" w:rsidP="00797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6728E8" w:rsidRPr="0094513D" w:rsidRDefault="006728E8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6728E8" w:rsidRPr="0094513D" w:rsidRDefault="006728E8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6728E8" w:rsidRPr="0094513D" w:rsidRDefault="006728E8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185DF1" w:rsidRPr="0094513D" w:rsidRDefault="006D4FFB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0DC7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Болотова Н.В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2/25 )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225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235E5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43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185DF1" w:rsidRPr="0094513D" w:rsidRDefault="00235E5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54051,45</w:t>
            </w: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Болотовой Н.В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185DF1" w:rsidRPr="0094513D" w:rsidRDefault="00235E5F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235E5F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43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235E5F"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1140</w:t>
            </w:r>
          </w:p>
        </w:tc>
        <w:tc>
          <w:tcPr>
            <w:tcW w:w="1212" w:type="dxa"/>
          </w:tcPr>
          <w:p w:rsidR="00185DF1" w:rsidRPr="0094513D" w:rsidRDefault="00235E5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63722,34</w:t>
            </w: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E5F" w:rsidRPr="0094513D" w:rsidTr="000B0147">
        <w:tc>
          <w:tcPr>
            <w:tcW w:w="513" w:type="dxa"/>
            <w:shd w:val="clear" w:color="auto" w:fill="auto"/>
          </w:tcPr>
          <w:p w:rsidR="00235E5F" w:rsidRPr="0094513D" w:rsidRDefault="00235E5F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235E5F" w:rsidRPr="0094513D" w:rsidRDefault="00235E5F" w:rsidP="00C1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Болотовой Н.В.</w:t>
            </w:r>
          </w:p>
        </w:tc>
        <w:tc>
          <w:tcPr>
            <w:tcW w:w="1498" w:type="dxa"/>
            <w:shd w:val="clear" w:color="auto" w:fill="auto"/>
          </w:tcPr>
          <w:p w:rsidR="00235E5F" w:rsidRPr="0094513D" w:rsidRDefault="00235E5F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235E5F" w:rsidRPr="0094513D" w:rsidRDefault="00235E5F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235E5F" w:rsidRPr="0094513D" w:rsidRDefault="00235E5F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235E5F" w:rsidRPr="0094513D" w:rsidRDefault="00235E5F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235E5F" w:rsidRPr="0094513D" w:rsidRDefault="00235E5F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235E5F" w:rsidRPr="0094513D" w:rsidRDefault="00235E5F" w:rsidP="00797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shd w:val="clear" w:color="auto" w:fill="auto"/>
          </w:tcPr>
          <w:p w:rsidR="00235E5F" w:rsidRPr="0094513D" w:rsidRDefault="00235E5F" w:rsidP="00797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103" w:type="dxa"/>
            <w:shd w:val="clear" w:color="auto" w:fill="auto"/>
          </w:tcPr>
          <w:p w:rsidR="00235E5F" w:rsidRPr="0094513D" w:rsidRDefault="00235E5F" w:rsidP="00797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235E5F" w:rsidRPr="0094513D" w:rsidRDefault="00235E5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235E5F" w:rsidRPr="0094513D" w:rsidRDefault="00235E5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235E5F" w:rsidRPr="0094513D" w:rsidRDefault="00235E5F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185DF1" w:rsidRPr="0094513D" w:rsidRDefault="00870DC7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Брусов А.А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4 )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43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185DF1" w:rsidRPr="0094513D" w:rsidRDefault="003C647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4781,17</w:t>
            </w: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6A1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Брусова А.А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3C6473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43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Брусова А.А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6A1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6BA" w:rsidRPr="0094513D" w:rsidTr="000B0147">
        <w:tc>
          <w:tcPr>
            <w:tcW w:w="513" w:type="dxa"/>
            <w:shd w:val="clear" w:color="auto" w:fill="auto"/>
          </w:tcPr>
          <w:p w:rsidR="000C56BA" w:rsidRPr="0094513D" w:rsidRDefault="00870DC7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0C56BA" w:rsidRPr="0094513D" w:rsidRDefault="000C56BA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Бузовкина И.В.</w:t>
            </w:r>
          </w:p>
        </w:tc>
        <w:tc>
          <w:tcPr>
            <w:tcW w:w="1498" w:type="dxa"/>
            <w:shd w:val="clear" w:color="auto" w:fill="auto"/>
          </w:tcPr>
          <w:p w:rsidR="000C56BA" w:rsidRPr="0094513D" w:rsidRDefault="000C56BA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ения </w:t>
            </w:r>
          </w:p>
        </w:tc>
        <w:tc>
          <w:tcPr>
            <w:tcW w:w="1566" w:type="dxa"/>
            <w:shd w:val="clear" w:color="auto" w:fill="auto"/>
          </w:tcPr>
          <w:p w:rsidR="000C56BA" w:rsidRPr="0094513D" w:rsidRDefault="000C56BA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0C56BA" w:rsidRPr="0094513D" w:rsidRDefault="000C56BA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0C56BA" w:rsidRPr="0094513D" w:rsidRDefault="000C56BA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0C56BA" w:rsidRPr="0094513D" w:rsidRDefault="000C56BA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0C56BA" w:rsidRPr="0094513D" w:rsidRDefault="00E4583F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shd w:val="clear" w:color="auto" w:fill="auto"/>
          </w:tcPr>
          <w:p w:rsidR="000C56BA" w:rsidRPr="0094513D" w:rsidRDefault="00E4583F" w:rsidP="006A1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92,10</w:t>
            </w:r>
          </w:p>
        </w:tc>
        <w:tc>
          <w:tcPr>
            <w:tcW w:w="1103" w:type="dxa"/>
            <w:shd w:val="clear" w:color="auto" w:fill="auto"/>
          </w:tcPr>
          <w:p w:rsidR="000C56BA" w:rsidRPr="0094513D" w:rsidRDefault="00E4583F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0C56BA" w:rsidRPr="0094513D" w:rsidRDefault="00C06A3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Шевроле Круз</w:t>
            </w:r>
          </w:p>
        </w:tc>
        <w:tc>
          <w:tcPr>
            <w:tcW w:w="1212" w:type="dxa"/>
          </w:tcPr>
          <w:p w:rsidR="000C56BA" w:rsidRPr="0094513D" w:rsidRDefault="0001110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69515,25</w:t>
            </w:r>
          </w:p>
        </w:tc>
        <w:tc>
          <w:tcPr>
            <w:tcW w:w="2466" w:type="dxa"/>
          </w:tcPr>
          <w:p w:rsidR="000C56BA" w:rsidRPr="0094513D" w:rsidRDefault="000C56BA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106" w:rsidRPr="0094513D" w:rsidTr="000B0147">
        <w:tc>
          <w:tcPr>
            <w:tcW w:w="513" w:type="dxa"/>
            <w:shd w:val="clear" w:color="auto" w:fill="auto"/>
          </w:tcPr>
          <w:p w:rsidR="00011106" w:rsidRPr="0094513D" w:rsidRDefault="00011106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011106" w:rsidRPr="0094513D" w:rsidRDefault="00011106" w:rsidP="000D2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Бузовкиной И.</w:t>
            </w:r>
            <w:r w:rsidR="000D2216" w:rsidRPr="009451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8" w:type="dxa"/>
            <w:shd w:val="clear" w:color="auto" w:fill="auto"/>
          </w:tcPr>
          <w:p w:rsidR="00011106" w:rsidRPr="0094513D" w:rsidRDefault="00011106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011106" w:rsidRPr="0094513D" w:rsidRDefault="00011106" w:rsidP="00797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49" w:type="dxa"/>
            <w:shd w:val="clear" w:color="auto" w:fill="auto"/>
          </w:tcPr>
          <w:p w:rsidR="00011106" w:rsidRPr="0094513D" w:rsidRDefault="00011106" w:rsidP="00797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shd w:val="clear" w:color="auto" w:fill="auto"/>
          </w:tcPr>
          <w:p w:rsidR="00011106" w:rsidRPr="0094513D" w:rsidRDefault="00011106" w:rsidP="00797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92,10</w:t>
            </w:r>
          </w:p>
        </w:tc>
        <w:tc>
          <w:tcPr>
            <w:tcW w:w="1101" w:type="dxa"/>
            <w:shd w:val="clear" w:color="auto" w:fill="auto"/>
          </w:tcPr>
          <w:p w:rsidR="00011106" w:rsidRPr="0094513D" w:rsidRDefault="00011106" w:rsidP="00797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011106" w:rsidRPr="0094513D" w:rsidRDefault="00011106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011106" w:rsidRPr="0094513D" w:rsidRDefault="00011106" w:rsidP="006A1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011106" w:rsidRPr="0094513D" w:rsidRDefault="00011106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011106" w:rsidRPr="0094513D" w:rsidRDefault="0001110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11106" w:rsidRPr="0094513D" w:rsidRDefault="0001110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011106" w:rsidRPr="0094513D" w:rsidRDefault="00011106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185DF1" w:rsidRPr="0094513D" w:rsidRDefault="00870DC7" w:rsidP="006D4FF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Букреев В.Ю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 )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 )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  <w:p w:rsidR="00185DF1" w:rsidRPr="0094513D" w:rsidRDefault="00C429D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жип Гранд Чероки </w:t>
            </w:r>
          </w:p>
        </w:tc>
        <w:tc>
          <w:tcPr>
            <w:tcW w:w="1212" w:type="dxa"/>
          </w:tcPr>
          <w:p w:rsidR="00185DF1" w:rsidRPr="0094513D" w:rsidRDefault="00C429D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77302,65</w:t>
            </w: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Букреева В.Ю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 )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иа Спортаж</w:t>
            </w:r>
          </w:p>
        </w:tc>
        <w:tc>
          <w:tcPr>
            <w:tcW w:w="1212" w:type="dxa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Букреева В.Ю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185DF1" w:rsidRPr="0094513D" w:rsidRDefault="00870DC7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Бурков А.Ю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НТ</w:t>
            </w: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4401" w:rsidRPr="00945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185DF1" w:rsidRPr="0094513D" w:rsidRDefault="00984401" w:rsidP="00984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нд Крузер </w:t>
            </w:r>
          </w:p>
        </w:tc>
        <w:tc>
          <w:tcPr>
            <w:tcW w:w="1212" w:type="dxa"/>
          </w:tcPr>
          <w:p w:rsidR="00185DF1" w:rsidRPr="0094513D" w:rsidRDefault="0098440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295360</w:t>
            </w: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ена Буркова А.Ю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94513D" w:rsidRDefault="00185DF1" w:rsidP="002B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185DF1" w:rsidRPr="0094513D" w:rsidRDefault="0098440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ерседес МЛ-350</w:t>
            </w:r>
          </w:p>
        </w:tc>
        <w:tc>
          <w:tcPr>
            <w:tcW w:w="1212" w:type="dxa"/>
          </w:tcPr>
          <w:p w:rsidR="00185DF1" w:rsidRPr="0094513D" w:rsidRDefault="0098440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40583</w:t>
            </w: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Буркова А.Ю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185DF1" w:rsidRPr="0094513D" w:rsidRDefault="00870DC7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Бутенко Е.В. 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shd w:val="clear" w:color="auto" w:fill="auto"/>
          </w:tcPr>
          <w:p w:rsidR="00185DF1" w:rsidRPr="0094513D" w:rsidRDefault="00082C8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ачный участок </w:t>
            </w:r>
            <w:r w:rsidR="00185DF1"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shd w:val="clear" w:color="auto" w:fill="auto"/>
          </w:tcPr>
          <w:p w:rsidR="00082C88" w:rsidRPr="0094513D" w:rsidRDefault="00082C8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5DF1" w:rsidRPr="0094513D" w:rsidRDefault="00185DF1" w:rsidP="00CB2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082C88" w:rsidRPr="0094513D" w:rsidRDefault="00082C8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185DF1" w:rsidRPr="0094513D" w:rsidRDefault="00082C88" w:rsidP="00082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94513D" w:rsidRDefault="005E66F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ерседес Бенц</w:t>
            </w:r>
          </w:p>
        </w:tc>
        <w:tc>
          <w:tcPr>
            <w:tcW w:w="1212" w:type="dxa"/>
          </w:tcPr>
          <w:p w:rsidR="00185DF1" w:rsidRPr="0094513D" w:rsidRDefault="00082C8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52873,39</w:t>
            </w: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E9E" w:rsidRPr="0094513D" w:rsidTr="000B0147">
        <w:tc>
          <w:tcPr>
            <w:tcW w:w="513" w:type="dxa"/>
            <w:shd w:val="clear" w:color="auto" w:fill="auto"/>
          </w:tcPr>
          <w:p w:rsidR="00CB2E9E" w:rsidRPr="0094513D" w:rsidRDefault="00870DC7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CB2E9E" w:rsidRPr="0094513D" w:rsidRDefault="000B61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Быкова И.А.</w:t>
            </w:r>
          </w:p>
        </w:tc>
        <w:tc>
          <w:tcPr>
            <w:tcW w:w="1498" w:type="dxa"/>
            <w:shd w:val="clear" w:color="auto" w:fill="auto"/>
          </w:tcPr>
          <w:p w:rsidR="00CB2E9E" w:rsidRPr="0094513D" w:rsidRDefault="000B61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shd w:val="clear" w:color="auto" w:fill="auto"/>
          </w:tcPr>
          <w:p w:rsidR="00CB2E9E" w:rsidRPr="0094513D" w:rsidRDefault="000B61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4F2DAA" w:rsidRPr="0094513D" w:rsidRDefault="004F2DA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571" w:rsidRPr="0094513D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7571" w:rsidRPr="0094513D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shd w:val="clear" w:color="auto" w:fill="auto"/>
          </w:tcPr>
          <w:p w:rsidR="00CB2E9E" w:rsidRPr="0094513D" w:rsidRDefault="000B61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7571" w:rsidRPr="0094513D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571" w:rsidRPr="0094513D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571" w:rsidRPr="0094513D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7571" w:rsidRPr="0094513D" w:rsidRDefault="007F7571" w:rsidP="007F7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CB2E9E" w:rsidRPr="0094513D" w:rsidRDefault="000B61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F7571" w:rsidRPr="0094513D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571" w:rsidRPr="0094513D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571" w:rsidRPr="0094513D" w:rsidRDefault="000E16D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7F7571" w:rsidRPr="0094513D" w:rsidRDefault="004F2DA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101" w:type="dxa"/>
            <w:shd w:val="clear" w:color="auto" w:fill="auto"/>
          </w:tcPr>
          <w:p w:rsidR="00CB2E9E" w:rsidRPr="0094513D" w:rsidRDefault="000B61D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71" w:rsidRPr="0094513D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571" w:rsidRPr="0094513D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571" w:rsidRPr="0094513D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71" w:rsidRPr="0094513D" w:rsidRDefault="007F757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CB2E9E" w:rsidRPr="0094513D" w:rsidRDefault="00CB2E9E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CB2E9E" w:rsidRPr="0094513D" w:rsidRDefault="00CB2E9E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CB2E9E" w:rsidRPr="0094513D" w:rsidRDefault="00CB2E9E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CB2E9E" w:rsidRPr="0094513D" w:rsidRDefault="008F31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ойота Рав4</w:t>
            </w:r>
          </w:p>
        </w:tc>
        <w:tc>
          <w:tcPr>
            <w:tcW w:w="1212" w:type="dxa"/>
          </w:tcPr>
          <w:p w:rsidR="00CB2E9E" w:rsidRPr="0094513D" w:rsidRDefault="004F2DA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21275,93</w:t>
            </w:r>
          </w:p>
        </w:tc>
        <w:tc>
          <w:tcPr>
            <w:tcW w:w="2466" w:type="dxa"/>
          </w:tcPr>
          <w:p w:rsidR="00CB2E9E" w:rsidRPr="0094513D" w:rsidRDefault="00CB2E9E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169" w:rsidRPr="0094513D" w:rsidTr="000B0147">
        <w:tc>
          <w:tcPr>
            <w:tcW w:w="513" w:type="dxa"/>
            <w:shd w:val="clear" w:color="auto" w:fill="auto"/>
          </w:tcPr>
          <w:p w:rsidR="008F3169" w:rsidRPr="0094513D" w:rsidRDefault="008F3169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8F3169" w:rsidRPr="0094513D" w:rsidRDefault="008F31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Быковой И.А.</w:t>
            </w:r>
          </w:p>
        </w:tc>
        <w:tc>
          <w:tcPr>
            <w:tcW w:w="1498" w:type="dxa"/>
            <w:shd w:val="clear" w:color="auto" w:fill="auto"/>
          </w:tcPr>
          <w:p w:rsidR="008F3169" w:rsidRPr="0094513D" w:rsidRDefault="008F31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8F3169" w:rsidRPr="0094513D" w:rsidRDefault="008F31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8F3169" w:rsidRPr="0094513D" w:rsidRDefault="008F31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F3169" w:rsidRPr="0094513D" w:rsidRDefault="008F31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8F3169" w:rsidRPr="0094513D" w:rsidRDefault="008F31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8F3169" w:rsidRPr="0094513D" w:rsidRDefault="008F3169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8F3169" w:rsidRPr="0094513D" w:rsidRDefault="008F3169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="000E16DD"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103" w:type="dxa"/>
            <w:shd w:val="clear" w:color="auto" w:fill="auto"/>
          </w:tcPr>
          <w:p w:rsidR="008F3169" w:rsidRPr="0094513D" w:rsidRDefault="008F3169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8F3169" w:rsidRPr="0094513D" w:rsidRDefault="008F31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F3169" w:rsidRPr="0094513D" w:rsidRDefault="008F31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8F3169" w:rsidRPr="0094513D" w:rsidRDefault="008F3169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185DF1" w:rsidRPr="0094513D" w:rsidRDefault="00870DC7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20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Варячева Т.В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межрайонного отдела</w:t>
            </w: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49745F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Хендай Солярис</w:t>
            </w:r>
          </w:p>
        </w:tc>
        <w:tc>
          <w:tcPr>
            <w:tcW w:w="1212" w:type="dxa"/>
          </w:tcPr>
          <w:p w:rsidR="00185DF1" w:rsidRPr="0094513D" w:rsidRDefault="0049745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96718,17</w:t>
            </w: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185DF1" w:rsidRPr="0094513D" w:rsidRDefault="00185DF1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Варячевой Т.В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49745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1.6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49745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4,07</w:t>
            </w: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185DF1" w:rsidRPr="0094513D" w:rsidRDefault="0049745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ВМВ Х5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отоцикл Хонда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кутер Ялинг</w:t>
            </w:r>
          </w:p>
        </w:tc>
        <w:tc>
          <w:tcPr>
            <w:tcW w:w="1212" w:type="dxa"/>
          </w:tcPr>
          <w:p w:rsidR="00185DF1" w:rsidRPr="0094513D" w:rsidRDefault="0049745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9446,28</w:t>
            </w: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45F" w:rsidRPr="0094513D" w:rsidTr="000B0147">
        <w:tc>
          <w:tcPr>
            <w:tcW w:w="513" w:type="dxa"/>
            <w:shd w:val="clear" w:color="auto" w:fill="auto"/>
          </w:tcPr>
          <w:p w:rsidR="0049745F" w:rsidRPr="0094513D" w:rsidRDefault="006077A0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4FFB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49745F" w:rsidRPr="0094513D" w:rsidRDefault="0049745F" w:rsidP="0020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Васалатий С.В.</w:t>
            </w:r>
          </w:p>
        </w:tc>
        <w:tc>
          <w:tcPr>
            <w:tcW w:w="1498" w:type="dxa"/>
            <w:shd w:val="clear" w:color="auto" w:fill="auto"/>
          </w:tcPr>
          <w:p w:rsidR="0049745F" w:rsidRPr="0094513D" w:rsidRDefault="0049745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6" w:type="dxa"/>
            <w:shd w:val="clear" w:color="auto" w:fill="auto"/>
          </w:tcPr>
          <w:p w:rsidR="0049745F" w:rsidRPr="0094513D" w:rsidRDefault="0049745F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49" w:type="dxa"/>
            <w:shd w:val="clear" w:color="auto" w:fill="auto"/>
          </w:tcPr>
          <w:p w:rsidR="0049745F" w:rsidRPr="0094513D" w:rsidRDefault="0049745F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23" w:type="dxa"/>
            <w:shd w:val="clear" w:color="auto" w:fill="auto"/>
          </w:tcPr>
          <w:p w:rsidR="0049745F" w:rsidRPr="0094513D" w:rsidRDefault="0049745F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01" w:type="dxa"/>
            <w:shd w:val="clear" w:color="auto" w:fill="auto"/>
          </w:tcPr>
          <w:p w:rsidR="0049745F" w:rsidRPr="0094513D" w:rsidRDefault="0049745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49745F" w:rsidRPr="0094513D" w:rsidRDefault="0049745F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shd w:val="clear" w:color="auto" w:fill="auto"/>
          </w:tcPr>
          <w:p w:rsidR="0049745F" w:rsidRPr="0094513D" w:rsidRDefault="0049745F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03" w:type="dxa"/>
            <w:shd w:val="clear" w:color="auto" w:fill="auto"/>
          </w:tcPr>
          <w:p w:rsidR="0049745F" w:rsidRPr="0094513D" w:rsidRDefault="0049745F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shd w:val="clear" w:color="auto" w:fill="auto"/>
          </w:tcPr>
          <w:p w:rsidR="0049745F" w:rsidRPr="0094513D" w:rsidRDefault="0049745F" w:rsidP="00497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Опель Мокка</w:t>
            </w:r>
          </w:p>
        </w:tc>
        <w:tc>
          <w:tcPr>
            <w:tcW w:w="1212" w:type="dxa"/>
          </w:tcPr>
          <w:p w:rsidR="0049745F" w:rsidRPr="0094513D" w:rsidRDefault="0049745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81316,39</w:t>
            </w:r>
          </w:p>
        </w:tc>
        <w:tc>
          <w:tcPr>
            <w:tcW w:w="2466" w:type="dxa"/>
          </w:tcPr>
          <w:p w:rsidR="0049745F" w:rsidRPr="0094513D" w:rsidRDefault="0049745F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45F" w:rsidRPr="0094513D" w:rsidTr="000B0147">
        <w:tc>
          <w:tcPr>
            <w:tcW w:w="513" w:type="dxa"/>
            <w:shd w:val="clear" w:color="auto" w:fill="auto"/>
          </w:tcPr>
          <w:p w:rsidR="0049745F" w:rsidRPr="0094513D" w:rsidRDefault="0049745F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49745F" w:rsidRPr="0094513D" w:rsidRDefault="0049745F" w:rsidP="0020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Васалатий С.В.</w:t>
            </w:r>
          </w:p>
        </w:tc>
        <w:tc>
          <w:tcPr>
            <w:tcW w:w="1498" w:type="dxa"/>
            <w:shd w:val="clear" w:color="auto" w:fill="auto"/>
          </w:tcPr>
          <w:p w:rsidR="0049745F" w:rsidRPr="0094513D" w:rsidRDefault="0049745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49745F" w:rsidRPr="0094513D" w:rsidRDefault="0049745F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shd w:val="clear" w:color="auto" w:fill="auto"/>
          </w:tcPr>
          <w:p w:rsidR="0049745F" w:rsidRPr="0094513D" w:rsidRDefault="0049745F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shd w:val="clear" w:color="auto" w:fill="auto"/>
          </w:tcPr>
          <w:p w:rsidR="0049745F" w:rsidRPr="0094513D" w:rsidRDefault="0049745F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01" w:type="dxa"/>
            <w:shd w:val="clear" w:color="auto" w:fill="auto"/>
          </w:tcPr>
          <w:p w:rsidR="0049745F" w:rsidRPr="0094513D" w:rsidRDefault="0049745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49745F" w:rsidRPr="0094513D" w:rsidRDefault="0049745F" w:rsidP="006A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shd w:val="clear" w:color="auto" w:fill="auto"/>
          </w:tcPr>
          <w:p w:rsidR="0049745F" w:rsidRPr="0094513D" w:rsidRDefault="0049745F" w:rsidP="006A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03" w:type="dxa"/>
            <w:shd w:val="clear" w:color="auto" w:fill="auto"/>
          </w:tcPr>
          <w:p w:rsidR="0049745F" w:rsidRPr="0094513D" w:rsidRDefault="0049745F" w:rsidP="006A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shd w:val="clear" w:color="auto" w:fill="auto"/>
          </w:tcPr>
          <w:p w:rsidR="0049745F" w:rsidRPr="0094513D" w:rsidRDefault="0049745F" w:rsidP="00497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49745F" w:rsidRPr="0094513D" w:rsidRDefault="0049745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60000</w:t>
            </w:r>
          </w:p>
        </w:tc>
        <w:tc>
          <w:tcPr>
            <w:tcW w:w="2466" w:type="dxa"/>
          </w:tcPr>
          <w:p w:rsidR="0049745F" w:rsidRPr="0094513D" w:rsidRDefault="0049745F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C5E" w:rsidRPr="0094513D" w:rsidTr="000B0147">
        <w:tc>
          <w:tcPr>
            <w:tcW w:w="513" w:type="dxa"/>
            <w:shd w:val="clear" w:color="auto" w:fill="auto"/>
          </w:tcPr>
          <w:p w:rsidR="00853C5E" w:rsidRPr="0094513D" w:rsidRDefault="00853C5E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853C5E" w:rsidRPr="0094513D" w:rsidRDefault="00853C5E" w:rsidP="0020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Васалатий С.В.</w:t>
            </w:r>
          </w:p>
        </w:tc>
        <w:tc>
          <w:tcPr>
            <w:tcW w:w="1498" w:type="dxa"/>
            <w:shd w:val="clear" w:color="auto" w:fill="auto"/>
          </w:tcPr>
          <w:p w:rsidR="00853C5E" w:rsidRPr="0094513D" w:rsidRDefault="00853C5E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853C5E" w:rsidRPr="0094513D" w:rsidRDefault="00853C5E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853C5E" w:rsidRPr="0094513D" w:rsidRDefault="00853C5E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853C5E" w:rsidRPr="0094513D" w:rsidRDefault="00853C5E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853C5E" w:rsidRPr="0094513D" w:rsidRDefault="00853C5E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853C5E" w:rsidRPr="0094513D" w:rsidRDefault="00853C5E" w:rsidP="006A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shd w:val="clear" w:color="auto" w:fill="auto"/>
          </w:tcPr>
          <w:p w:rsidR="00853C5E" w:rsidRPr="0094513D" w:rsidRDefault="00853C5E" w:rsidP="006A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03" w:type="dxa"/>
            <w:shd w:val="clear" w:color="auto" w:fill="auto"/>
          </w:tcPr>
          <w:p w:rsidR="00853C5E" w:rsidRPr="0094513D" w:rsidRDefault="00853C5E" w:rsidP="006A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shd w:val="clear" w:color="auto" w:fill="auto"/>
          </w:tcPr>
          <w:p w:rsidR="00853C5E" w:rsidRPr="0094513D" w:rsidRDefault="00853C5E" w:rsidP="00497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853C5E" w:rsidRPr="0094513D" w:rsidRDefault="00853C5E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853C5E" w:rsidRPr="0094513D" w:rsidRDefault="00853C5E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853C5E" w:rsidRPr="0094513D" w:rsidRDefault="00853C5E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870DC7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20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Веркин Н.А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1,80</w:t>
            </w: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185DF1" w:rsidRPr="0094513D" w:rsidRDefault="00B0096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Хендай айх-35</w:t>
            </w:r>
          </w:p>
        </w:tc>
        <w:tc>
          <w:tcPr>
            <w:tcW w:w="1212" w:type="dxa"/>
          </w:tcPr>
          <w:p w:rsidR="00185DF1" w:rsidRPr="0094513D" w:rsidRDefault="00B0096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04368,83</w:t>
            </w: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185DF1" w:rsidRPr="0094513D" w:rsidRDefault="00185DF1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20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Веркина Н.А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111,80</w:t>
            </w: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185DF1" w:rsidRPr="0094513D" w:rsidRDefault="00185DF1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1E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очь Веркина 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А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111,80</w:t>
            </w: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rPr>
          <w:trHeight w:val="720"/>
        </w:trPr>
        <w:tc>
          <w:tcPr>
            <w:tcW w:w="513" w:type="dxa"/>
            <w:shd w:val="clear" w:color="auto" w:fill="auto"/>
          </w:tcPr>
          <w:p w:rsidR="00185DF1" w:rsidRPr="0094513D" w:rsidRDefault="00185DF1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 Веркина Н.А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111,80</w:t>
            </w: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185DF1" w:rsidRPr="0094513D" w:rsidRDefault="00870DC7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Веселов С.Ю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 )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F2053D" w:rsidRPr="0094513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F20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053D" w:rsidRPr="0094513D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185DF1" w:rsidRPr="0094513D" w:rsidRDefault="00185DF1" w:rsidP="007A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итроен С-Кроссер</w:t>
            </w:r>
          </w:p>
        </w:tc>
        <w:tc>
          <w:tcPr>
            <w:tcW w:w="1212" w:type="dxa"/>
          </w:tcPr>
          <w:p w:rsidR="00185DF1" w:rsidRPr="0094513D" w:rsidRDefault="00F2053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69006,72</w:t>
            </w: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185DF1" w:rsidRPr="0094513D" w:rsidRDefault="00185DF1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Веселова С.Ю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 )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F2053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185DF1" w:rsidRPr="0094513D" w:rsidRDefault="00185DF1" w:rsidP="007A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иссан Альмера</w:t>
            </w:r>
          </w:p>
        </w:tc>
        <w:tc>
          <w:tcPr>
            <w:tcW w:w="1212" w:type="dxa"/>
          </w:tcPr>
          <w:p w:rsidR="00185DF1" w:rsidRPr="0094513D" w:rsidRDefault="00F2053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86300,00</w:t>
            </w: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185DF1" w:rsidRPr="0094513D" w:rsidRDefault="00185DF1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Веселова С.Ю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D67834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185DF1" w:rsidRPr="0094513D" w:rsidRDefault="00185DF1" w:rsidP="007A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185DF1" w:rsidRPr="0094513D" w:rsidRDefault="00870DC7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20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Вишневецкая Н.Я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185DF1" w:rsidRPr="0094513D" w:rsidRDefault="00185DF1" w:rsidP="00994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ойота РАВ-4</w:t>
            </w:r>
          </w:p>
        </w:tc>
        <w:tc>
          <w:tcPr>
            <w:tcW w:w="1212" w:type="dxa"/>
          </w:tcPr>
          <w:p w:rsidR="00185DF1" w:rsidRPr="0094513D" w:rsidRDefault="009B71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31411,43</w:t>
            </w: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shd w:val="clear" w:color="auto" w:fill="auto"/>
          </w:tcPr>
          <w:p w:rsidR="00185DF1" w:rsidRPr="0094513D" w:rsidRDefault="00185DF1" w:rsidP="001517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185DF1" w:rsidRPr="0094513D" w:rsidRDefault="00185DF1" w:rsidP="0020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Вишневецкой Н.Я.</w:t>
            </w:r>
          </w:p>
        </w:tc>
        <w:tc>
          <w:tcPr>
            <w:tcW w:w="1498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49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5DF1" w:rsidRPr="0094513D" w:rsidRDefault="00185DF1" w:rsidP="00E34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1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03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185DF1" w:rsidRPr="0094513D" w:rsidRDefault="009B71E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2466" w:type="dxa"/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94513D" w:rsidRDefault="00870DC7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94513D" w:rsidRDefault="00185DF1" w:rsidP="006C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Войчик И.Я.</w:t>
            </w:r>
          </w:p>
          <w:p w:rsidR="00185DF1" w:rsidRPr="0094513D" w:rsidRDefault="00185DF1" w:rsidP="006C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DF1" w:rsidRPr="0094513D" w:rsidRDefault="00185DF1" w:rsidP="006C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5.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94513D" w:rsidRDefault="00185DF1" w:rsidP="00BC0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F1" w:rsidRPr="0094513D" w:rsidRDefault="00E35A7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80145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F1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94513D" w:rsidRDefault="00185DF1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Войчика И.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.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F1" w:rsidRPr="0094513D" w:rsidRDefault="00185DF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F1" w:rsidRPr="0094513D" w:rsidRDefault="00185DF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59C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9C" w:rsidRPr="0094513D" w:rsidRDefault="00870DC7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9C" w:rsidRPr="0094513D" w:rsidRDefault="00D23C18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Вознюк Е.В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9C" w:rsidRPr="0094513D" w:rsidRDefault="00D23C1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9C" w:rsidRPr="0094513D" w:rsidRDefault="00D23C1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3C18" w:rsidRPr="0094513D" w:rsidRDefault="00D23C1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23C18" w:rsidRPr="0094513D" w:rsidRDefault="00D23C1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23C18" w:rsidRPr="0094513D" w:rsidRDefault="00D23C1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9C" w:rsidRPr="0094513D" w:rsidRDefault="00D23C1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  <w:p w:rsidR="00D23C18" w:rsidRPr="0094513D" w:rsidRDefault="00D23C1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18" w:rsidRPr="0094513D" w:rsidRDefault="00D23C1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23C18" w:rsidRPr="0094513D" w:rsidRDefault="00D23C1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23C18" w:rsidRPr="0094513D" w:rsidRDefault="00D23C1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9C" w:rsidRPr="0094513D" w:rsidRDefault="00D23C1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23C18" w:rsidRPr="0094513D" w:rsidRDefault="00D23C1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18" w:rsidRPr="0094513D" w:rsidRDefault="00D23C1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  <w:p w:rsidR="00D23C18" w:rsidRPr="0094513D" w:rsidRDefault="00D23C1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D23C18" w:rsidRPr="0094513D" w:rsidRDefault="00D23C1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9C" w:rsidRPr="0094513D" w:rsidRDefault="00D23C1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23C18" w:rsidRPr="0094513D" w:rsidRDefault="00D23C1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18" w:rsidRPr="0094513D" w:rsidRDefault="00D23C1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23C18" w:rsidRPr="0094513D" w:rsidRDefault="00D23C1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23C18" w:rsidRPr="0094513D" w:rsidRDefault="00D23C1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9C" w:rsidRPr="0094513D" w:rsidRDefault="00EE15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9C" w:rsidRPr="0094513D" w:rsidRDefault="00EE15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9C" w:rsidRPr="0094513D" w:rsidRDefault="00EE159C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9C" w:rsidRPr="0094513D" w:rsidRDefault="00EE159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C" w:rsidRPr="0094513D" w:rsidRDefault="00D23C1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1769,2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9C" w:rsidRPr="0094513D" w:rsidRDefault="00EE159C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C2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D23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  <w:r w:rsidR="00D23C18"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Вознюк Е.В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D23C18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94513D" w:rsidRDefault="00E510C2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C2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870DC7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Воронина Н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Шкода Йе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94513D" w:rsidRDefault="00B3640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363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94513D" w:rsidRDefault="00E510C2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C2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925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Ворониной Н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390/100000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94513D" w:rsidRDefault="00B3640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0653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94513D" w:rsidRDefault="00E510C2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C2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Ворониной Н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94513D" w:rsidRDefault="00E510C2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0FA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A" w:rsidRPr="0094513D" w:rsidRDefault="00094912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352F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A" w:rsidRPr="0094513D" w:rsidRDefault="001020FA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Воронин Д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B36404" w:rsidRPr="0094513D" w:rsidRDefault="00B3640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A" w:rsidRPr="0094513D" w:rsidRDefault="001020FA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FA" w:rsidRPr="0094513D" w:rsidRDefault="00F8352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="006C185C" w:rsidRPr="009451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 СР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A" w:rsidRPr="0094513D" w:rsidRDefault="00B3640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0498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A" w:rsidRPr="0094513D" w:rsidRDefault="001020FA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C2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870DC7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аврилова А.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79232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94513D" w:rsidRDefault="0079232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5750,7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94513D" w:rsidRDefault="00E510C2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C2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79232F" w:rsidP="00081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упруг Гавриловой </w:t>
            </w:r>
            <w:r w:rsidR="00081B35" w:rsidRPr="0094513D">
              <w:rPr>
                <w:rFonts w:ascii="Times New Roman" w:hAnsi="Times New Roman" w:cs="Times New Roman"/>
                <w:sz w:val="20"/>
                <w:szCs w:val="20"/>
              </w:rPr>
              <w:t>А.Б.</w:t>
            </w:r>
            <w:r w:rsidR="00E510C2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79232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иа Сорент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94513D" w:rsidRDefault="0079232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6800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94513D" w:rsidRDefault="00E510C2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C2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081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ын Гавриловой </w:t>
            </w:r>
            <w:r w:rsidR="00081B35" w:rsidRPr="0094513D">
              <w:rPr>
                <w:rFonts w:ascii="Times New Roman" w:hAnsi="Times New Roman" w:cs="Times New Roman"/>
                <w:sz w:val="20"/>
                <w:szCs w:val="20"/>
              </w:rPr>
              <w:t>А.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79232F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94513D" w:rsidRDefault="00E510C2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C2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081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очь Гавриловой </w:t>
            </w:r>
            <w:r w:rsidR="00081B35" w:rsidRPr="0094513D">
              <w:rPr>
                <w:rFonts w:ascii="Times New Roman" w:hAnsi="Times New Roman" w:cs="Times New Roman"/>
                <w:sz w:val="20"/>
                <w:szCs w:val="20"/>
              </w:rPr>
              <w:t>А.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79232F" w:rsidP="00792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94513D" w:rsidRDefault="00E510C2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C2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870DC7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аркуша О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85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94513D" w:rsidRDefault="002C532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25978,9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94513D" w:rsidRDefault="00E510C2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C2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Гаркуши О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 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2C532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2C532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85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026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94513D" w:rsidRDefault="002C532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81161,3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94513D" w:rsidRDefault="00E510C2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0C2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Гаркуши О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85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C2" w:rsidRPr="0094513D" w:rsidRDefault="00E510C2" w:rsidP="00026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94513D" w:rsidRDefault="00E510C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C2" w:rsidRPr="0094513D" w:rsidRDefault="00E510C2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478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78" w:rsidRPr="0094513D" w:rsidRDefault="006077A0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70DC7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78" w:rsidRPr="0094513D" w:rsidRDefault="00082478" w:rsidP="00082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лухов А.С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78" w:rsidRPr="0094513D" w:rsidRDefault="0008247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78" w:rsidRPr="0094513D" w:rsidRDefault="007625D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0B5222" w:rsidRPr="0094513D" w:rsidRDefault="000B522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629D" w:rsidRPr="0094513D" w:rsidRDefault="00F7629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9D" w:rsidRPr="0094513D" w:rsidRDefault="00F7629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хоз. строение нежило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78" w:rsidRPr="0094513D" w:rsidRDefault="005370C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625D7"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 </w:t>
            </w:r>
          </w:p>
          <w:p w:rsidR="000B5222" w:rsidRPr="0094513D" w:rsidRDefault="000B522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4 )</w:t>
            </w:r>
          </w:p>
          <w:p w:rsidR="00F7629D" w:rsidRPr="0094513D" w:rsidRDefault="005370C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7629D" w:rsidRPr="0094513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78" w:rsidRPr="0094513D" w:rsidRDefault="007625D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0B5222" w:rsidRPr="0094513D" w:rsidRDefault="000B522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222" w:rsidRPr="0094513D" w:rsidRDefault="000B522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F7629D" w:rsidRPr="0094513D" w:rsidRDefault="00F7629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9D" w:rsidRPr="0094513D" w:rsidRDefault="00F7629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78" w:rsidRPr="0094513D" w:rsidRDefault="007625D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5222" w:rsidRPr="0094513D" w:rsidRDefault="000B522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222" w:rsidRPr="0094513D" w:rsidRDefault="000B522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29D" w:rsidRPr="0094513D" w:rsidRDefault="00F7629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9D" w:rsidRPr="0094513D" w:rsidRDefault="00F7629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78" w:rsidRPr="0094513D" w:rsidRDefault="00082478" w:rsidP="0085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78" w:rsidRPr="0094513D" w:rsidRDefault="00082478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78" w:rsidRPr="0094513D" w:rsidRDefault="00082478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78" w:rsidRPr="0094513D" w:rsidRDefault="00B810DF" w:rsidP="00026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иа Сорент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8" w:rsidRPr="0094513D" w:rsidRDefault="005370C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56810,3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8" w:rsidRPr="0094513D" w:rsidRDefault="00082478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2E6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6" w:rsidRPr="0094513D" w:rsidRDefault="00F862E6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6" w:rsidRPr="0094513D" w:rsidRDefault="00F862E6" w:rsidP="00082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Глухова А.С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6" w:rsidRPr="0094513D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6" w:rsidRPr="0094513D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F862E6" w:rsidRPr="0094513D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784D" w:rsidRPr="0094513D" w:rsidRDefault="0038784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4D" w:rsidRPr="0094513D" w:rsidRDefault="0038784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хоз. строение нежило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6" w:rsidRPr="0094513D" w:rsidRDefault="005370C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862E6"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 </w:t>
            </w:r>
          </w:p>
          <w:p w:rsidR="00F862E6" w:rsidRPr="0094513D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6 )</w:t>
            </w:r>
          </w:p>
          <w:p w:rsidR="0038784D" w:rsidRPr="0094513D" w:rsidRDefault="005370C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38784D" w:rsidRPr="0094513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6" w:rsidRPr="0094513D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862E6" w:rsidRPr="0094513D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E6" w:rsidRPr="0094513D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38784D" w:rsidRPr="0094513D" w:rsidRDefault="0038784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4D" w:rsidRPr="0094513D" w:rsidRDefault="0038784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6" w:rsidRPr="0094513D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62E6" w:rsidRPr="0094513D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E6" w:rsidRPr="0094513D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784D" w:rsidRPr="0094513D" w:rsidRDefault="0038784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4D" w:rsidRPr="0094513D" w:rsidRDefault="0038784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6" w:rsidRPr="0094513D" w:rsidRDefault="00EC28C5" w:rsidP="0085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6" w:rsidRPr="0094513D" w:rsidRDefault="00EC28C5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6" w:rsidRPr="0094513D" w:rsidRDefault="00EC28C5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6" w:rsidRPr="0094513D" w:rsidRDefault="00F862E6" w:rsidP="00026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6" w:rsidRPr="0094513D" w:rsidRDefault="00F862E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9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E6" w:rsidRPr="0094513D" w:rsidRDefault="00F862E6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EA2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082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Глухова А.С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026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94513D" w:rsidRDefault="00131EA2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EA2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Глухова А.С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026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94513D" w:rsidRDefault="00131EA2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EA2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870DC7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оловняк И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 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94513D" w:rsidRDefault="006A39C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80683,1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94513D" w:rsidRDefault="00131EA2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EA2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Головняк И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 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A2" w:rsidRPr="0094513D" w:rsidRDefault="00131EA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94513D" w:rsidRDefault="00E4319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26987,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A2" w:rsidRPr="0094513D" w:rsidRDefault="00131EA2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ончаренко А.Е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Шевроле Авео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36313,5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Гончаренко А.Е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E0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94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35282,1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Гончаренко А.Е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E0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ончаров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787542" w:rsidP="00787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Ауди А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8282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Гончарова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787542" w:rsidP="00787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69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удкова О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 ЛП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3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9722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аниличев А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рейт Вол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045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Даниличева А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85586,8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Даниличева А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емихов В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1737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Демихова В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45" w:rsidRPr="0094513D" w:rsidRDefault="00501245" w:rsidP="001240FF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94513D">
              <w:rPr>
                <w:rFonts w:ascii="Georgia" w:hAnsi="Georgia"/>
                <w:sz w:val="18"/>
                <w:szCs w:val="18"/>
              </w:rPr>
              <w:t>Источниками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получения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средств,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за счет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>которых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совершена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сделка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>по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приобретению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квартиры,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являются: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 xml:space="preserve">доход по </w:t>
            </w:r>
          </w:p>
          <w:p w:rsidR="005E04FD" w:rsidRPr="0094513D" w:rsidRDefault="00501245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Georgia" w:hAnsi="Georgia"/>
                <w:sz w:val="18"/>
                <w:szCs w:val="18"/>
              </w:rPr>
              <w:t>основному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>месту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>работы,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доход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>супруги, займ</w:t>
            </w:r>
            <w:r w:rsidR="002F745E" w:rsidRPr="0094513D">
              <w:rPr>
                <w:rFonts w:ascii="Georgia" w:hAnsi="Georgia"/>
                <w:sz w:val="18"/>
                <w:szCs w:val="18"/>
              </w:rPr>
              <w:t xml:space="preserve"> средств</w:t>
            </w:r>
            <w:r w:rsidR="00D8311D" w:rsidRPr="0094513D">
              <w:rPr>
                <w:rFonts w:ascii="Georgia" w:hAnsi="Georgia"/>
                <w:sz w:val="18"/>
                <w:szCs w:val="18"/>
              </w:rPr>
              <w:t>.</w:t>
            </w:r>
            <w:r w:rsidRPr="0094513D">
              <w:rPr>
                <w:rFonts w:ascii="Georgia" w:hAnsi="Georgia"/>
                <w:sz w:val="18"/>
                <w:szCs w:val="18"/>
              </w:rPr>
              <w:t xml:space="preserve">.  </w:t>
            </w: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Демихова В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Демихова В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EE5C5F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оброва 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Г.Ф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EE5C5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42034,1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Добровой Г.Ф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FC7B0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12802,5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нской Р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4096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Донского Р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Донского Р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DB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DB" w:rsidRPr="0094513D" w:rsidRDefault="00046DDB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DB" w:rsidRPr="0094513D" w:rsidRDefault="00046DDB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Ежова Е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DB" w:rsidRPr="0094513D" w:rsidRDefault="00046DD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DB" w:rsidRPr="0094513D" w:rsidRDefault="00046DD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DB" w:rsidRPr="0094513D" w:rsidRDefault="00046DD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DB" w:rsidRPr="0094513D" w:rsidRDefault="00046DD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DB" w:rsidRPr="0094513D" w:rsidRDefault="00046DD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DB" w:rsidRPr="0094513D" w:rsidRDefault="00046DDB" w:rsidP="00FC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6DDB" w:rsidRPr="0094513D" w:rsidRDefault="00046DDB" w:rsidP="00FC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DB" w:rsidRPr="0094513D" w:rsidRDefault="00046DDB" w:rsidP="00FC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046DDB" w:rsidRPr="0094513D" w:rsidRDefault="00046DDB" w:rsidP="00FC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DB" w:rsidRPr="0094513D" w:rsidRDefault="00046DDB" w:rsidP="00FC7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46DDB" w:rsidRPr="0094513D" w:rsidRDefault="00046DDB" w:rsidP="00FC7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DB" w:rsidRPr="0094513D" w:rsidRDefault="00046DD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DB" w:rsidRPr="0094513D" w:rsidRDefault="00046DDB" w:rsidP="001F4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999285,4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DB" w:rsidRPr="0094513D" w:rsidRDefault="00046DDB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Ежовой Е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DDB" w:rsidRPr="0094513D" w:rsidRDefault="00046DD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5E04FD" w:rsidRPr="0094513D" w:rsidRDefault="00046DD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иа-Спект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046DD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46910,0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6077A0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Екимов Ю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5 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EF43A0" w:rsidRDefault="005D6BB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="00EF43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F43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-3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D6BB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6691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Екимова Ю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D6BB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Екимова Ю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5 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Екимова Ю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5 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Екимова Ю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5 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3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Екимова Ю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5 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3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Емельянова Л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23588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3588A" w:rsidRPr="0094513D" w:rsidRDefault="0023588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23588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3588A" w:rsidRPr="0094513D" w:rsidRDefault="0023588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23588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215</w:t>
            </w:r>
          </w:p>
          <w:p w:rsidR="0023588A" w:rsidRPr="0094513D" w:rsidRDefault="0023588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1.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23588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588A" w:rsidRPr="0094513D" w:rsidRDefault="0023588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23588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67577,2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D40E6A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Georgia" w:hAnsi="Georgia"/>
                <w:sz w:val="18"/>
                <w:szCs w:val="18"/>
              </w:rPr>
              <w:t>Источниками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получения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средств,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за счет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>которых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совершена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сделка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>по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приобретению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жилого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>помещения и земельного участка,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являются: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доход по основ-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ному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>месту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>работы,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доход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>супруги, ипотека.</w:t>
            </w: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3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Емельяновой Л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5E04FD" w:rsidRPr="0094513D" w:rsidRDefault="0023588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ицубиси Паджеро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иссан Либер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23588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99531,7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3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Емельяновой Л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23588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1.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23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Емельяновой Л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23588A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1.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Еремеева Л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 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51039,2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Еремеевой Л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 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654,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D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Еремина Н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91572,0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D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Ереминой Л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77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Ленд Ровер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Хендай Солярис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Лодка ПВ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381650,9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D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ын Ереминой Н.А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77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DB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очь Ереминой Н.а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77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аткин 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0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ицубиси Аутлендер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69207,2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Жаткина 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9961,2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Жаткина 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Жаткина 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укова Л.Н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95267,4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Жуковой Л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949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укова Н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 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7910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Жуковой Н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 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Ленд Ровер Фрилендер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отоцикл Сузуки Вестром ДЛ 6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8257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Жуковой Н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Жуковой Н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белина Н.В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Шевроле Круз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1072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упруг  Забелиной Н.В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0390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очь Забелиной Н.В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валеева Л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ерседес бенц 2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8282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93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ленцова О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68217,6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6077A0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ваненко В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4D06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 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376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4D06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иа Спортаж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4D06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39514,4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47B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Иваненко В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2/3 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Форд Мавери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4D06F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93712,1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47B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Иваненко В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 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ванова О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0C363E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5E04FD" w:rsidRPr="0094513D" w:rsidRDefault="005E04FD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363E" w:rsidRPr="0094513D" w:rsidRDefault="000C363E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0C363E" w:rsidRPr="0094513D" w:rsidRDefault="000C363E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0C363E" w:rsidRPr="0094513D" w:rsidRDefault="000C363E" w:rsidP="000C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0C363E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095114,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D30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30" w:rsidRPr="0094513D" w:rsidRDefault="00292D30" w:rsidP="00147B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30" w:rsidRPr="0094513D" w:rsidRDefault="00292D30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Ивановой О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30" w:rsidRPr="0094513D" w:rsidRDefault="00292D3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30" w:rsidRPr="0094513D" w:rsidRDefault="00292D30" w:rsidP="000C3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30" w:rsidRPr="0094513D" w:rsidRDefault="00292D30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30" w:rsidRPr="0094513D" w:rsidRDefault="00292D30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30" w:rsidRPr="0094513D" w:rsidRDefault="00292D3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30" w:rsidRPr="0094513D" w:rsidRDefault="00292D30" w:rsidP="00984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2D30" w:rsidRPr="0094513D" w:rsidRDefault="00292D30" w:rsidP="00984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30" w:rsidRPr="0094513D" w:rsidRDefault="00292D30" w:rsidP="00984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292D30" w:rsidRPr="0094513D" w:rsidRDefault="00292D30" w:rsidP="00984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30" w:rsidRPr="0094513D" w:rsidRDefault="00292D30" w:rsidP="00984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2D30" w:rsidRPr="0094513D" w:rsidRDefault="00292D30" w:rsidP="00984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30" w:rsidRPr="0094513D" w:rsidRDefault="00292D3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Pr="0094513D" w:rsidRDefault="00292D30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260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Pr="0094513D" w:rsidRDefault="00292D30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D30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30" w:rsidRPr="0094513D" w:rsidRDefault="00292D30" w:rsidP="00147B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30" w:rsidRPr="0094513D" w:rsidRDefault="00292D30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Ивановой О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30" w:rsidRPr="0094513D" w:rsidRDefault="00292D3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30" w:rsidRPr="0094513D" w:rsidRDefault="00292D3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30" w:rsidRPr="0094513D" w:rsidRDefault="00292D30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30" w:rsidRPr="0094513D" w:rsidRDefault="00292D30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30" w:rsidRPr="0094513D" w:rsidRDefault="00292D3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30" w:rsidRPr="0094513D" w:rsidRDefault="00292D30" w:rsidP="00984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2D30" w:rsidRPr="0094513D" w:rsidRDefault="00292D30" w:rsidP="00984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30" w:rsidRPr="0094513D" w:rsidRDefault="00292D30" w:rsidP="00984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292D30" w:rsidRPr="0094513D" w:rsidRDefault="00292D30" w:rsidP="00984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30" w:rsidRPr="0094513D" w:rsidRDefault="00292D30" w:rsidP="00984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292D30" w:rsidRPr="0094513D" w:rsidRDefault="00292D30" w:rsidP="00984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30" w:rsidRPr="0094513D" w:rsidRDefault="00292D3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Pr="0094513D" w:rsidRDefault="00292D30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Pr="0094513D" w:rsidRDefault="00292D30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гнатьева 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С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ачны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9630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люхина С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 )</w:t>
            </w:r>
          </w:p>
          <w:p w:rsidR="005E04FD" w:rsidRPr="0094513D" w:rsidRDefault="005E04FD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5E04FD" w:rsidRPr="0094513D" w:rsidRDefault="005E04FD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35473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47B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1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Илюхиной С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1E4A" w:rsidRPr="0094513D" w:rsidRDefault="008A1E4A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1BE4" w:rsidRPr="0094513D" w:rsidRDefault="00DB1BE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E66F6" w:rsidRPr="0094513D" w:rsidRDefault="005E66F6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:rsidR="008A1E4A" w:rsidRPr="0094513D" w:rsidRDefault="008A1E4A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1E4A" w:rsidRPr="0094513D" w:rsidRDefault="008A1E4A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F6" w:rsidRPr="0094513D" w:rsidRDefault="005E66F6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DB1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Лада-212140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бару Форестер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айота Хайленде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76234,6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47B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Илюхиной С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 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DD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алинина Ю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 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DD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1D11F0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2330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47B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Калининой Ю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1D11F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1D11F0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DD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1D11F0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66122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47B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F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Калининой Ю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4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DD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47B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Калининой Ю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 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DD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094912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арасев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 ИЖ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Автоприцеп «Курган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33076.4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C574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Карасева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Карасева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арева О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 ЛПХ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 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4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A50D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БМВ </w:t>
            </w:r>
            <w:r w:rsidR="00EE77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77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A50D5" w:rsidP="005A5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501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C574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Каревой О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4,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арпенко Я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1116" w:rsidRPr="0094513D" w:rsidRDefault="0009111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8 )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0E16D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4074E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о Рио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0E16D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63954,9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094912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ирсанов Д.И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91116" w:rsidRPr="0094513D" w:rsidRDefault="0009111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20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зуки-Вита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22167,0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упруга Кирсанова Д.И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20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04312,1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ын Кирсанова Д.И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051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20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C01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01" w:rsidRPr="0094513D" w:rsidRDefault="009B4C01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01" w:rsidRPr="0094513D" w:rsidRDefault="009B4C0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ислякова О.Н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01" w:rsidRPr="0094513D" w:rsidRDefault="009B4C0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01" w:rsidRPr="0094513D" w:rsidRDefault="009B4C01" w:rsidP="009B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01" w:rsidRPr="0094513D" w:rsidRDefault="009B4C0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01" w:rsidRPr="0094513D" w:rsidRDefault="009B4C0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01" w:rsidRPr="0094513D" w:rsidRDefault="009B4C0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01" w:rsidRPr="0094513D" w:rsidRDefault="009B4C01" w:rsidP="009B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01" w:rsidRPr="0094513D" w:rsidRDefault="009B4C01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01" w:rsidRPr="0094513D" w:rsidRDefault="009B4C01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01" w:rsidRPr="0094513D" w:rsidRDefault="009B4C01" w:rsidP="00020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01" w:rsidRPr="0094513D" w:rsidRDefault="009B4C0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1921.6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01" w:rsidRPr="0094513D" w:rsidRDefault="009B4C01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DD3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упруг Кисляковой О.Н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9B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9B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020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D3" w:rsidRPr="0094513D" w:rsidRDefault="003D6DD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93627,3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D3" w:rsidRPr="0094513D" w:rsidRDefault="003D6DD3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DD3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очь Кисляковой О.Н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9B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984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984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984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020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D3" w:rsidRPr="0094513D" w:rsidRDefault="003D6DD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D3" w:rsidRPr="0094513D" w:rsidRDefault="003D6DD3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DD3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ын Кисляковой О.Н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9B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984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984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984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D3" w:rsidRPr="0094513D" w:rsidRDefault="003D6DD3" w:rsidP="00020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D3" w:rsidRPr="0094513D" w:rsidRDefault="003D6DD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D3" w:rsidRPr="0094513D" w:rsidRDefault="003D6DD3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6077A0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ичка Н.П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02091,3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C574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Кичка Н.П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37239,8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094912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лементьев Д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эу Матиз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8C365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05061,2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лимова Г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67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4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орше</w:t>
            </w:r>
            <w:r w:rsidRPr="0094513D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4513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Кайе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76908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Климовой Г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67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7077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Климовой Г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67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47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озлов Е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1226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C574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Козлова Е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97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550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C574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Козлова Е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C574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Козлова Е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сников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Фольксваген Мультиве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34533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олесникова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зуки Джимни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Ленд Ровен Рейдж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242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A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Колесникова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5E04FD" w:rsidRPr="0094513D" w:rsidRDefault="005E04FD" w:rsidP="00FC7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A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Колесникова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Колесникова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Колесникова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олчанов Ю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2)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04FD" w:rsidRPr="0094513D" w:rsidRDefault="005E04FD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="00E104E5">
              <w:rPr>
                <w:rFonts w:ascii="Times New Roman" w:hAnsi="Times New Roman" w:cs="Times New Roman"/>
                <w:sz w:val="20"/>
                <w:szCs w:val="20"/>
              </w:rPr>
              <w:t xml:space="preserve"> Прадо </w:t>
            </w:r>
          </w:p>
          <w:p w:rsidR="008504BF" w:rsidRPr="0094513D" w:rsidRDefault="008504B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ЗСА</w:t>
            </w:r>
          </w:p>
          <w:p w:rsidR="008504BF" w:rsidRPr="0094513D" w:rsidRDefault="008504BF" w:rsidP="00850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ототранспортное  средство 8129</w:t>
            </w:r>
          </w:p>
          <w:p w:rsidR="008504BF" w:rsidRPr="0094513D" w:rsidRDefault="008504BF" w:rsidP="00850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Лодка Баджер</w:t>
            </w:r>
          </w:p>
          <w:p w:rsidR="008504BF" w:rsidRPr="0094513D" w:rsidRDefault="008504BF" w:rsidP="00850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еркурий</w:t>
            </w:r>
          </w:p>
          <w:p w:rsidR="00A14BC4" w:rsidRPr="0094513D" w:rsidRDefault="00A14BC4" w:rsidP="00850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BC4" w:rsidRPr="0094513D" w:rsidRDefault="00A14BC4" w:rsidP="00850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Мотовездеход Ямаха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8504BF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42521,9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Колчанова Ю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 назначения</w:t>
            </w:r>
          </w:p>
          <w:p w:rsidR="00A14BC4" w:rsidRPr="0094513D" w:rsidRDefault="00A14BC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5/489)</w:t>
            </w:r>
          </w:p>
          <w:p w:rsidR="00A14BC4" w:rsidRPr="0094513D" w:rsidRDefault="00A14BC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  <w:p w:rsidR="00A14BC4" w:rsidRPr="0094513D" w:rsidRDefault="00A14BC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BC4" w:rsidRPr="0094513D" w:rsidRDefault="00A14BC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отоцикл ИЖ-3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6077A0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A5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оновал С.П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DB1BE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4003,4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A5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Коновала С.П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D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DB1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1BE4" w:rsidRPr="0094513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DB1BE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7167,5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A5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Коновала С.П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D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077A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07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оробова М.П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19348,2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Коробовой М.П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8680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949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4912" w:rsidRPr="009451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оршунова А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2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39829,1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ын Коршуновой А.М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B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,8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094912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очетов А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5E04FD" w:rsidP="0026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26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26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26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998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38,5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2BEA" w:rsidRPr="0094513D" w:rsidRDefault="00BF2BEA" w:rsidP="00BF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BF2BEA" w:rsidP="00BF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BF2BEA" w:rsidRPr="0094513D" w:rsidRDefault="00BF2BEA" w:rsidP="00BF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BEA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Ваз 210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936488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Кочетова А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F46A8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9813,2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BEA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четова А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A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A" w:rsidRPr="0094513D" w:rsidRDefault="00BF2BEA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BEA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E41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Кочетова А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A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A" w:rsidRPr="0094513D" w:rsidRDefault="00BF2BEA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BEA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E41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Кочетова А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6A3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EA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A" w:rsidRPr="0094513D" w:rsidRDefault="00BF2BE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A" w:rsidRPr="0094513D" w:rsidRDefault="00BF2BEA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C52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5243" w:rsidRPr="009451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41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ривошеина Н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66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F54CA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66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азда СХ-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51923,7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2C2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41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Кривошеиной Н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9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59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04FD" w:rsidRPr="0094513D" w:rsidRDefault="005E04FD" w:rsidP="0059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5E04FD" w:rsidRPr="0094513D" w:rsidRDefault="005E04FD" w:rsidP="0059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F54CA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59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59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66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E5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76734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41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Кривошеиной Н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9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66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41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Кривошеиной Н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90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2/5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5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66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8C5243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41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ручин В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C3630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34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ицубиси Лансе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9727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41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Кручина В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E66F6" w:rsidRPr="0094513D" w:rsidRDefault="005E66F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  <w:p w:rsidR="005E66F6" w:rsidRPr="0094513D" w:rsidRDefault="005E66F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A6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6A6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6A6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6A6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6A6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08703,5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Кручина В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C52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5243" w:rsidRPr="00945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рылова О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95522,9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Крыловой О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C52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5243" w:rsidRPr="00945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E5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узнецова Ю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2E463A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  <w:p w:rsidR="002E463A" w:rsidRPr="0094513D" w:rsidRDefault="00731068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иссан Пайсфайнде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2E463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6951.6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0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Кузнецовой Ю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73106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2E463A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2E463A" w:rsidP="002E4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Нисан Жук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2E463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6000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0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Кузнецовой Ю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731068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0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Кузнецовой Ю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731068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8C5243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E5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уколев А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6C4EE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Опель Инсиг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6C4EE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062366,6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F" w:rsidRDefault="001E1EF3" w:rsidP="001240FF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94513D">
              <w:rPr>
                <w:rFonts w:ascii="Georgia" w:hAnsi="Georgia"/>
                <w:sz w:val="18"/>
                <w:szCs w:val="18"/>
              </w:rPr>
              <w:t>Источниками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получения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средств,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>за счет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>которых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совершена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сделка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>по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приобретению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квартиры,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являются: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доход по основному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>месту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>работы,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доход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 xml:space="preserve">супруги, </w:t>
            </w:r>
          </w:p>
          <w:p w:rsidR="0008511F" w:rsidRDefault="0008511F" w:rsidP="001240FF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5E04FD" w:rsidRPr="0094513D" w:rsidRDefault="001E1EF3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Georgia" w:hAnsi="Georgia"/>
                <w:sz w:val="18"/>
                <w:szCs w:val="18"/>
              </w:rPr>
              <w:t>от  продажи квартиры.</w:t>
            </w: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E5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Куколева А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1E1EF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1E1EF3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5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1E1EF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1E1EF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1E1EF3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1E1EF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85237,5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E5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Куколева А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1E1EF3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8C5243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E5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улакова Т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75641,6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E5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ын Кулаковой Т.А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C52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5243" w:rsidRPr="00945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E5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улапин М.П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EB7C7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5E04FD" w:rsidRPr="0094513D" w:rsidRDefault="00EB7C7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EB7C7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Ниссан Жук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EB7C7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75483,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65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Кулапина М.П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EB7C7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r w:rsidR="00EB7C74"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 Аутлендер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EB7C7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78892,1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65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Кулапина М.П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EB7C74" w:rsidP="00EB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C52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5243" w:rsidRPr="009451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уранов Д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3E119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  <w:p w:rsidR="003E1194" w:rsidRPr="0094513D" w:rsidRDefault="003E119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E1194" w:rsidRPr="0094513D" w:rsidRDefault="003E119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3E1194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итроен-С4</w:t>
            </w:r>
          </w:p>
          <w:p w:rsidR="005E04FD" w:rsidRPr="0094513D" w:rsidRDefault="005E04FD" w:rsidP="0042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Шевроле Трейл-Блейзе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4273AE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3494,5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DD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Куранова Д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иссан Икс-Трейл</w:t>
            </w:r>
          </w:p>
          <w:p w:rsidR="004273AE" w:rsidRPr="0094513D" w:rsidRDefault="004273AE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одилак </w:t>
            </w:r>
            <w:r w:rsidRPr="0094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Куранова Д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3E119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Куранова Д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BE4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8C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5243" w:rsidRPr="009451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урсанов С.А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ссан Х-</w:t>
            </w:r>
            <w:r w:rsidRPr="0094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l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11173,7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E4" w:rsidRPr="0094513D" w:rsidRDefault="00DB1BE4" w:rsidP="0012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BE4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упруга Курсанова С.А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98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98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98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99032,7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E4" w:rsidRPr="0094513D" w:rsidRDefault="00DB1BE4" w:rsidP="0012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BE4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очь Курсанова С.А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98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98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98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E4" w:rsidRPr="0094513D" w:rsidRDefault="00DB1BE4" w:rsidP="00DB1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E4" w:rsidRPr="0094513D" w:rsidRDefault="00DB1BE4" w:rsidP="0012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8C029D" w:rsidP="008C02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462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Лавренов М.</w:t>
            </w:r>
            <w:r w:rsidR="004626E3" w:rsidRPr="009451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адовый участок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адовый участок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Нежилой дом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566D" w:rsidRPr="0094513D" w:rsidRDefault="0040566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0566D" w:rsidRPr="0094513D" w:rsidRDefault="0040566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  <w:p w:rsidR="0040566D" w:rsidRPr="0094513D" w:rsidRDefault="0040566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0566D" w:rsidRPr="0094513D" w:rsidRDefault="0040566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11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11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Pr="0094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-47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76770,2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Лавренова М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40566D" w:rsidRPr="0094513D" w:rsidRDefault="0040566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63/200)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  <w:p w:rsidR="0040566D" w:rsidRPr="0094513D" w:rsidRDefault="0040566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 w:rsidRPr="0094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353233,0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очь Лавренова М.В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8C5243" w:rsidP="008C02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C02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Латышев С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DC337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DC337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DC337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80737,7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C02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8C02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Латышева Т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169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C02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C02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Лащенов И.Е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E1" w:rsidRPr="0094513D" w:rsidRDefault="000953E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  <w:p w:rsidR="000953E1" w:rsidRPr="0094513D" w:rsidRDefault="000953E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ооператив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892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E1" w:rsidRPr="0094513D" w:rsidRDefault="000953E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E1" w:rsidRPr="0094513D" w:rsidRDefault="000953E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0953E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953E1" w:rsidRPr="0094513D" w:rsidRDefault="000953E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  <w:p w:rsidR="000953E1" w:rsidRPr="0094513D" w:rsidRDefault="000953E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47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3E1" w:rsidRPr="0094513D" w:rsidRDefault="000953E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7E07AE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49408,7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C02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C02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Лебедева А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30/100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819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66D" w:rsidRPr="0094513D" w:rsidRDefault="0040566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CD65B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98989.0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Лебедевой А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итроен-С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8D1A9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24299,4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C02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C02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Лобзова Е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D6BB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5346,6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D6BBA" w:rsidP="005D6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Лобзов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зуки Гранд Вита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УАЗ 396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D6BBA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52472,8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Лобзовой Е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C02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C02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Логецкая Е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9F39DE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9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9F39DE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9724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Логецкой Е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7529BC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C52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C02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Лукьянова Н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8158E8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иссан-Кашкай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Лада Приора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32064,6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Лукьяновой Н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48923,8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кьяновой Н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Лукьяновой Н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Лукьяновой Н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C02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C02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Лысый 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ойота Виндо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C53AE8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34007,0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E3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упруга Лысого В.М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E025FB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ойота Альфар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E3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Лысого 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E3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Лысого 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C02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C02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Любов Д.С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F728D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5890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8C029D" w:rsidP="008C02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Ляхов Е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23501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35016" w:rsidRPr="0094513D" w:rsidRDefault="0023501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235016" w:rsidP="00235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5016" w:rsidRPr="0094513D" w:rsidRDefault="00235016" w:rsidP="00235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016" w:rsidRPr="0094513D" w:rsidRDefault="00235016" w:rsidP="00235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23501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  <w:p w:rsidR="00235016" w:rsidRPr="0094513D" w:rsidRDefault="0023501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016" w:rsidRPr="0094513D" w:rsidRDefault="0023501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23501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5016" w:rsidRPr="0094513D" w:rsidRDefault="0023501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016" w:rsidRPr="0094513D" w:rsidRDefault="0023501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29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ойота Хайленде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23501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5059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235016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Georgia" w:hAnsi="Georgia"/>
                <w:sz w:val="18"/>
                <w:szCs w:val="18"/>
              </w:rPr>
              <w:t>Источниками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получения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средств,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>за счет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>которых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совершена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сделка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>по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приобретению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земельного участка и квартиры ,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являются: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доход по основному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>месту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>работы,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br/>
              <w:t>доход</w:t>
            </w:r>
            <w:r w:rsidRPr="0094513D">
              <w:rPr>
                <w:rStyle w:val="apple-converted-space"/>
                <w:rFonts w:ascii="Georgia" w:hAnsi="Georgia"/>
                <w:sz w:val="18"/>
                <w:szCs w:val="18"/>
              </w:rPr>
              <w:t> </w:t>
            </w:r>
            <w:r w:rsidRPr="0094513D">
              <w:rPr>
                <w:rFonts w:ascii="Georgia" w:hAnsi="Georgia"/>
                <w:sz w:val="18"/>
                <w:szCs w:val="18"/>
              </w:rPr>
              <w:t>супруги, ипотека.</w:t>
            </w: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Ляхова Е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E69" w:rsidRPr="0094513D" w:rsidRDefault="00515E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15E69" w:rsidRPr="0094513D" w:rsidRDefault="00515E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5E69" w:rsidRPr="0094513D" w:rsidRDefault="00515E69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15E69" w:rsidRPr="0094513D" w:rsidRDefault="00515E69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вмест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92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515E69" w:rsidRPr="0094513D" w:rsidRDefault="00515E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29,7</w:t>
            </w:r>
          </w:p>
          <w:p w:rsidR="00515E69" w:rsidRPr="0094513D" w:rsidRDefault="00515E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E69" w:rsidRPr="0094513D" w:rsidRDefault="00515E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15E69" w:rsidRPr="0094513D" w:rsidRDefault="00515E69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Фольксваген-Пасса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23501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785233,0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Ляхова Е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29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C02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C02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азиков Д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зуки СХ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D27E62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08097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443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Мазикова Д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C02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C02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ко С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4C1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04FD" w:rsidRPr="0094513D" w:rsidRDefault="005E04FD" w:rsidP="004C1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4C1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6A60" w:rsidRPr="0094513D" w:rsidRDefault="00E36A6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6A60" w:rsidRPr="0094513D" w:rsidRDefault="00E36A6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36A60" w:rsidRPr="0094513D" w:rsidRDefault="00E36A6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  <w:p w:rsidR="00E36A60" w:rsidRPr="0094513D" w:rsidRDefault="00E36A6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6A60" w:rsidRPr="0094513D" w:rsidRDefault="00E36A6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9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29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69,7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96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285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Ленд Ровер Дискавер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80236,3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r w:rsidRPr="0094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зко С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04FD" w:rsidRPr="0094513D" w:rsidRDefault="005E04FD" w:rsidP="00E36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FD6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FD6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50065" w:rsidRPr="0094513D" w:rsidRDefault="00250065" w:rsidP="00FD6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FD6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E04FD" w:rsidRPr="0094513D" w:rsidRDefault="005E04FD" w:rsidP="00FD6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69,7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  <w:p w:rsidR="00250065" w:rsidRPr="0094513D" w:rsidRDefault="0025006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50065" w:rsidRPr="0094513D" w:rsidRDefault="0025006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6090,4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Мазко С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69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C02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C02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акаренко И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36A60" w:rsidRPr="0094513D" w:rsidRDefault="00E36A6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50297,1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ын Макаренко И.М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C02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C02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акаров К.П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ицубиси Л20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76213,9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C02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8C02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альцева И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5EE0" w:rsidRPr="0094513D" w:rsidRDefault="007D5EE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7D5EE0" w:rsidP="007D5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E0" w:rsidRPr="0094513D" w:rsidRDefault="007D5EE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 (13/)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E0" w:rsidRPr="0094513D" w:rsidRDefault="007D5EE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3,38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5EE0" w:rsidRPr="00945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5EE0"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04FD" w:rsidRPr="0094513D" w:rsidRDefault="007D5EE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8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68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68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68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6173" w:rsidRPr="0094513D" w:rsidRDefault="00896173" w:rsidP="0068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7D5EE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ойота-Рав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7D5EE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60558,0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03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Мальцевой И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89617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96173" w:rsidRPr="0094513D" w:rsidRDefault="0089617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89617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96173" w:rsidRPr="0094513D" w:rsidRDefault="0089617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3/7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7D5EE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896173" w:rsidRPr="0094513D" w:rsidRDefault="0089617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60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8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6173" w:rsidRPr="0094513D" w:rsidRDefault="00896173" w:rsidP="0068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896173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финити СХ35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Шкода Октав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прицеп 82944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атер Спайдстер</w:t>
            </w:r>
          </w:p>
          <w:p w:rsidR="005E04FD" w:rsidRPr="0094513D" w:rsidRDefault="005E04FD" w:rsidP="00896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атер Нарва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7D5EE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55655,1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03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Мальцевой И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8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896173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C02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C02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472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амонтова Е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межрайонного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DE6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8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69392,5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472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Мамонтовой Е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C02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C02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472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арковский И.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E7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DC3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5715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A5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Марковского И.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итсубиси Паджер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6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C02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8C02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артынова Н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00,3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2.0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BC1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BC1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BC1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BC1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15850,0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7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Мартыновой Н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00,4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BF2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00,3</w:t>
            </w:r>
          </w:p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2.0</w:t>
            </w:r>
          </w:p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37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итсубиси П</w:t>
            </w:r>
            <w:r w:rsidR="00C37D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жеро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717323,8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534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534B6" w:rsidRPr="009451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7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артьянова С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91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5139,3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7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Мартьяновой С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6,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91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Вольво ХС-9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2000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9534B6" w:rsidP="009534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7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арченко А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  <w:p w:rsidR="005E04FD" w:rsidRPr="0094513D" w:rsidRDefault="005E04FD" w:rsidP="00ED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</w:t>
            </w:r>
            <w:r w:rsidR="00F46A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34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  <w:p w:rsidR="005E04FD" w:rsidRPr="0094513D" w:rsidRDefault="005E04FD" w:rsidP="00334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5E04FD" w:rsidRPr="0094513D" w:rsidRDefault="005E04FD" w:rsidP="00334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ED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ED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ED2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91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Шевроле Капти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82820,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85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упруга Марченко А.В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91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Пежо 3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8F6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32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85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Марченко А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2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1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91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9534B6" w:rsidP="009534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ихальская Н.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r w:rsidRPr="0094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  <w:p w:rsidR="005E04FD" w:rsidRPr="0094513D" w:rsidRDefault="005E04FD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 w:rsidRPr="0094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151124,0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F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Михальской Н.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0000.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Михальской Н.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0.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534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534B6" w:rsidRPr="00945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ихайлюк Д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 комнаты в коммунальной квартир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43/100)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A86" w:rsidRDefault="00F46A86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71/100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443D5E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84097,6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Михайлюка Д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443D5E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иссан Ноу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443D5E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352148,1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534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534B6" w:rsidRPr="00945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ишкин С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родный гараж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5 )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4 )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84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84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84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84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84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84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84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846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AA5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010C3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76815,4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Мишкина С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4 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010C30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726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Мишкина С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Мишкина С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F3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r w:rsidR="00F46A86">
              <w:rPr>
                <w:rFonts w:ascii="Times New Roman" w:hAnsi="Times New Roman" w:cs="Times New Roman"/>
                <w:sz w:val="20"/>
                <w:szCs w:val="20"/>
              </w:rPr>
              <w:t>я (1/5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E04FD" w:rsidRPr="0094513D" w:rsidRDefault="005E04FD" w:rsidP="003F3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F3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5E04FD" w:rsidRPr="0094513D" w:rsidRDefault="005E04FD" w:rsidP="003F3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F3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30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очь Мишкина С.А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5)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534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534B6" w:rsidRPr="00945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30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орозенко 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обственность ГСК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обственность ГС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0870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30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Морозенко В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B3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ошкина И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70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8,6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1,6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5800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Мошкиной И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70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0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0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Ниссан Кашкай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78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066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уравьев А.И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Вольво ХС-9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41652,3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Муравьева А.И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90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534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534B6" w:rsidRPr="00945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иколаев А.С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2A3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Хендай Сона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5850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8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Николаева А.С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Николаева А.С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Николаева А.С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534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534B6" w:rsidRPr="009451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иколаева О.С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3B47B1" w:rsidRPr="0094513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87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3B47B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96994,8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534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534B6" w:rsidRPr="009451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овожилова И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64915,3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534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534B6" w:rsidRPr="009451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35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Овчинникова И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3B47B1" w:rsidRPr="0094513D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3B47B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3B47B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5909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534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534B6" w:rsidRPr="009451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7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Остапенко А.А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70995,9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7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Остапенко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Ауди А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51221,2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7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Остапенко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Остапенко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Остапенко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534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9534B6"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Павлов К.Е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B85478" w:rsidP="00EB5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5478" w:rsidRPr="0094513D" w:rsidRDefault="00B85478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B85478" w:rsidRPr="0094513D" w:rsidRDefault="00B85478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5478" w:rsidRPr="0094513D" w:rsidRDefault="00B85478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B8547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04128,4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Павлова К.Е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B5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B85478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48661,8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247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47" w:rsidRPr="0094513D" w:rsidRDefault="00A3324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47" w:rsidRPr="0094513D" w:rsidRDefault="00A3324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жильцев Н.В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47" w:rsidRPr="0094513D" w:rsidRDefault="00A33247" w:rsidP="00EB5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47" w:rsidRPr="0094513D" w:rsidRDefault="00A3324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47" w:rsidRPr="0094513D" w:rsidRDefault="00A3324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47" w:rsidRPr="0094513D" w:rsidRDefault="00A3324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47" w:rsidRPr="0094513D" w:rsidRDefault="00A3324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47" w:rsidRPr="0094513D" w:rsidRDefault="006A07F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47" w:rsidRPr="0094513D" w:rsidRDefault="006A07F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47" w:rsidRPr="0094513D" w:rsidRDefault="006A07F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47" w:rsidRPr="00A33247" w:rsidRDefault="00A3324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-47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7" w:rsidRPr="00A33247" w:rsidRDefault="00A33247" w:rsidP="00A3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247">
              <w:rPr>
                <w:rFonts w:ascii="Times New Roman" w:hAnsi="Times New Roman" w:cs="Times New Roman"/>
                <w:sz w:val="20"/>
                <w:szCs w:val="20"/>
              </w:rPr>
              <w:t>1166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3324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7" w:rsidRPr="0094513D" w:rsidRDefault="00A3324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7FC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FC" w:rsidRDefault="006A07FC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FC" w:rsidRDefault="006A07F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Пажильцева Н.В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FC" w:rsidRDefault="006A07FC" w:rsidP="00EB5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FC" w:rsidRPr="0094513D" w:rsidRDefault="006A07F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FC" w:rsidRPr="0094513D" w:rsidRDefault="006A07F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FC" w:rsidRPr="0094513D" w:rsidRDefault="006A07F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FC" w:rsidRPr="0094513D" w:rsidRDefault="006A07F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FC" w:rsidRPr="0094513D" w:rsidRDefault="006A07FC" w:rsidP="00545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FC" w:rsidRPr="0094513D" w:rsidRDefault="006A07FC" w:rsidP="00545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FC" w:rsidRPr="0094513D" w:rsidRDefault="006A07FC" w:rsidP="00545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FC" w:rsidRDefault="006A07F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C" w:rsidRPr="00A33247" w:rsidRDefault="006A07FC" w:rsidP="00A3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C" w:rsidRPr="0094513D" w:rsidRDefault="006A07FC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7FC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FC" w:rsidRDefault="006A07FC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FC" w:rsidRDefault="006A07F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Пажильцева Н.В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FC" w:rsidRDefault="006A07FC" w:rsidP="00EB5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FC" w:rsidRPr="0094513D" w:rsidRDefault="006A07F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FC" w:rsidRPr="0094513D" w:rsidRDefault="006A07F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FC" w:rsidRPr="0094513D" w:rsidRDefault="006A07F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FC" w:rsidRPr="0094513D" w:rsidRDefault="006A07F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FC" w:rsidRPr="0094513D" w:rsidRDefault="006A07FC" w:rsidP="00545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FC" w:rsidRPr="0094513D" w:rsidRDefault="006A07FC" w:rsidP="00545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FC" w:rsidRPr="0094513D" w:rsidRDefault="006A07FC" w:rsidP="00545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FC" w:rsidRDefault="006A07FC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C" w:rsidRPr="00A33247" w:rsidRDefault="006A07FC" w:rsidP="00A3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C" w:rsidRPr="0094513D" w:rsidRDefault="006A07FC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Пакаева Л.Е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91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F91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F91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3,3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03041,2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Первушин А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7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91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83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CE7A77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1172,6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25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упруга Первушина А.Ю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7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91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83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E7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25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Первушина А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7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91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83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25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Петровский А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7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F46A86" w:rsidP="00F91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83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Форд С-ма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85682,2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E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Петровского А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7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83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  <w:p w:rsidR="005E04FD" w:rsidRPr="0094513D" w:rsidRDefault="005E04FD" w:rsidP="00E83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Хендай</w:t>
            </w:r>
            <w:r w:rsidRPr="0094513D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4513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Гет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0551,7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E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Петровского А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7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6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83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62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Петровского А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7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83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Пилецкая Л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06643,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Попова С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Хондр СР-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02971,3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Поповой С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A0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ерседес Бен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6456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Поповой С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34B6"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Потапцев Р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94513D" w:rsidP="001F5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Опель Зафи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32401,8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Потапцева Р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94513D" w:rsidP="001F5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4000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Потапцева Р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F5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Потапцева Р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A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Потапцева Р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34B6"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A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Пуцков А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C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3C75CA"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ный бокс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3C75CA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3C75CA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4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A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Пуцкова А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3C75CA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9785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A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Пуцкова А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A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ын Пуцкова А.В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A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адаман Ю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1207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A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Радаман Ю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B3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54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A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Радаман Ю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A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Радаман Ю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A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адченко С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63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ерседес СЛК-2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F2053D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9530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A4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Радченко С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663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Радченко С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77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ассадина К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Мерседес-Бенц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8147,4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Рассадиной К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</w:t>
            </w:r>
            <w:r w:rsidR="00F46A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44000,3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F57F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Рассадиной К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ыцев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ойота Рав-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5059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Рыцева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06,2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авва А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51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62446,2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51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Саввы А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2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51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Саввы А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51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авельева А.И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F46A8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3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ИЗ 08102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3280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51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Савельевой А.И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C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64738,9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80B53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1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авилов С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370C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370C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44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370C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  <w:p w:rsidR="005E04FD" w:rsidRPr="0094513D" w:rsidRDefault="005E04FD" w:rsidP="00537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37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370C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202658,2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7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Савилова С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70C1" w:rsidRPr="0094513D" w:rsidRDefault="005370C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370C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370C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370C1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83545,2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9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7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Савилова С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370C1" w:rsidP="00537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8C" w:rsidRPr="0094513D" w:rsidRDefault="005E04FD" w:rsidP="00580B5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E04FD" w:rsidRPr="0094513D" w:rsidRDefault="0088488C" w:rsidP="00580B5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пат С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  <w:p w:rsidR="005E04FD" w:rsidRPr="0094513D" w:rsidRDefault="005E04FD" w:rsidP="00180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ойота Хайлендер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ено Лога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5602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алапата С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5971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алапата С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26E3" w:rsidRPr="00945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векло В.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E5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ан Йонг Кайро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6830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Свекло В.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5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Хендай  ай 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64384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Свекло В.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Свекло В.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41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26E3" w:rsidRPr="00945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еврюкова Е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D42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22103,0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идорова Е.В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ачный дом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7022,5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идорова Н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501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изова Е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2/5)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3)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1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ойота ИС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12544,5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Сизовой Е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2/5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25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изов Н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67,8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383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упруга Сизова Н.А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Ленд Ровер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Сизова Н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Сизова Н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имонова Е.С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706CD2" w:rsidP="00706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F3325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F33256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63424,7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05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5" w:rsidRPr="0094513D" w:rsidRDefault="00863D05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5" w:rsidRPr="0094513D" w:rsidRDefault="00863D05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иницына М.А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5" w:rsidRPr="0094513D" w:rsidRDefault="00863D05" w:rsidP="0086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5" w:rsidRPr="0094513D" w:rsidRDefault="00863D0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5" w:rsidRPr="0094513D" w:rsidRDefault="00863D0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)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5" w:rsidRPr="0094513D" w:rsidRDefault="00863D0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5" w:rsidRPr="0094513D" w:rsidRDefault="00863D05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5" w:rsidRPr="0094513D" w:rsidRDefault="00863D05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5" w:rsidRPr="0094513D" w:rsidRDefault="00863D05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5" w:rsidRPr="0094513D" w:rsidRDefault="00863D05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5" w:rsidRPr="0094513D" w:rsidRDefault="00863D0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05" w:rsidRPr="0094513D" w:rsidRDefault="00863D0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31553,5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05" w:rsidRPr="0094513D" w:rsidRDefault="00863D05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D05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5" w:rsidRPr="0094513D" w:rsidRDefault="00863D05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5" w:rsidRPr="0094513D" w:rsidRDefault="00863D05" w:rsidP="0086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очь Синицыной М.А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5" w:rsidRPr="0094513D" w:rsidRDefault="00863D05" w:rsidP="0086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5" w:rsidRPr="0094513D" w:rsidRDefault="00863D05" w:rsidP="00984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5" w:rsidRPr="0094513D" w:rsidRDefault="00863D05" w:rsidP="00984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)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5" w:rsidRPr="0094513D" w:rsidRDefault="00863D05" w:rsidP="00984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5" w:rsidRPr="0094513D" w:rsidRDefault="00863D05" w:rsidP="00984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5" w:rsidRPr="0094513D" w:rsidRDefault="00863D05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5" w:rsidRPr="0094513D" w:rsidRDefault="00863D05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5" w:rsidRPr="0094513D" w:rsidRDefault="00863D05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05" w:rsidRPr="0094513D" w:rsidRDefault="00863D0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05" w:rsidRPr="0094513D" w:rsidRDefault="00863D0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05" w:rsidRPr="0094513D" w:rsidRDefault="00863D05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катина Е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 комнаты в квартире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 комната в квартир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F0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501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Скатиной Е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 комнаты в квартире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 комната в квартир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72402,6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мирнова И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6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иа Спортейдж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6453,4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Смирновой И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7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6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555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555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555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555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ойота Ленд Крузе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18925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Смирновой И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6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Смирной И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A7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6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мирнов С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6,0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ойота Ленд Крузе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18925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Смирнова С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6453,4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Смирнова С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6,0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ирнова С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6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,2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6,0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5)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5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432A" w:rsidRDefault="00AD432A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432A" w:rsidRDefault="00AD432A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57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81113,3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орокин А.П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57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46657,8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упруга Сорокина А.П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 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5,80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2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57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ицубиси Аутленде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5000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трокова Ю.В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57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0689,8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AF62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 Строковой Ю.В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A57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50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 Строковой Ю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5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услиин П.В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D" w:rsidRPr="0094513D" w:rsidRDefault="0099545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04125.5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D" w:rsidRPr="0094513D" w:rsidRDefault="0099545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5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упруга Суслина П. В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995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БМВ- Х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D" w:rsidRPr="0094513D" w:rsidRDefault="0099545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814244,9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D" w:rsidRPr="0094513D" w:rsidRDefault="0099545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5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ын Суслина П.В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995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5D" w:rsidRPr="0094513D" w:rsidRDefault="0099545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D" w:rsidRPr="0094513D" w:rsidRDefault="0099545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D" w:rsidRPr="0094513D" w:rsidRDefault="0099545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2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AF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 Сухая С.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42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42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2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42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D" w:rsidRPr="0094513D" w:rsidRDefault="00AF62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59011,9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D" w:rsidRPr="0094513D" w:rsidRDefault="00AF62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2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AF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Сухой С.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99545D" w:rsidP="0042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42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42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Шкода рапи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D" w:rsidRPr="0094513D" w:rsidRDefault="00AF62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D" w:rsidRPr="0094513D" w:rsidRDefault="00AF62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2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325E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AF6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Сухой С.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42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42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2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42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42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D" w:rsidRPr="0094513D" w:rsidRDefault="00AF62FD" w:rsidP="0089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D" w:rsidRPr="0094513D" w:rsidRDefault="00AF62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D" w:rsidRPr="0094513D" w:rsidRDefault="00AF62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D6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шков Д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Ваз 2113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745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Сушкова Д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имошенко Т.И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ан Йонг Экш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3C6473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5059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качева Е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5D1CC5" w:rsidRPr="00945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D1CC5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бару Трибеко В-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D1CC5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12026,5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Ткачевой Е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D1CC5" w:rsidRPr="0094513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D1CC5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0160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Ткачевой Е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5E04FD" w:rsidRPr="0094513D" w:rsidRDefault="005D1CC5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CC5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C5" w:rsidRPr="0094513D" w:rsidRDefault="005D1CC5" w:rsidP="002358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C5" w:rsidRPr="0094513D" w:rsidRDefault="005D1CC5" w:rsidP="00235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Ткачевой Е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C5" w:rsidRPr="0094513D" w:rsidRDefault="005D1CC5" w:rsidP="00235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C5" w:rsidRPr="0094513D" w:rsidRDefault="005D1CC5" w:rsidP="00235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C5" w:rsidRPr="0094513D" w:rsidRDefault="005D1CC5" w:rsidP="00235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C5" w:rsidRPr="0094513D" w:rsidRDefault="005D1CC5" w:rsidP="00235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C5" w:rsidRPr="0094513D" w:rsidRDefault="005D1CC5" w:rsidP="00235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C5" w:rsidRPr="0094513D" w:rsidRDefault="005D1CC5" w:rsidP="00235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1CC5" w:rsidRPr="0094513D" w:rsidRDefault="005D1CC5" w:rsidP="00235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C5" w:rsidRPr="0094513D" w:rsidRDefault="005D1CC5" w:rsidP="00235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5D1CC5" w:rsidRPr="0094513D" w:rsidRDefault="005D1CC5" w:rsidP="00235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C5" w:rsidRPr="0094513D" w:rsidRDefault="005D1CC5" w:rsidP="00235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CC5" w:rsidRPr="0094513D" w:rsidRDefault="005D1CC5" w:rsidP="00235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C5" w:rsidRPr="0094513D" w:rsidRDefault="005D1CC5" w:rsidP="00235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C5" w:rsidRPr="0094513D" w:rsidRDefault="005D1CC5" w:rsidP="00235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C5" w:rsidRPr="0094513D" w:rsidRDefault="005D1CC5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олмачева О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зуки гранд вита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52909,6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D72594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Толмачевой О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594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94" w:rsidRPr="0094513D" w:rsidRDefault="004626E3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72594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94" w:rsidRPr="0094513D" w:rsidRDefault="00D72594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олочко А.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94" w:rsidRPr="0094513D" w:rsidRDefault="00D7259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94" w:rsidRPr="0094513D" w:rsidRDefault="00D7259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94" w:rsidRPr="0094513D" w:rsidRDefault="00D7259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7673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4" w:rsidRPr="0094513D" w:rsidRDefault="00D72594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594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94" w:rsidRPr="0094513D" w:rsidRDefault="00D72594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94" w:rsidRPr="0094513D" w:rsidRDefault="00D72594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Толочко А.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94" w:rsidRPr="0094513D" w:rsidRDefault="00D72594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94" w:rsidRPr="0094513D" w:rsidRDefault="00D7259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2594" w:rsidRPr="0094513D" w:rsidRDefault="00D72594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94" w:rsidRPr="0094513D" w:rsidRDefault="00D72594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4" w:rsidRPr="0094513D" w:rsidRDefault="00D7259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2815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4" w:rsidRPr="0094513D" w:rsidRDefault="00D72594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C77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77" w:rsidRPr="0094513D" w:rsidRDefault="00934C7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77" w:rsidRPr="0094513D" w:rsidRDefault="00934C77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Толочко А.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77" w:rsidRPr="0094513D" w:rsidRDefault="00934C77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77" w:rsidRPr="0094513D" w:rsidRDefault="00934C7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77" w:rsidRPr="0094513D" w:rsidRDefault="00934C7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77" w:rsidRPr="0094513D" w:rsidRDefault="00934C7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77" w:rsidRPr="0094513D" w:rsidRDefault="00934C7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77" w:rsidRPr="0094513D" w:rsidRDefault="00934C77" w:rsidP="00DC3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34C77" w:rsidRPr="0094513D" w:rsidRDefault="00934C77" w:rsidP="00DC3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77" w:rsidRPr="0094513D" w:rsidRDefault="00934C77" w:rsidP="00DC3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934C77" w:rsidRPr="0094513D" w:rsidRDefault="00934C77" w:rsidP="00DC3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C77" w:rsidRPr="0094513D" w:rsidRDefault="00934C77" w:rsidP="00DC3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77" w:rsidRPr="0094513D" w:rsidRDefault="00934C77" w:rsidP="00DC3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34C77" w:rsidRPr="0094513D" w:rsidRDefault="00934C77" w:rsidP="00DC3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C77" w:rsidRPr="0094513D" w:rsidRDefault="00934C77" w:rsidP="00DC3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C77" w:rsidRPr="0094513D" w:rsidRDefault="00934C77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7" w:rsidRPr="0094513D" w:rsidRDefault="00934C7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77" w:rsidRPr="0094513D" w:rsidRDefault="00934C7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рушина Ю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66002,6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ютюнова Н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6348.7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Тютюновой Н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A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494128,2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Тютюновой Н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8B7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26E3" w:rsidRPr="00945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Фетисова  Е.А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ачный участок </w:t>
            </w:r>
          </w:p>
          <w:p w:rsidR="009208B7" w:rsidRPr="0094513D" w:rsidRDefault="009208B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ик </w:t>
            </w:r>
          </w:p>
          <w:p w:rsidR="009208B7" w:rsidRPr="0094513D" w:rsidRDefault="009208B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08B7" w:rsidRPr="0094513D" w:rsidRDefault="009208B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208B7" w:rsidRPr="0094513D" w:rsidRDefault="009208B7" w:rsidP="00920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3)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9208B7" w:rsidRPr="0094513D" w:rsidRDefault="009208B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9208B7" w:rsidRPr="0094513D" w:rsidRDefault="009208B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208B7" w:rsidRPr="0094513D" w:rsidRDefault="009208B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208B7" w:rsidRPr="0094513D" w:rsidRDefault="009208B7" w:rsidP="00920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Митцубиси Лансер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B7" w:rsidRPr="0094513D" w:rsidRDefault="009208B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66749,2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B7" w:rsidRPr="0094513D" w:rsidRDefault="009208B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8B7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ын Фетисовой Е.А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19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19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19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B7" w:rsidRPr="0094513D" w:rsidRDefault="009208B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B7" w:rsidRPr="0094513D" w:rsidRDefault="009208B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8B7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1F2E61" w:rsidP="00196DF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19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ын Фетисовой Е.А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19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19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19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19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19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19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19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19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B7" w:rsidRPr="0094513D" w:rsidRDefault="009208B7" w:rsidP="0019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B7" w:rsidRPr="0094513D" w:rsidRDefault="009208B7" w:rsidP="0019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B7" w:rsidRPr="0094513D" w:rsidRDefault="009208B7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26E3" w:rsidRPr="00945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Филоненко И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Шевроле Круз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78357,5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26E3" w:rsidRPr="00945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Фоменков Д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23844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26E3" w:rsidRPr="00945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Халимова Т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ио Рио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3355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26E3" w:rsidRPr="00945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A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Харитонова Л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Шевроле Ланос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90139,9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Харитоновой Л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Фотон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80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итоновой Л.Ю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8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626E3" w:rsidRPr="00945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Хасанов О.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92762C" w:rsidP="00927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46A8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F46A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2762C" w:rsidRPr="0094513D" w:rsidRDefault="0092762C" w:rsidP="00927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92762C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Лэнд Ровер Фрилендер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92762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35738.1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2C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C" w:rsidRPr="0094513D" w:rsidRDefault="0092762C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C" w:rsidRPr="0094513D" w:rsidRDefault="0092762C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Хасанова О.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C" w:rsidRPr="0094513D" w:rsidRDefault="0092762C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C" w:rsidRPr="0094513D" w:rsidRDefault="0092762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C" w:rsidRPr="0094513D" w:rsidRDefault="0092762C"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46A8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F46A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C" w:rsidRPr="0094513D" w:rsidRDefault="0092762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C" w:rsidRPr="0094513D" w:rsidRDefault="0092762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C" w:rsidRPr="0094513D" w:rsidRDefault="0092762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C" w:rsidRPr="0094513D" w:rsidRDefault="0092762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C" w:rsidRPr="0094513D" w:rsidRDefault="0092762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C" w:rsidRPr="0094513D" w:rsidRDefault="0092762C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C" w:rsidRPr="0094513D" w:rsidRDefault="0092762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C" w:rsidRPr="0094513D" w:rsidRDefault="0092762C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62C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C" w:rsidRPr="0094513D" w:rsidRDefault="0092762C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C" w:rsidRPr="0094513D" w:rsidRDefault="0092762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Хасанова О.Б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C" w:rsidRPr="0094513D" w:rsidRDefault="0092762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C" w:rsidRPr="0094513D" w:rsidRDefault="0092762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C" w:rsidRPr="0094513D" w:rsidRDefault="0092762C"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46A8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F46A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C" w:rsidRPr="0094513D" w:rsidRDefault="0092762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C" w:rsidRPr="0094513D" w:rsidRDefault="0092762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C" w:rsidRPr="0094513D" w:rsidRDefault="0092762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C" w:rsidRPr="0094513D" w:rsidRDefault="0092762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C" w:rsidRPr="0094513D" w:rsidRDefault="0092762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2C" w:rsidRPr="0094513D" w:rsidRDefault="0092762C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C" w:rsidRPr="0094513D" w:rsidRDefault="0092762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2C" w:rsidRPr="0094513D" w:rsidRDefault="0092762C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Хворостяной М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5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E1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55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Тойота Камр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61937,5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Хворостяного М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7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BC7B0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70936,6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Хворосяного М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BC7B0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5E04FD" w:rsidRPr="0094513D" w:rsidRDefault="00BC7B02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Хвостов Д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Шкода Суперб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52941,0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Хвостова Д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2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30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Хвостова Д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Хвостова Д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Чернов Д.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Шевроле Круз</w:t>
            </w:r>
          </w:p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196DFB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3455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Чернова Д.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196DFB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E11663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E11663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E11663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196DFB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Ленд Ровер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196DFB" w:rsidP="0019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980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0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Чернова Д.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5E04FD" w:rsidRPr="0094513D" w:rsidRDefault="0053669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082AF2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Черных А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ежрайонного 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жилое здание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Фольксваген Транспортер</w:t>
            </w:r>
          </w:p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прицеп-8213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8054,6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EF43A0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Черных К.С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ВАЗ-2109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B55D7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63480,6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26E3" w:rsidRPr="00945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Чикина Н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9D733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92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9D733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23216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Чикиной Н.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5E04FD" w:rsidRPr="0094513D" w:rsidRDefault="009D733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D7334" w:rsidRPr="0094513D" w:rsidRDefault="009D733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D7334" w:rsidRPr="0094513D" w:rsidRDefault="009D733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7334" w:rsidRPr="0094513D" w:rsidRDefault="009D733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D7334" w:rsidRPr="0094513D" w:rsidRDefault="009D733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9D733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92,4</w:t>
            </w:r>
          </w:p>
          <w:p w:rsidR="005E04FD" w:rsidRPr="0094513D" w:rsidRDefault="009D733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9D7334" w:rsidRPr="0094513D" w:rsidRDefault="009D733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7334" w:rsidRPr="0094513D" w:rsidRDefault="009D733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D7334" w:rsidRPr="0094513D" w:rsidRDefault="009D7334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иа Сорент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62831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26E3" w:rsidRPr="00945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Чистяков А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СХН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47821" w:rsidRPr="0094513D" w:rsidRDefault="00847821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77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49,4</w:t>
            </w:r>
          </w:p>
          <w:p w:rsidR="005E04FD" w:rsidRPr="0094513D" w:rsidRDefault="005E04FD" w:rsidP="00BC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BC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6238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Чистякова А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5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4B7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Чистякова А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Чистякова А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7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Чистякова А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7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46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Чуйков Д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B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7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Тайота Но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279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Чуйкова Д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B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7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1839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Чуйкова Д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B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74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Чуйкова Д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74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E4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26E3" w:rsidRPr="00945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Чурин Б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74378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89032,5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Чурина Б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743787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Форд Куга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743787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243234,1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50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Чурина Б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217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F46A86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56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rPr>
          <w:trHeight w:val="16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26E3" w:rsidRPr="00945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Шабанов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40362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795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40362B" w:rsidP="00992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40362B" w:rsidRPr="0094513D" w:rsidRDefault="0040362B" w:rsidP="00992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62B" w:rsidRPr="0094513D" w:rsidRDefault="0040362B" w:rsidP="00992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0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0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0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0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0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40362B" w:rsidP="000E7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04FD" w:rsidRPr="0094513D" w:rsidRDefault="005E04FD" w:rsidP="00992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40362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ицубиси Спеси Вагон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енжровер Иво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284A55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98180,6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D27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Шабанова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40362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40362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40362B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r w:rsidRPr="00945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БМВ Х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80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26E3" w:rsidRPr="00945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92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Шепелева С.А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2E14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78561,1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992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 Шепелевой С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Мерседес Бен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2E1414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98181,7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D27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Шмаленая И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798648,8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0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очь Шмаленой 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0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Шмелев С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84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C84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84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501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0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Шмелева С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84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84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28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0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Шмелева С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797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4626E3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5E04FD"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50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Шугаев С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1C6465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94513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Фольксваген Тигуан </w:t>
            </w:r>
          </w:p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02485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Шугаева С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553629,0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Шугаева С.Н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F8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43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Юрин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F46A8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F46A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64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16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рейт Во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75171,3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Юрина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072D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072D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45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45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45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45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390848,6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Юрина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072D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072D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45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45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45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45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45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ын Юрина А.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45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45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45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45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45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45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450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88C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082AF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26E3" w:rsidRPr="009451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2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Яковенко Е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ежрайонного отдел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0049" w:rsidRPr="009451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88488C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9540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Супруга Яковенко Е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Ниссан Микр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D90049" w:rsidP="00D90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94513D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Яковенко Е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D9004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94513D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FD" w:rsidRPr="00CD1100" w:rsidTr="000B0147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303B2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Дочь Яковенко Е.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94513D" w:rsidRDefault="00D90049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CD1100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FD" w:rsidRPr="00CD1100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CD1100" w:rsidRDefault="005E04FD" w:rsidP="00C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D" w:rsidRPr="00CD1100" w:rsidRDefault="005E04FD" w:rsidP="00124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4AFA" w:rsidRPr="00CD1100" w:rsidRDefault="00274AFA" w:rsidP="00DA0080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sectPr w:rsidR="00274AFA" w:rsidRPr="00CD1100" w:rsidSect="00F85A6C">
      <w:footnotePr>
        <w:numRestart w:val="eachSect"/>
      </w:footnotePr>
      <w:pgSz w:w="16838" w:h="11906" w:orient="landscape"/>
      <w:pgMar w:top="1418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51A" w:rsidRDefault="0039051A" w:rsidP="00F85A6C">
      <w:pPr>
        <w:spacing w:after="0" w:line="240" w:lineRule="auto"/>
      </w:pPr>
      <w:r>
        <w:separator/>
      </w:r>
    </w:p>
  </w:endnote>
  <w:endnote w:type="continuationSeparator" w:id="0">
    <w:p w:rsidR="0039051A" w:rsidRDefault="0039051A" w:rsidP="00F8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51A" w:rsidRDefault="0039051A" w:rsidP="00F85A6C">
      <w:pPr>
        <w:spacing w:after="0" w:line="240" w:lineRule="auto"/>
      </w:pPr>
      <w:r>
        <w:separator/>
      </w:r>
    </w:p>
  </w:footnote>
  <w:footnote w:type="continuationSeparator" w:id="0">
    <w:p w:rsidR="0039051A" w:rsidRDefault="0039051A" w:rsidP="00F85A6C">
      <w:pPr>
        <w:spacing w:after="0" w:line="240" w:lineRule="auto"/>
      </w:pPr>
      <w:r>
        <w:continuationSeparator/>
      </w:r>
    </w:p>
  </w:footnote>
  <w:footnote w:id="1">
    <w:p w:rsidR="00A33247" w:rsidRPr="006A2583" w:rsidRDefault="00A33247" w:rsidP="00F85A6C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A33247" w:rsidRPr="00A71F25" w:rsidRDefault="00A33247" w:rsidP="00F85A6C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6C"/>
    <w:rsid w:val="00006A8E"/>
    <w:rsid w:val="000077F8"/>
    <w:rsid w:val="0001074D"/>
    <w:rsid w:val="00010C30"/>
    <w:rsid w:val="00011070"/>
    <w:rsid w:val="00011106"/>
    <w:rsid w:val="000160B5"/>
    <w:rsid w:val="0001795A"/>
    <w:rsid w:val="00020058"/>
    <w:rsid w:val="000208BA"/>
    <w:rsid w:val="000209F8"/>
    <w:rsid w:val="000236EF"/>
    <w:rsid w:val="00025A9B"/>
    <w:rsid w:val="0002634F"/>
    <w:rsid w:val="0002687D"/>
    <w:rsid w:val="00031EC8"/>
    <w:rsid w:val="0003260B"/>
    <w:rsid w:val="00034947"/>
    <w:rsid w:val="000364C1"/>
    <w:rsid w:val="00036BFB"/>
    <w:rsid w:val="00045AF2"/>
    <w:rsid w:val="00046BF0"/>
    <w:rsid w:val="00046DDB"/>
    <w:rsid w:val="00051B59"/>
    <w:rsid w:val="000552A6"/>
    <w:rsid w:val="00055635"/>
    <w:rsid w:val="00057F60"/>
    <w:rsid w:val="00064CDA"/>
    <w:rsid w:val="00064ED7"/>
    <w:rsid w:val="000665B0"/>
    <w:rsid w:val="00066A7A"/>
    <w:rsid w:val="000676D7"/>
    <w:rsid w:val="0007211E"/>
    <w:rsid w:val="00072D3E"/>
    <w:rsid w:val="00075940"/>
    <w:rsid w:val="000775BB"/>
    <w:rsid w:val="000777DF"/>
    <w:rsid w:val="000778E7"/>
    <w:rsid w:val="00081B35"/>
    <w:rsid w:val="00081BD9"/>
    <w:rsid w:val="00082478"/>
    <w:rsid w:val="00082AF2"/>
    <w:rsid w:val="00082C88"/>
    <w:rsid w:val="0008511F"/>
    <w:rsid w:val="0008713A"/>
    <w:rsid w:val="00087567"/>
    <w:rsid w:val="00087671"/>
    <w:rsid w:val="00087760"/>
    <w:rsid w:val="00091116"/>
    <w:rsid w:val="00091E30"/>
    <w:rsid w:val="000933D9"/>
    <w:rsid w:val="00094097"/>
    <w:rsid w:val="00094912"/>
    <w:rsid w:val="00094F55"/>
    <w:rsid w:val="000953E1"/>
    <w:rsid w:val="00095907"/>
    <w:rsid w:val="000A12A3"/>
    <w:rsid w:val="000A53E1"/>
    <w:rsid w:val="000B0147"/>
    <w:rsid w:val="000B306E"/>
    <w:rsid w:val="000B3501"/>
    <w:rsid w:val="000B5222"/>
    <w:rsid w:val="000B5B55"/>
    <w:rsid w:val="000B61DF"/>
    <w:rsid w:val="000C363E"/>
    <w:rsid w:val="000C39E9"/>
    <w:rsid w:val="000C3EEC"/>
    <w:rsid w:val="000C4633"/>
    <w:rsid w:val="000C56BA"/>
    <w:rsid w:val="000C574B"/>
    <w:rsid w:val="000C6951"/>
    <w:rsid w:val="000D2216"/>
    <w:rsid w:val="000D49E8"/>
    <w:rsid w:val="000D76ED"/>
    <w:rsid w:val="000E16DD"/>
    <w:rsid w:val="000E7E9F"/>
    <w:rsid w:val="000F3A0A"/>
    <w:rsid w:val="001018F7"/>
    <w:rsid w:val="001020FA"/>
    <w:rsid w:val="00107F90"/>
    <w:rsid w:val="001129D5"/>
    <w:rsid w:val="001139EC"/>
    <w:rsid w:val="00121D03"/>
    <w:rsid w:val="001240FF"/>
    <w:rsid w:val="00125F78"/>
    <w:rsid w:val="001318CC"/>
    <w:rsid w:val="00131EA2"/>
    <w:rsid w:val="00132BF5"/>
    <w:rsid w:val="00141F13"/>
    <w:rsid w:val="001427C3"/>
    <w:rsid w:val="00142820"/>
    <w:rsid w:val="00146084"/>
    <w:rsid w:val="00147B9A"/>
    <w:rsid w:val="00151756"/>
    <w:rsid w:val="00153E55"/>
    <w:rsid w:val="0015565A"/>
    <w:rsid w:val="00155DC2"/>
    <w:rsid w:val="00156D47"/>
    <w:rsid w:val="00162D51"/>
    <w:rsid w:val="001670C6"/>
    <w:rsid w:val="00167EE4"/>
    <w:rsid w:val="00170864"/>
    <w:rsid w:val="00171E3D"/>
    <w:rsid w:val="00173C6F"/>
    <w:rsid w:val="00174DA6"/>
    <w:rsid w:val="00180B32"/>
    <w:rsid w:val="00182996"/>
    <w:rsid w:val="0018393F"/>
    <w:rsid w:val="00185DF1"/>
    <w:rsid w:val="00190A84"/>
    <w:rsid w:val="00191A7E"/>
    <w:rsid w:val="00193EB1"/>
    <w:rsid w:val="0019592C"/>
    <w:rsid w:val="00196DFB"/>
    <w:rsid w:val="001971B3"/>
    <w:rsid w:val="001974A8"/>
    <w:rsid w:val="001A29FB"/>
    <w:rsid w:val="001A3351"/>
    <w:rsid w:val="001A41AC"/>
    <w:rsid w:val="001B7883"/>
    <w:rsid w:val="001B7CF1"/>
    <w:rsid w:val="001C13B7"/>
    <w:rsid w:val="001C21BB"/>
    <w:rsid w:val="001C249F"/>
    <w:rsid w:val="001C254E"/>
    <w:rsid w:val="001C38B4"/>
    <w:rsid w:val="001C485C"/>
    <w:rsid w:val="001C59A9"/>
    <w:rsid w:val="001C6465"/>
    <w:rsid w:val="001C75BD"/>
    <w:rsid w:val="001D11F0"/>
    <w:rsid w:val="001D2121"/>
    <w:rsid w:val="001D50B5"/>
    <w:rsid w:val="001D57AB"/>
    <w:rsid w:val="001D7127"/>
    <w:rsid w:val="001E0683"/>
    <w:rsid w:val="001E1EF3"/>
    <w:rsid w:val="001E2C38"/>
    <w:rsid w:val="001E719D"/>
    <w:rsid w:val="001F09B1"/>
    <w:rsid w:val="001F2E61"/>
    <w:rsid w:val="001F42E8"/>
    <w:rsid w:val="001F5318"/>
    <w:rsid w:val="001F6240"/>
    <w:rsid w:val="001F7A15"/>
    <w:rsid w:val="001F7AD7"/>
    <w:rsid w:val="00200CF2"/>
    <w:rsid w:val="0020205F"/>
    <w:rsid w:val="00206EE9"/>
    <w:rsid w:val="00210948"/>
    <w:rsid w:val="00211982"/>
    <w:rsid w:val="002160DB"/>
    <w:rsid w:val="0021751B"/>
    <w:rsid w:val="00217A99"/>
    <w:rsid w:val="00221ACB"/>
    <w:rsid w:val="002243A3"/>
    <w:rsid w:val="00225219"/>
    <w:rsid w:val="00225561"/>
    <w:rsid w:val="002256AC"/>
    <w:rsid w:val="0023176B"/>
    <w:rsid w:val="00235016"/>
    <w:rsid w:val="0023588A"/>
    <w:rsid w:val="00235E5F"/>
    <w:rsid w:val="00236B97"/>
    <w:rsid w:val="002408FE"/>
    <w:rsid w:val="00241329"/>
    <w:rsid w:val="00243166"/>
    <w:rsid w:val="0024514E"/>
    <w:rsid w:val="00250065"/>
    <w:rsid w:val="00251E6F"/>
    <w:rsid w:val="002526AE"/>
    <w:rsid w:val="00254D2B"/>
    <w:rsid w:val="00255425"/>
    <w:rsid w:val="00256697"/>
    <w:rsid w:val="00256758"/>
    <w:rsid w:val="00260629"/>
    <w:rsid w:val="00262C67"/>
    <w:rsid w:val="00263BE4"/>
    <w:rsid w:val="002645B6"/>
    <w:rsid w:val="002658B4"/>
    <w:rsid w:val="00265E06"/>
    <w:rsid w:val="00266809"/>
    <w:rsid w:val="00274AFA"/>
    <w:rsid w:val="00277042"/>
    <w:rsid w:val="0027726F"/>
    <w:rsid w:val="0028012A"/>
    <w:rsid w:val="002833CF"/>
    <w:rsid w:val="002836F5"/>
    <w:rsid w:val="00284A55"/>
    <w:rsid w:val="00285058"/>
    <w:rsid w:val="00285176"/>
    <w:rsid w:val="002869C2"/>
    <w:rsid w:val="00286F27"/>
    <w:rsid w:val="00292D30"/>
    <w:rsid w:val="002963F5"/>
    <w:rsid w:val="002A002B"/>
    <w:rsid w:val="002A358D"/>
    <w:rsid w:val="002A5728"/>
    <w:rsid w:val="002B4107"/>
    <w:rsid w:val="002B5756"/>
    <w:rsid w:val="002C532A"/>
    <w:rsid w:val="002C54F5"/>
    <w:rsid w:val="002C67D5"/>
    <w:rsid w:val="002D1BCB"/>
    <w:rsid w:val="002E1414"/>
    <w:rsid w:val="002E1DBD"/>
    <w:rsid w:val="002E463A"/>
    <w:rsid w:val="002F57F4"/>
    <w:rsid w:val="002F745E"/>
    <w:rsid w:val="002F79C4"/>
    <w:rsid w:val="002F7DDB"/>
    <w:rsid w:val="003032EC"/>
    <w:rsid w:val="00303B25"/>
    <w:rsid w:val="00304439"/>
    <w:rsid w:val="00305013"/>
    <w:rsid w:val="00305933"/>
    <w:rsid w:val="003110DD"/>
    <w:rsid w:val="00316382"/>
    <w:rsid w:val="00316525"/>
    <w:rsid w:val="0031688B"/>
    <w:rsid w:val="0032107E"/>
    <w:rsid w:val="00323ABA"/>
    <w:rsid w:val="00324925"/>
    <w:rsid w:val="00325E9C"/>
    <w:rsid w:val="00332D79"/>
    <w:rsid w:val="00333911"/>
    <w:rsid w:val="00334A6E"/>
    <w:rsid w:val="00344D2E"/>
    <w:rsid w:val="00345EF8"/>
    <w:rsid w:val="00351238"/>
    <w:rsid w:val="00356D9D"/>
    <w:rsid w:val="00360924"/>
    <w:rsid w:val="0036610E"/>
    <w:rsid w:val="00374A50"/>
    <w:rsid w:val="00376106"/>
    <w:rsid w:val="0037783E"/>
    <w:rsid w:val="0038784D"/>
    <w:rsid w:val="0039051A"/>
    <w:rsid w:val="00390891"/>
    <w:rsid w:val="00391195"/>
    <w:rsid w:val="00392527"/>
    <w:rsid w:val="003944D8"/>
    <w:rsid w:val="0039491F"/>
    <w:rsid w:val="003A033A"/>
    <w:rsid w:val="003A0561"/>
    <w:rsid w:val="003A11DC"/>
    <w:rsid w:val="003A4352"/>
    <w:rsid w:val="003A47A6"/>
    <w:rsid w:val="003A5AE9"/>
    <w:rsid w:val="003A68E1"/>
    <w:rsid w:val="003A749D"/>
    <w:rsid w:val="003B2440"/>
    <w:rsid w:val="003B3F53"/>
    <w:rsid w:val="003B47B1"/>
    <w:rsid w:val="003B4F8E"/>
    <w:rsid w:val="003B6DDF"/>
    <w:rsid w:val="003C4482"/>
    <w:rsid w:val="003C4DC2"/>
    <w:rsid w:val="003C6473"/>
    <w:rsid w:val="003C75CA"/>
    <w:rsid w:val="003D1E78"/>
    <w:rsid w:val="003D488B"/>
    <w:rsid w:val="003D50AE"/>
    <w:rsid w:val="003D6DD3"/>
    <w:rsid w:val="003E01D2"/>
    <w:rsid w:val="003E1194"/>
    <w:rsid w:val="003E36EC"/>
    <w:rsid w:val="003E40E5"/>
    <w:rsid w:val="003E603B"/>
    <w:rsid w:val="003F0FBC"/>
    <w:rsid w:val="003F2221"/>
    <w:rsid w:val="003F382C"/>
    <w:rsid w:val="003F4454"/>
    <w:rsid w:val="00401E41"/>
    <w:rsid w:val="0040362B"/>
    <w:rsid w:val="00404C5B"/>
    <w:rsid w:val="0040566D"/>
    <w:rsid w:val="004074E4"/>
    <w:rsid w:val="00413D73"/>
    <w:rsid w:val="004218BF"/>
    <w:rsid w:val="004252E3"/>
    <w:rsid w:val="00425E31"/>
    <w:rsid w:val="00425FD1"/>
    <w:rsid w:val="00427371"/>
    <w:rsid w:val="004273AE"/>
    <w:rsid w:val="0043520D"/>
    <w:rsid w:val="00436198"/>
    <w:rsid w:val="00440E39"/>
    <w:rsid w:val="00441793"/>
    <w:rsid w:val="004437A9"/>
    <w:rsid w:val="00443D5E"/>
    <w:rsid w:val="00444230"/>
    <w:rsid w:val="004500EC"/>
    <w:rsid w:val="00451AED"/>
    <w:rsid w:val="00452BEC"/>
    <w:rsid w:val="00455A48"/>
    <w:rsid w:val="00462460"/>
    <w:rsid w:val="004626E3"/>
    <w:rsid w:val="00466DB7"/>
    <w:rsid w:val="00472168"/>
    <w:rsid w:val="00474088"/>
    <w:rsid w:val="00474560"/>
    <w:rsid w:val="00485283"/>
    <w:rsid w:val="00486BAB"/>
    <w:rsid w:val="00487A24"/>
    <w:rsid w:val="004918A6"/>
    <w:rsid w:val="0049745F"/>
    <w:rsid w:val="004A1BA4"/>
    <w:rsid w:val="004A2F26"/>
    <w:rsid w:val="004A4E2C"/>
    <w:rsid w:val="004A7B27"/>
    <w:rsid w:val="004B035C"/>
    <w:rsid w:val="004B157D"/>
    <w:rsid w:val="004B2910"/>
    <w:rsid w:val="004B40E5"/>
    <w:rsid w:val="004B43F3"/>
    <w:rsid w:val="004B57F2"/>
    <w:rsid w:val="004B767A"/>
    <w:rsid w:val="004B77A4"/>
    <w:rsid w:val="004C0209"/>
    <w:rsid w:val="004C195B"/>
    <w:rsid w:val="004C6A34"/>
    <w:rsid w:val="004C7146"/>
    <w:rsid w:val="004D06FA"/>
    <w:rsid w:val="004D0E92"/>
    <w:rsid w:val="004D538D"/>
    <w:rsid w:val="004E5153"/>
    <w:rsid w:val="004F2853"/>
    <w:rsid w:val="004F2D17"/>
    <w:rsid w:val="004F2DAA"/>
    <w:rsid w:val="004F48B7"/>
    <w:rsid w:val="00501245"/>
    <w:rsid w:val="005033BD"/>
    <w:rsid w:val="0050569A"/>
    <w:rsid w:val="00511BF8"/>
    <w:rsid w:val="00512FDA"/>
    <w:rsid w:val="0051549D"/>
    <w:rsid w:val="00515E69"/>
    <w:rsid w:val="00517D85"/>
    <w:rsid w:val="0052074E"/>
    <w:rsid w:val="00526D8D"/>
    <w:rsid w:val="0053096A"/>
    <w:rsid w:val="00531F7C"/>
    <w:rsid w:val="00534947"/>
    <w:rsid w:val="0053581A"/>
    <w:rsid w:val="00536697"/>
    <w:rsid w:val="005370C1"/>
    <w:rsid w:val="0054387E"/>
    <w:rsid w:val="00543CD6"/>
    <w:rsid w:val="005448D3"/>
    <w:rsid w:val="00544B33"/>
    <w:rsid w:val="00552421"/>
    <w:rsid w:val="0055455A"/>
    <w:rsid w:val="005545D2"/>
    <w:rsid w:val="005553F1"/>
    <w:rsid w:val="00556AC1"/>
    <w:rsid w:val="00563686"/>
    <w:rsid w:val="00564D66"/>
    <w:rsid w:val="00570A43"/>
    <w:rsid w:val="00572A9A"/>
    <w:rsid w:val="00573B68"/>
    <w:rsid w:val="0057699D"/>
    <w:rsid w:val="00576DC4"/>
    <w:rsid w:val="00577235"/>
    <w:rsid w:val="00577C83"/>
    <w:rsid w:val="00580B53"/>
    <w:rsid w:val="00580C1B"/>
    <w:rsid w:val="00581930"/>
    <w:rsid w:val="0058667A"/>
    <w:rsid w:val="005866B0"/>
    <w:rsid w:val="00590392"/>
    <w:rsid w:val="00590696"/>
    <w:rsid w:val="0059124C"/>
    <w:rsid w:val="0059319F"/>
    <w:rsid w:val="005943FD"/>
    <w:rsid w:val="00595BC6"/>
    <w:rsid w:val="00597A44"/>
    <w:rsid w:val="00597D6B"/>
    <w:rsid w:val="005A0894"/>
    <w:rsid w:val="005A0CD4"/>
    <w:rsid w:val="005A0D45"/>
    <w:rsid w:val="005A19E6"/>
    <w:rsid w:val="005A50D5"/>
    <w:rsid w:val="005B3DDD"/>
    <w:rsid w:val="005B7B1C"/>
    <w:rsid w:val="005C05C7"/>
    <w:rsid w:val="005C7105"/>
    <w:rsid w:val="005D1517"/>
    <w:rsid w:val="005D16C6"/>
    <w:rsid w:val="005D1CC5"/>
    <w:rsid w:val="005D631E"/>
    <w:rsid w:val="005D6BBA"/>
    <w:rsid w:val="005D6D14"/>
    <w:rsid w:val="005D6F49"/>
    <w:rsid w:val="005D7304"/>
    <w:rsid w:val="005E04FD"/>
    <w:rsid w:val="005E073B"/>
    <w:rsid w:val="005E18A8"/>
    <w:rsid w:val="005E58F5"/>
    <w:rsid w:val="005E66F6"/>
    <w:rsid w:val="005F7395"/>
    <w:rsid w:val="005F79BE"/>
    <w:rsid w:val="00601EC7"/>
    <w:rsid w:val="0060324D"/>
    <w:rsid w:val="00604CCE"/>
    <w:rsid w:val="006077A0"/>
    <w:rsid w:val="006101DF"/>
    <w:rsid w:val="00617133"/>
    <w:rsid w:val="006217BE"/>
    <w:rsid w:val="006276AD"/>
    <w:rsid w:val="00630596"/>
    <w:rsid w:val="00632890"/>
    <w:rsid w:val="00634CD5"/>
    <w:rsid w:val="006352AC"/>
    <w:rsid w:val="00635971"/>
    <w:rsid w:val="00636B57"/>
    <w:rsid w:val="0063779E"/>
    <w:rsid w:val="006460CC"/>
    <w:rsid w:val="00650BE5"/>
    <w:rsid w:val="0065357B"/>
    <w:rsid w:val="00654648"/>
    <w:rsid w:val="006557AD"/>
    <w:rsid w:val="006565F6"/>
    <w:rsid w:val="006567C4"/>
    <w:rsid w:val="00663E59"/>
    <w:rsid w:val="00664AC7"/>
    <w:rsid w:val="00665ACB"/>
    <w:rsid w:val="00665C81"/>
    <w:rsid w:val="006677DD"/>
    <w:rsid w:val="006728E8"/>
    <w:rsid w:val="00677325"/>
    <w:rsid w:val="00680CCF"/>
    <w:rsid w:val="00685DEE"/>
    <w:rsid w:val="00685F55"/>
    <w:rsid w:val="00687472"/>
    <w:rsid w:val="00690278"/>
    <w:rsid w:val="00690480"/>
    <w:rsid w:val="00694AFC"/>
    <w:rsid w:val="00695834"/>
    <w:rsid w:val="006A07FC"/>
    <w:rsid w:val="006A122F"/>
    <w:rsid w:val="006A1D64"/>
    <w:rsid w:val="006A39C5"/>
    <w:rsid w:val="006A6E94"/>
    <w:rsid w:val="006A70E2"/>
    <w:rsid w:val="006B2EBB"/>
    <w:rsid w:val="006B47CE"/>
    <w:rsid w:val="006B7138"/>
    <w:rsid w:val="006C0C68"/>
    <w:rsid w:val="006C185C"/>
    <w:rsid w:val="006C3A73"/>
    <w:rsid w:val="006C3FD1"/>
    <w:rsid w:val="006C43A1"/>
    <w:rsid w:val="006C4EE7"/>
    <w:rsid w:val="006D4FFB"/>
    <w:rsid w:val="006D6D69"/>
    <w:rsid w:val="006E5DF3"/>
    <w:rsid w:val="006E642F"/>
    <w:rsid w:val="006F00CB"/>
    <w:rsid w:val="006F0387"/>
    <w:rsid w:val="007011AC"/>
    <w:rsid w:val="00704294"/>
    <w:rsid w:val="00706CD2"/>
    <w:rsid w:val="00707D7C"/>
    <w:rsid w:val="00712281"/>
    <w:rsid w:val="00716053"/>
    <w:rsid w:val="00716469"/>
    <w:rsid w:val="00726518"/>
    <w:rsid w:val="00731068"/>
    <w:rsid w:val="00731998"/>
    <w:rsid w:val="00731B47"/>
    <w:rsid w:val="00734397"/>
    <w:rsid w:val="00735B47"/>
    <w:rsid w:val="007378CC"/>
    <w:rsid w:val="00743787"/>
    <w:rsid w:val="0074398B"/>
    <w:rsid w:val="0074567B"/>
    <w:rsid w:val="00746A35"/>
    <w:rsid w:val="00746D39"/>
    <w:rsid w:val="007470A0"/>
    <w:rsid w:val="0074723C"/>
    <w:rsid w:val="0075022A"/>
    <w:rsid w:val="007506B9"/>
    <w:rsid w:val="00750A27"/>
    <w:rsid w:val="00750D47"/>
    <w:rsid w:val="007529BC"/>
    <w:rsid w:val="00755E2C"/>
    <w:rsid w:val="00757F64"/>
    <w:rsid w:val="007625D7"/>
    <w:rsid w:val="00762EB3"/>
    <w:rsid w:val="00763E2B"/>
    <w:rsid w:val="00765E1E"/>
    <w:rsid w:val="00767415"/>
    <w:rsid w:val="007718A8"/>
    <w:rsid w:val="00772647"/>
    <w:rsid w:val="007747A6"/>
    <w:rsid w:val="00774B6A"/>
    <w:rsid w:val="00776939"/>
    <w:rsid w:val="00777853"/>
    <w:rsid w:val="00782268"/>
    <w:rsid w:val="00785F83"/>
    <w:rsid w:val="00787542"/>
    <w:rsid w:val="00791BC4"/>
    <w:rsid w:val="0079232F"/>
    <w:rsid w:val="007973DF"/>
    <w:rsid w:val="00797610"/>
    <w:rsid w:val="007A1216"/>
    <w:rsid w:val="007A4EE3"/>
    <w:rsid w:val="007A52FE"/>
    <w:rsid w:val="007A7E72"/>
    <w:rsid w:val="007B2F88"/>
    <w:rsid w:val="007B39DC"/>
    <w:rsid w:val="007B63F4"/>
    <w:rsid w:val="007B6A2D"/>
    <w:rsid w:val="007C19EF"/>
    <w:rsid w:val="007C34C3"/>
    <w:rsid w:val="007C563B"/>
    <w:rsid w:val="007C7776"/>
    <w:rsid w:val="007D5EE0"/>
    <w:rsid w:val="007D6E33"/>
    <w:rsid w:val="007D6F31"/>
    <w:rsid w:val="007E07AE"/>
    <w:rsid w:val="007E2D27"/>
    <w:rsid w:val="007E6416"/>
    <w:rsid w:val="007F05BB"/>
    <w:rsid w:val="007F71CB"/>
    <w:rsid w:val="007F7571"/>
    <w:rsid w:val="00802022"/>
    <w:rsid w:val="008039F0"/>
    <w:rsid w:val="00807ADE"/>
    <w:rsid w:val="00812D84"/>
    <w:rsid w:val="0081343E"/>
    <w:rsid w:val="00814F97"/>
    <w:rsid w:val="008158E8"/>
    <w:rsid w:val="0081610D"/>
    <w:rsid w:val="0081617D"/>
    <w:rsid w:val="00825262"/>
    <w:rsid w:val="00825E25"/>
    <w:rsid w:val="0083015C"/>
    <w:rsid w:val="008356AA"/>
    <w:rsid w:val="00836AE8"/>
    <w:rsid w:val="00840B0A"/>
    <w:rsid w:val="008444EE"/>
    <w:rsid w:val="00844E3F"/>
    <w:rsid w:val="008467D9"/>
    <w:rsid w:val="00847821"/>
    <w:rsid w:val="008502F1"/>
    <w:rsid w:val="008504BF"/>
    <w:rsid w:val="00851B8B"/>
    <w:rsid w:val="00852104"/>
    <w:rsid w:val="00853C5E"/>
    <w:rsid w:val="00854D45"/>
    <w:rsid w:val="00857A2D"/>
    <w:rsid w:val="008617F8"/>
    <w:rsid w:val="00861C3D"/>
    <w:rsid w:val="00863D05"/>
    <w:rsid w:val="008648D7"/>
    <w:rsid w:val="0086599D"/>
    <w:rsid w:val="00865F70"/>
    <w:rsid w:val="00870DC7"/>
    <w:rsid w:val="008729F0"/>
    <w:rsid w:val="008749E2"/>
    <w:rsid w:val="00876167"/>
    <w:rsid w:val="0088077A"/>
    <w:rsid w:val="008827E7"/>
    <w:rsid w:val="0088488C"/>
    <w:rsid w:val="008855F9"/>
    <w:rsid w:val="00885693"/>
    <w:rsid w:val="008859C7"/>
    <w:rsid w:val="008859FC"/>
    <w:rsid w:val="00886EEB"/>
    <w:rsid w:val="008903F7"/>
    <w:rsid w:val="008922F9"/>
    <w:rsid w:val="00892942"/>
    <w:rsid w:val="00896173"/>
    <w:rsid w:val="008A1E4A"/>
    <w:rsid w:val="008A5851"/>
    <w:rsid w:val="008A591E"/>
    <w:rsid w:val="008B2506"/>
    <w:rsid w:val="008B3377"/>
    <w:rsid w:val="008C029D"/>
    <w:rsid w:val="008C1336"/>
    <w:rsid w:val="008C3657"/>
    <w:rsid w:val="008C5243"/>
    <w:rsid w:val="008D1A94"/>
    <w:rsid w:val="008D1B85"/>
    <w:rsid w:val="008D4514"/>
    <w:rsid w:val="008D5D26"/>
    <w:rsid w:val="008D6FF6"/>
    <w:rsid w:val="008E24E6"/>
    <w:rsid w:val="008E791D"/>
    <w:rsid w:val="008F3169"/>
    <w:rsid w:val="008F359E"/>
    <w:rsid w:val="008F36A5"/>
    <w:rsid w:val="008F48B1"/>
    <w:rsid w:val="008F6E40"/>
    <w:rsid w:val="008F7113"/>
    <w:rsid w:val="009005CE"/>
    <w:rsid w:val="009022AA"/>
    <w:rsid w:val="00913AF9"/>
    <w:rsid w:val="00915E5B"/>
    <w:rsid w:val="009207B2"/>
    <w:rsid w:val="009208B7"/>
    <w:rsid w:val="00922538"/>
    <w:rsid w:val="00923206"/>
    <w:rsid w:val="009252FB"/>
    <w:rsid w:val="00926ED1"/>
    <w:rsid w:val="0092762C"/>
    <w:rsid w:val="00930414"/>
    <w:rsid w:val="00930D92"/>
    <w:rsid w:val="00931DE1"/>
    <w:rsid w:val="00934C77"/>
    <w:rsid w:val="0093691E"/>
    <w:rsid w:val="009412C5"/>
    <w:rsid w:val="009417C6"/>
    <w:rsid w:val="0094214B"/>
    <w:rsid w:val="0094513D"/>
    <w:rsid w:val="009470AF"/>
    <w:rsid w:val="0094740B"/>
    <w:rsid w:val="0095173E"/>
    <w:rsid w:val="00951E58"/>
    <w:rsid w:val="00952387"/>
    <w:rsid w:val="009534B6"/>
    <w:rsid w:val="009539AE"/>
    <w:rsid w:val="00956836"/>
    <w:rsid w:val="00966EEB"/>
    <w:rsid w:val="00967A66"/>
    <w:rsid w:val="00971D0A"/>
    <w:rsid w:val="00976CC4"/>
    <w:rsid w:val="009773F6"/>
    <w:rsid w:val="00982224"/>
    <w:rsid w:val="00984401"/>
    <w:rsid w:val="00984551"/>
    <w:rsid w:val="009876C2"/>
    <w:rsid w:val="0099266B"/>
    <w:rsid w:val="00994847"/>
    <w:rsid w:val="0099545D"/>
    <w:rsid w:val="009A0613"/>
    <w:rsid w:val="009A109C"/>
    <w:rsid w:val="009A5A0C"/>
    <w:rsid w:val="009A6448"/>
    <w:rsid w:val="009A752A"/>
    <w:rsid w:val="009B0B6B"/>
    <w:rsid w:val="009B38CA"/>
    <w:rsid w:val="009B4C01"/>
    <w:rsid w:val="009B54CD"/>
    <w:rsid w:val="009B6295"/>
    <w:rsid w:val="009B71EB"/>
    <w:rsid w:val="009B7E24"/>
    <w:rsid w:val="009C1251"/>
    <w:rsid w:val="009C2C8F"/>
    <w:rsid w:val="009C39DE"/>
    <w:rsid w:val="009D5682"/>
    <w:rsid w:val="009D5860"/>
    <w:rsid w:val="009D6EA9"/>
    <w:rsid w:val="009D7334"/>
    <w:rsid w:val="009D74EC"/>
    <w:rsid w:val="009E1BCA"/>
    <w:rsid w:val="009E2E32"/>
    <w:rsid w:val="009F326A"/>
    <w:rsid w:val="009F39DE"/>
    <w:rsid w:val="009F73CB"/>
    <w:rsid w:val="00A027C6"/>
    <w:rsid w:val="00A066D4"/>
    <w:rsid w:val="00A121DD"/>
    <w:rsid w:val="00A12934"/>
    <w:rsid w:val="00A14BC4"/>
    <w:rsid w:val="00A163A7"/>
    <w:rsid w:val="00A16972"/>
    <w:rsid w:val="00A20356"/>
    <w:rsid w:val="00A22A88"/>
    <w:rsid w:val="00A33247"/>
    <w:rsid w:val="00A35302"/>
    <w:rsid w:val="00A35C87"/>
    <w:rsid w:val="00A35DD2"/>
    <w:rsid w:val="00A36CF3"/>
    <w:rsid w:val="00A42AB4"/>
    <w:rsid w:val="00A446E3"/>
    <w:rsid w:val="00A45708"/>
    <w:rsid w:val="00A46361"/>
    <w:rsid w:val="00A46EAE"/>
    <w:rsid w:val="00A4729A"/>
    <w:rsid w:val="00A568E4"/>
    <w:rsid w:val="00A572B9"/>
    <w:rsid w:val="00A65203"/>
    <w:rsid w:val="00A70B7C"/>
    <w:rsid w:val="00A80BB7"/>
    <w:rsid w:val="00A80E9F"/>
    <w:rsid w:val="00A8207A"/>
    <w:rsid w:val="00A85C63"/>
    <w:rsid w:val="00A8781C"/>
    <w:rsid w:val="00A918E1"/>
    <w:rsid w:val="00AA1F85"/>
    <w:rsid w:val="00AA2067"/>
    <w:rsid w:val="00AA2992"/>
    <w:rsid w:val="00AA2F8A"/>
    <w:rsid w:val="00AA4450"/>
    <w:rsid w:val="00AA5808"/>
    <w:rsid w:val="00AA7B75"/>
    <w:rsid w:val="00AB3907"/>
    <w:rsid w:val="00AC52DF"/>
    <w:rsid w:val="00AC53A5"/>
    <w:rsid w:val="00AD432A"/>
    <w:rsid w:val="00AE6187"/>
    <w:rsid w:val="00AF0336"/>
    <w:rsid w:val="00AF1741"/>
    <w:rsid w:val="00AF1993"/>
    <w:rsid w:val="00AF3330"/>
    <w:rsid w:val="00AF4F2F"/>
    <w:rsid w:val="00AF62FD"/>
    <w:rsid w:val="00AF6352"/>
    <w:rsid w:val="00B00968"/>
    <w:rsid w:val="00B036A2"/>
    <w:rsid w:val="00B13D53"/>
    <w:rsid w:val="00B2663B"/>
    <w:rsid w:val="00B30291"/>
    <w:rsid w:val="00B3042A"/>
    <w:rsid w:val="00B31D0F"/>
    <w:rsid w:val="00B332CB"/>
    <w:rsid w:val="00B33EC2"/>
    <w:rsid w:val="00B34B7B"/>
    <w:rsid w:val="00B36404"/>
    <w:rsid w:val="00B40280"/>
    <w:rsid w:val="00B413E8"/>
    <w:rsid w:val="00B42FCA"/>
    <w:rsid w:val="00B43F7C"/>
    <w:rsid w:val="00B45638"/>
    <w:rsid w:val="00B46EE9"/>
    <w:rsid w:val="00B538C7"/>
    <w:rsid w:val="00B55D79"/>
    <w:rsid w:val="00B6676A"/>
    <w:rsid w:val="00B6757C"/>
    <w:rsid w:val="00B710C7"/>
    <w:rsid w:val="00B80122"/>
    <w:rsid w:val="00B810DF"/>
    <w:rsid w:val="00B83EB4"/>
    <w:rsid w:val="00B85478"/>
    <w:rsid w:val="00B915F5"/>
    <w:rsid w:val="00B925D4"/>
    <w:rsid w:val="00BA0723"/>
    <w:rsid w:val="00BA7698"/>
    <w:rsid w:val="00BA79FA"/>
    <w:rsid w:val="00BB026B"/>
    <w:rsid w:val="00BB5EF7"/>
    <w:rsid w:val="00BB6B6C"/>
    <w:rsid w:val="00BB7DF9"/>
    <w:rsid w:val="00BC07EE"/>
    <w:rsid w:val="00BC0B92"/>
    <w:rsid w:val="00BC12F0"/>
    <w:rsid w:val="00BC7B02"/>
    <w:rsid w:val="00BD47B2"/>
    <w:rsid w:val="00BD5A46"/>
    <w:rsid w:val="00BD6C36"/>
    <w:rsid w:val="00BE231E"/>
    <w:rsid w:val="00BE407B"/>
    <w:rsid w:val="00BE572D"/>
    <w:rsid w:val="00BE73F7"/>
    <w:rsid w:val="00BF0A05"/>
    <w:rsid w:val="00BF1F18"/>
    <w:rsid w:val="00BF223A"/>
    <w:rsid w:val="00BF2BEA"/>
    <w:rsid w:val="00BF5153"/>
    <w:rsid w:val="00C0568C"/>
    <w:rsid w:val="00C06A33"/>
    <w:rsid w:val="00C1040B"/>
    <w:rsid w:val="00C112A3"/>
    <w:rsid w:val="00C157C0"/>
    <w:rsid w:val="00C17702"/>
    <w:rsid w:val="00C235DD"/>
    <w:rsid w:val="00C36306"/>
    <w:rsid w:val="00C37181"/>
    <w:rsid w:val="00C37DAD"/>
    <w:rsid w:val="00C403AD"/>
    <w:rsid w:val="00C40AEA"/>
    <w:rsid w:val="00C429D5"/>
    <w:rsid w:val="00C42BA8"/>
    <w:rsid w:val="00C45C8E"/>
    <w:rsid w:val="00C47F4F"/>
    <w:rsid w:val="00C50A90"/>
    <w:rsid w:val="00C53AE8"/>
    <w:rsid w:val="00C567EE"/>
    <w:rsid w:val="00C605D2"/>
    <w:rsid w:val="00C62C6F"/>
    <w:rsid w:val="00C75DB8"/>
    <w:rsid w:val="00C76CA0"/>
    <w:rsid w:val="00C76E1D"/>
    <w:rsid w:val="00C77380"/>
    <w:rsid w:val="00C77D09"/>
    <w:rsid w:val="00C820C6"/>
    <w:rsid w:val="00C842F2"/>
    <w:rsid w:val="00C8463A"/>
    <w:rsid w:val="00C94FB7"/>
    <w:rsid w:val="00C96206"/>
    <w:rsid w:val="00C96B4A"/>
    <w:rsid w:val="00CA1933"/>
    <w:rsid w:val="00CA498C"/>
    <w:rsid w:val="00CA4F76"/>
    <w:rsid w:val="00CB058C"/>
    <w:rsid w:val="00CB2E9E"/>
    <w:rsid w:val="00CB3DC1"/>
    <w:rsid w:val="00CB6B72"/>
    <w:rsid w:val="00CB715B"/>
    <w:rsid w:val="00CC2846"/>
    <w:rsid w:val="00CC348B"/>
    <w:rsid w:val="00CD1100"/>
    <w:rsid w:val="00CD2DBB"/>
    <w:rsid w:val="00CD5F0E"/>
    <w:rsid w:val="00CD65BC"/>
    <w:rsid w:val="00CE044A"/>
    <w:rsid w:val="00CE292F"/>
    <w:rsid w:val="00CE4BF7"/>
    <w:rsid w:val="00CE6C85"/>
    <w:rsid w:val="00CE7A77"/>
    <w:rsid w:val="00CF42FD"/>
    <w:rsid w:val="00CF5203"/>
    <w:rsid w:val="00CF7111"/>
    <w:rsid w:val="00CF7158"/>
    <w:rsid w:val="00D01418"/>
    <w:rsid w:val="00D0403F"/>
    <w:rsid w:val="00D05D5F"/>
    <w:rsid w:val="00D07A26"/>
    <w:rsid w:val="00D11D35"/>
    <w:rsid w:val="00D146D1"/>
    <w:rsid w:val="00D1661D"/>
    <w:rsid w:val="00D17ACF"/>
    <w:rsid w:val="00D20B33"/>
    <w:rsid w:val="00D2256F"/>
    <w:rsid w:val="00D234B3"/>
    <w:rsid w:val="00D23C18"/>
    <w:rsid w:val="00D257A9"/>
    <w:rsid w:val="00D2688E"/>
    <w:rsid w:val="00D2717F"/>
    <w:rsid w:val="00D27E62"/>
    <w:rsid w:val="00D305A2"/>
    <w:rsid w:val="00D30ADF"/>
    <w:rsid w:val="00D31215"/>
    <w:rsid w:val="00D324D1"/>
    <w:rsid w:val="00D3419E"/>
    <w:rsid w:val="00D40E6A"/>
    <w:rsid w:val="00D421A7"/>
    <w:rsid w:val="00D42D81"/>
    <w:rsid w:val="00D43F6F"/>
    <w:rsid w:val="00D442C2"/>
    <w:rsid w:val="00D51BEE"/>
    <w:rsid w:val="00D520A0"/>
    <w:rsid w:val="00D53C68"/>
    <w:rsid w:val="00D57010"/>
    <w:rsid w:val="00D5789D"/>
    <w:rsid w:val="00D60ABA"/>
    <w:rsid w:val="00D670DB"/>
    <w:rsid w:val="00D67834"/>
    <w:rsid w:val="00D67FB1"/>
    <w:rsid w:val="00D712DF"/>
    <w:rsid w:val="00D722EC"/>
    <w:rsid w:val="00D72594"/>
    <w:rsid w:val="00D738B6"/>
    <w:rsid w:val="00D7419C"/>
    <w:rsid w:val="00D7449F"/>
    <w:rsid w:val="00D8311D"/>
    <w:rsid w:val="00D87A0D"/>
    <w:rsid w:val="00D90049"/>
    <w:rsid w:val="00D9541D"/>
    <w:rsid w:val="00DA0080"/>
    <w:rsid w:val="00DA0842"/>
    <w:rsid w:val="00DA0E40"/>
    <w:rsid w:val="00DA28EA"/>
    <w:rsid w:val="00DB0EF8"/>
    <w:rsid w:val="00DB1BE4"/>
    <w:rsid w:val="00DB525D"/>
    <w:rsid w:val="00DB70E1"/>
    <w:rsid w:val="00DB7478"/>
    <w:rsid w:val="00DB7AAD"/>
    <w:rsid w:val="00DC0253"/>
    <w:rsid w:val="00DC2366"/>
    <w:rsid w:val="00DC3092"/>
    <w:rsid w:val="00DC3373"/>
    <w:rsid w:val="00DC7510"/>
    <w:rsid w:val="00DD2FA1"/>
    <w:rsid w:val="00DD3F31"/>
    <w:rsid w:val="00DD7338"/>
    <w:rsid w:val="00DE15B4"/>
    <w:rsid w:val="00DE1D13"/>
    <w:rsid w:val="00DE4578"/>
    <w:rsid w:val="00DE5E90"/>
    <w:rsid w:val="00DE6CC4"/>
    <w:rsid w:val="00DF2EC8"/>
    <w:rsid w:val="00DF4CB9"/>
    <w:rsid w:val="00DF5A1E"/>
    <w:rsid w:val="00E015B1"/>
    <w:rsid w:val="00E0241B"/>
    <w:rsid w:val="00E025FB"/>
    <w:rsid w:val="00E05908"/>
    <w:rsid w:val="00E059B7"/>
    <w:rsid w:val="00E064AC"/>
    <w:rsid w:val="00E104E5"/>
    <w:rsid w:val="00E1053A"/>
    <w:rsid w:val="00E111A2"/>
    <w:rsid w:val="00E11332"/>
    <w:rsid w:val="00E11663"/>
    <w:rsid w:val="00E13BAD"/>
    <w:rsid w:val="00E17C68"/>
    <w:rsid w:val="00E21EDF"/>
    <w:rsid w:val="00E236FC"/>
    <w:rsid w:val="00E2447F"/>
    <w:rsid w:val="00E275B8"/>
    <w:rsid w:val="00E32B17"/>
    <w:rsid w:val="00E32CBF"/>
    <w:rsid w:val="00E345E3"/>
    <w:rsid w:val="00E34825"/>
    <w:rsid w:val="00E356F7"/>
    <w:rsid w:val="00E35A7D"/>
    <w:rsid w:val="00E36A60"/>
    <w:rsid w:val="00E41341"/>
    <w:rsid w:val="00E419BD"/>
    <w:rsid w:val="00E4319D"/>
    <w:rsid w:val="00E43BC9"/>
    <w:rsid w:val="00E43E46"/>
    <w:rsid w:val="00E4583F"/>
    <w:rsid w:val="00E460CB"/>
    <w:rsid w:val="00E50C7C"/>
    <w:rsid w:val="00E51074"/>
    <w:rsid w:val="00E510C2"/>
    <w:rsid w:val="00E52977"/>
    <w:rsid w:val="00E52EF4"/>
    <w:rsid w:val="00E540B5"/>
    <w:rsid w:val="00E558D3"/>
    <w:rsid w:val="00E56DDE"/>
    <w:rsid w:val="00E62886"/>
    <w:rsid w:val="00E66B11"/>
    <w:rsid w:val="00E6752C"/>
    <w:rsid w:val="00E708D9"/>
    <w:rsid w:val="00E720C9"/>
    <w:rsid w:val="00E80E09"/>
    <w:rsid w:val="00E83B0B"/>
    <w:rsid w:val="00E84E22"/>
    <w:rsid w:val="00E862E5"/>
    <w:rsid w:val="00E90614"/>
    <w:rsid w:val="00E91634"/>
    <w:rsid w:val="00E921B3"/>
    <w:rsid w:val="00E96B5A"/>
    <w:rsid w:val="00EA0FF0"/>
    <w:rsid w:val="00EA2ADE"/>
    <w:rsid w:val="00EA3F47"/>
    <w:rsid w:val="00EA4C02"/>
    <w:rsid w:val="00EA7A80"/>
    <w:rsid w:val="00EB52EC"/>
    <w:rsid w:val="00EB5F42"/>
    <w:rsid w:val="00EB5FCA"/>
    <w:rsid w:val="00EB7493"/>
    <w:rsid w:val="00EB7C74"/>
    <w:rsid w:val="00EB7FC2"/>
    <w:rsid w:val="00EC28C5"/>
    <w:rsid w:val="00EC3135"/>
    <w:rsid w:val="00EC415C"/>
    <w:rsid w:val="00EC48C1"/>
    <w:rsid w:val="00EC57A7"/>
    <w:rsid w:val="00EC5A74"/>
    <w:rsid w:val="00ED283C"/>
    <w:rsid w:val="00ED3580"/>
    <w:rsid w:val="00ED3FE5"/>
    <w:rsid w:val="00EE159C"/>
    <w:rsid w:val="00EE56C7"/>
    <w:rsid w:val="00EE5C5F"/>
    <w:rsid w:val="00EE6C4F"/>
    <w:rsid w:val="00EE74F7"/>
    <w:rsid w:val="00EE778F"/>
    <w:rsid w:val="00EF089C"/>
    <w:rsid w:val="00EF169D"/>
    <w:rsid w:val="00EF35AD"/>
    <w:rsid w:val="00EF43A0"/>
    <w:rsid w:val="00EF7BC2"/>
    <w:rsid w:val="00F0066B"/>
    <w:rsid w:val="00F03085"/>
    <w:rsid w:val="00F160B2"/>
    <w:rsid w:val="00F2053D"/>
    <w:rsid w:val="00F21038"/>
    <w:rsid w:val="00F22023"/>
    <w:rsid w:val="00F228DA"/>
    <w:rsid w:val="00F2324D"/>
    <w:rsid w:val="00F33256"/>
    <w:rsid w:val="00F362BB"/>
    <w:rsid w:val="00F37637"/>
    <w:rsid w:val="00F46A86"/>
    <w:rsid w:val="00F479A8"/>
    <w:rsid w:val="00F53863"/>
    <w:rsid w:val="00F53F14"/>
    <w:rsid w:val="00F54CA5"/>
    <w:rsid w:val="00F60C28"/>
    <w:rsid w:val="00F636BD"/>
    <w:rsid w:val="00F66873"/>
    <w:rsid w:val="00F7147F"/>
    <w:rsid w:val="00F728D4"/>
    <w:rsid w:val="00F74784"/>
    <w:rsid w:val="00F75054"/>
    <w:rsid w:val="00F7525F"/>
    <w:rsid w:val="00F755EA"/>
    <w:rsid w:val="00F7629D"/>
    <w:rsid w:val="00F775FC"/>
    <w:rsid w:val="00F77E4F"/>
    <w:rsid w:val="00F82266"/>
    <w:rsid w:val="00F82B47"/>
    <w:rsid w:val="00F8352F"/>
    <w:rsid w:val="00F8514C"/>
    <w:rsid w:val="00F85A6C"/>
    <w:rsid w:val="00F862E6"/>
    <w:rsid w:val="00F87748"/>
    <w:rsid w:val="00F91D8F"/>
    <w:rsid w:val="00F92DCB"/>
    <w:rsid w:val="00F939AA"/>
    <w:rsid w:val="00FA07CA"/>
    <w:rsid w:val="00FA30F0"/>
    <w:rsid w:val="00FA716A"/>
    <w:rsid w:val="00FB42E3"/>
    <w:rsid w:val="00FB5838"/>
    <w:rsid w:val="00FB63C4"/>
    <w:rsid w:val="00FC1CCA"/>
    <w:rsid w:val="00FC7A9D"/>
    <w:rsid w:val="00FC7B01"/>
    <w:rsid w:val="00FC7C74"/>
    <w:rsid w:val="00FC7D54"/>
    <w:rsid w:val="00FD4E3F"/>
    <w:rsid w:val="00FD57F3"/>
    <w:rsid w:val="00FD63F3"/>
    <w:rsid w:val="00FD6A30"/>
    <w:rsid w:val="00FD70D5"/>
    <w:rsid w:val="00FE486D"/>
    <w:rsid w:val="00FE75CC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AAA93-3323-40B1-80F9-84286E11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64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85A6C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85A6C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F85A6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C64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F0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2CE0-5AF2-4AD2-9C64-BE853E45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589</Words>
  <Characters>4326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МС</Company>
  <LinksUpToDate>false</LinksUpToDate>
  <CharactersWithSpaces>5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Boss Sono</cp:lastModifiedBy>
  <cp:revision>55</cp:revision>
  <dcterms:created xsi:type="dcterms:W3CDTF">2015-05-06T15:02:00Z</dcterms:created>
  <dcterms:modified xsi:type="dcterms:W3CDTF">2015-05-13T13:46:00Z</dcterms:modified>
</cp:coreProperties>
</file>